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4E" w:rsidRDefault="00E0094E" w:rsidP="00E0094E">
      <w:pPr>
        <w:pStyle w:val="a3"/>
        <w:ind w:left="4678"/>
      </w:pPr>
    </w:p>
    <w:p w:rsidR="00E0094E" w:rsidRDefault="00E0094E" w:rsidP="00E0094E">
      <w:pPr>
        <w:pStyle w:val="a3"/>
        <w:ind w:left="4678"/>
      </w:pPr>
    </w:p>
    <w:p w:rsidR="00E0094E" w:rsidRDefault="00E0094E" w:rsidP="00E0094E">
      <w:pPr>
        <w:pStyle w:val="a3"/>
        <w:ind w:left="4678"/>
      </w:pPr>
    </w:p>
    <w:p w:rsidR="00E0094E" w:rsidRDefault="00E0094E" w:rsidP="00E0094E">
      <w:pPr>
        <w:pStyle w:val="a3"/>
        <w:ind w:left="4678"/>
      </w:pPr>
    </w:p>
    <w:p w:rsidR="00E0094E" w:rsidRDefault="00E0094E" w:rsidP="00E0094E">
      <w:pPr>
        <w:pStyle w:val="a3"/>
        <w:ind w:left="4678"/>
      </w:pPr>
    </w:p>
    <w:p w:rsidR="00E0094E" w:rsidRDefault="00E0094E" w:rsidP="00E0094E">
      <w:pPr>
        <w:pStyle w:val="a3"/>
        <w:ind w:left="4678"/>
      </w:pPr>
    </w:p>
    <w:p w:rsidR="00E0094E" w:rsidRDefault="00E0094E" w:rsidP="00E0094E">
      <w:pPr>
        <w:pStyle w:val="a3"/>
        <w:ind w:left="4678"/>
      </w:pPr>
    </w:p>
    <w:p w:rsidR="00E0094E" w:rsidRDefault="00E0094E" w:rsidP="00E0094E">
      <w:pPr>
        <w:pStyle w:val="a3"/>
        <w:ind w:left="4678"/>
      </w:pPr>
    </w:p>
    <w:p w:rsidR="00E0094E" w:rsidRDefault="00E0094E" w:rsidP="00F84EAF">
      <w:pPr>
        <w:pStyle w:val="a3"/>
      </w:pPr>
    </w:p>
    <w:p w:rsidR="00BA4A9F" w:rsidRPr="00560FFC" w:rsidRDefault="00BA4A9F" w:rsidP="00560FFC">
      <w:pPr>
        <w:pStyle w:val="a3"/>
        <w:rPr>
          <w:lang w:val="en-US"/>
        </w:rPr>
      </w:pPr>
    </w:p>
    <w:p w:rsidR="009B48DC" w:rsidRDefault="00AF44A7" w:rsidP="009B48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тавщиков канцелярских товаров</w:t>
      </w:r>
    </w:p>
    <w:p w:rsidR="00AF44A7" w:rsidRPr="009B48DC" w:rsidRDefault="00AF44A7" w:rsidP="009B48DC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061E" w:rsidRPr="00560FFC" w:rsidRDefault="00A6061E" w:rsidP="00E0094E">
      <w:pPr>
        <w:pStyle w:val="a3"/>
      </w:pPr>
    </w:p>
    <w:p w:rsidR="00E0094E" w:rsidRPr="00560FFC" w:rsidRDefault="00E0094E" w:rsidP="00E0094E">
      <w:pPr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 w:rsidRPr="00560FFC">
        <w:rPr>
          <w:rFonts w:ascii="Times New Roman" w:hAnsi="Times New Roman" w:cs="Times New Roman"/>
          <w:sz w:val="28"/>
          <w:szCs w:val="28"/>
        </w:rPr>
        <w:tab/>
        <w:t xml:space="preserve">В связи с планированием проведения закупки на поставку </w:t>
      </w:r>
      <w:r w:rsidR="00F84EAF" w:rsidRPr="00560FFC">
        <w:rPr>
          <w:rFonts w:ascii="Times New Roman" w:hAnsi="Times New Roman" w:cs="Times New Roman"/>
          <w:sz w:val="28"/>
          <w:szCs w:val="28"/>
        </w:rPr>
        <w:t xml:space="preserve">бумаги </w:t>
      </w:r>
      <w:r w:rsidR="0094326D">
        <w:rPr>
          <w:rFonts w:ascii="Times New Roman" w:hAnsi="Times New Roman" w:cs="Times New Roman"/>
          <w:sz w:val="28"/>
          <w:szCs w:val="28"/>
        </w:rPr>
        <w:br/>
      </w:r>
      <w:r w:rsidR="00F84EAF" w:rsidRPr="00560FFC">
        <w:rPr>
          <w:rFonts w:ascii="Times New Roman" w:hAnsi="Times New Roman" w:cs="Times New Roman"/>
          <w:sz w:val="28"/>
          <w:szCs w:val="28"/>
        </w:rPr>
        <w:t>и канцелярских товаров</w:t>
      </w:r>
      <w:r w:rsidR="00CD2098" w:rsidRPr="00560FFC">
        <w:rPr>
          <w:rFonts w:ascii="Times New Roman" w:hAnsi="Times New Roman" w:cs="Times New Roman"/>
          <w:sz w:val="28"/>
          <w:szCs w:val="28"/>
        </w:rPr>
        <w:t xml:space="preserve"> </w:t>
      </w:r>
      <w:r w:rsidR="00F84EAF" w:rsidRPr="00560FFC">
        <w:rPr>
          <w:rFonts w:ascii="Times New Roman" w:hAnsi="Times New Roman" w:cs="Times New Roman"/>
          <w:sz w:val="28"/>
          <w:szCs w:val="28"/>
        </w:rPr>
        <w:t xml:space="preserve">для нужд Верховного Суда Республики Марий Эл </w:t>
      </w:r>
      <w:r w:rsidRPr="00560FFC">
        <w:rPr>
          <w:rFonts w:ascii="Times New Roman" w:hAnsi="Times New Roman" w:cs="Times New Roman"/>
          <w:sz w:val="28"/>
          <w:szCs w:val="28"/>
        </w:rPr>
        <w:t xml:space="preserve">просим в течение 3 (Трёх) дней со дня получения настоящего запроса предоставить ценовую информацию о стоимости </w:t>
      </w:r>
      <w:r w:rsidR="00F84EAF" w:rsidRPr="00560FFC">
        <w:rPr>
          <w:rFonts w:ascii="Times New Roman" w:hAnsi="Times New Roman" w:cs="Times New Roman"/>
          <w:sz w:val="28"/>
          <w:szCs w:val="28"/>
        </w:rPr>
        <w:t xml:space="preserve">товаров, указанных </w:t>
      </w:r>
      <w:r w:rsidR="0094326D">
        <w:rPr>
          <w:rFonts w:ascii="Times New Roman" w:hAnsi="Times New Roman" w:cs="Times New Roman"/>
          <w:sz w:val="28"/>
          <w:szCs w:val="28"/>
        </w:rPr>
        <w:br/>
      </w:r>
      <w:r w:rsidR="00F84EAF" w:rsidRPr="00560FFC">
        <w:rPr>
          <w:rFonts w:ascii="Times New Roman" w:hAnsi="Times New Roman" w:cs="Times New Roman"/>
          <w:sz w:val="28"/>
          <w:szCs w:val="28"/>
        </w:rPr>
        <w:t>в Приложении</w:t>
      </w:r>
      <w:r w:rsidRPr="00560FFC">
        <w:rPr>
          <w:rFonts w:ascii="Times New Roman" w:hAnsi="Times New Roman" w:cs="Times New Roman"/>
          <w:sz w:val="28"/>
          <w:szCs w:val="28"/>
        </w:rPr>
        <w:t>.</w:t>
      </w:r>
    </w:p>
    <w:p w:rsidR="00E0094E" w:rsidRPr="00560FFC" w:rsidRDefault="00E0094E" w:rsidP="00E0094E">
      <w:pPr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 w:rsidRPr="00560FFC">
        <w:rPr>
          <w:rFonts w:ascii="Times New Roman" w:hAnsi="Times New Roman" w:cs="Times New Roman"/>
          <w:sz w:val="28"/>
          <w:szCs w:val="28"/>
        </w:rPr>
        <w:tab/>
        <w:t xml:space="preserve">Настоящий запрос не является извещением о проведении закупки, офертой или публичной офертой и не влечет возникновения </w:t>
      </w:r>
      <w:proofErr w:type="gramStart"/>
      <w:r w:rsidRPr="00560FFC"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 w:rsidRPr="00560FFC">
        <w:rPr>
          <w:rFonts w:ascii="Times New Roman" w:hAnsi="Times New Roman" w:cs="Times New Roman"/>
          <w:sz w:val="28"/>
          <w:szCs w:val="28"/>
        </w:rPr>
        <w:t xml:space="preserve"> обязанностей у заказчика и поставщика.</w:t>
      </w:r>
    </w:p>
    <w:p w:rsidR="00E0094E" w:rsidRPr="00560FFC" w:rsidRDefault="00E0094E" w:rsidP="00E0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FC">
        <w:rPr>
          <w:rFonts w:ascii="Times New Roman" w:hAnsi="Times New Roman" w:cs="Times New Roman"/>
          <w:sz w:val="28"/>
          <w:szCs w:val="28"/>
        </w:rPr>
        <w:t xml:space="preserve">Ответ просим направить факсом </w:t>
      </w:r>
      <w:proofErr w:type="gramStart"/>
      <w:r w:rsidRPr="00560F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60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0FFC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Pr="00560FFC">
        <w:rPr>
          <w:rFonts w:ascii="Times New Roman" w:hAnsi="Times New Roman" w:cs="Times New Roman"/>
          <w:sz w:val="28"/>
          <w:szCs w:val="28"/>
        </w:rPr>
        <w:t xml:space="preserve">. 8(8362) 41-43-89 или электронной почтой по адресу: </w:t>
      </w:r>
      <w:hyperlink r:id="rId8" w:history="1">
        <w:r w:rsidRPr="00560FFC">
          <w:rPr>
            <w:rStyle w:val="a5"/>
            <w:rFonts w:ascii="Times New Roman" w:hAnsi="Times New Roman" w:cs="Times New Roman"/>
            <w:sz w:val="28"/>
            <w:szCs w:val="28"/>
          </w:rPr>
          <w:t>vsudmarizakupka@yandex.</w:t>
        </w:r>
        <w:r w:rsidRPr="00560F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60FFC">
        <w:rPr>
          <w:rFonts w:ascii="Times New Roman" w:hAnsi="Times New Roman" w:cs="Times New Roman"/>
          <w:sz w:val="28"/>
          <w:szCs w:val="28"/>
        </w:rPr>
        <w:t xml:space="preserve"> </w:t>
      </w:r>
      <w:r w:rsidR="006A4BDD">
        <w:rPr>
          <w:rFonts w:ascii="Times New Roman" w:hAnsi="Times New Roman" w:cs="Times New Roman"/>
          <w:sz w:val="28"/>
          <w:szCs w:val="28"/>
        </w:rPr>
        <w:br/>
      </w:r>
      <w:r w:rsidRPr="00560FFC">
        <w:rPr>
          <w:rFonts w:ascii="Times New Roman" w:hAnsi="Times New Roman" w:cs="Times New Roman"/>
          <w:sz w:val="28"/>
          <w:szCs w:val="28"/>
        </w:rPr>
        <w:t xml:space="preserve">и </w:t>
      </w:r>
      <w:r w:rsidR="006A4BDD">
        <w:rPr>
          <w:rFonts w:ascii="Times New Roman" w:hAnsi="Times New Roman" w:cs="Times New Roman"/>
          <w:sz w:val="28"/>
          <w:szCs w:val="28"/>
        </w:rPr>
        <w:t>п</w:t>
      </w:r>
      <w:r w:rsidRPr="00560FFC">
        <w:rPr>
          <w:rFonts w:ascii="Times New Roman" w:hAnsi="Times New Roman" w:cs="Times New Roman"/>
          <w:sz w:val="28"/>
          <w:szCs w:val="28"/>
        </w:rPr>
        <w:t xml:space="preserve">родублировать почтой по адресу: 424000, Республика Марий Эл, </w:t>
      </w:r>
      <w:r w:rsidR="006A4BDD">
        <w:rPr>
          <w:rFonts w:ascii="Times New Roman" w:hAnsi="Times New Roman" w:cs="Times New Roman"/>
          <w:sz w:val="28"/>
          <w:szCs w:val="28"/>
        </w:rPr>
        <w:br/>
      </w:r>
      <w:r w:rsidRPr="00560FFC">
        <w:rPr>
          <w:rFonts w:ascii="Times New Roman" w:hAnsi="Times New Roman" w:cs="Times New Roman"/>
          <w:sz w:val="28"/>
          <w:szCs w:val="28"/>
        </w:rPr>
        <w:t>г. Йошкар-Ола, ул. Кремлёвская, д. 13.</w:t>
      </w:r>
    </w:p>
    <w:p w:rsidR="00E0094E" w:rsidRPr="00560FFC" w:rsidRDefault="00E0094E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094E" w:rsidRDefault="00E0094E" w:rsidP="00E0094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11052" w:rsidRPr="00560FFC" w:rsidRDefault="00511052" w:rsidP="00E0094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1621" w:rsidRPr="00560FFC" w:rsidRDefault="00921621" w:rsidP="006A4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F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0094E" w:rsidRPr="00560FFC" w:rsidRDefault="00921621" w:rsidP="006A4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FC">
        <w:rPr>
          <w:rFonts w:ascii="Times New Roman" w:hAnsi="Times New Roman" w:cs="Times New Roman"/>
          <w:sz w:val="28"/>
          <w:szCs w:val="28"/>
        </w:rPr>
        <w:t>контрактной службы</w:t>
      </w:r>
      <w:r w:rsidR="00BA4A9F" w:rsidRPr="00560FFC">
        <w:rPr>
          <w:rFonts w:ascii="Times New Roman" w:hAnsi="Times New Roman" w:cs="Times New Roman"/>
          <w:sz w:val="28"/>
          <w:szCs w:val="28"/>
        </w:rPr>
        <w:tab/>
      </w:r>
      <w:r w:rsidR="00BA4A9F" w:rsidRPr="00560FFC">
        <w:rPr>
          <w:rFonts w:ascii="Times New Roman" w:hAnsi="Times New Roman" w:cs="Times New Roman"/>
          <w:sz w:val="28"/>
          <w:szCs w:val="28"/>
        </w:rPr>
        <w:tab/>
      </w:r>
      <w:r w:rsidR="00BA4A9F" w:rsidRPr="00560FFC">
        <w:rPr>
          <w:rFonts w:ascii="Times New Roman" w:hAnsi="Times New Roman" w:cs="Times New Roman"/>
          <w:sz w:val="28"/>
          <w:szCs w:val="28"/>
        </w:rPr>
        <w:tab/>
      </w:r>
      <w:r w:rsidRPr="00560FFC">
        <w:rPr>
          <w:rFonts w:ascii="Times New Roman" w:hAnsi="Times New Roman" w:cs="Times New Roman"/>
          <w:sz w:val="28"/>
          <w:szCs w:val="28"/>
        </w:rPr>
        <w:tab/>
      </w:r>
      <w:r w:rsidR="00E0094E" w:rsidRPr="00560FFC">
        <w:rPr>
          <w:rFonts w:ascii="Times New Roman" w:hAnsi="Times New Roman" w:cs="Times New Roman"/>
          <w:sz w:val="28"/>
          <w:szCs w:val="28"/>
        </w:rPr>
        <w:tab/>
      </w:r>
      <w:r w:rsidR="00E0094E" w:rsidRPr="00560FFC">
        <w:rPr>
          <w:rFonts w:ascii="Times New Roman" w:hAnsi="Times New Roman" w:cs="Times New Roman"/>
          <w:sz w:val="28"/>
          <w:szCs w:val="28"/>
        </w:rPr>
        <w:tab/>
      </w:r>
      <w:r w:rsidR="006A4B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5509B" w:rsidRPr="00560FFC">
        <w:rPr>
          <w:rFonts w:ascii="Times New Roman" w:hAnsi="Times New Roman" w:cs="Times New Roman"/>
          <w:sz w:val="28"/>
          <w:szCs w:val="28"/>
        </w:rPr>
        <w:t>Г</w:t>
      </w:r>
      <w:r w:rsidRPr="00560FFC">
        <w:rPr>
          <w:rFonts w:ascii="Times New Roman" w:hAnsi="Times New Roman" w:cs="Times New Roman"/>
          <w:sz w:val="28"/>
          <w:szCs w:val="28"/>
        </w:rPr>
        <w:t xml:space="preserve">.В. </w:t>
      </w:r>
      <w:r w:rsidR="00F5509B" w:rsidRPr="00560FFC">
        <w:rPr>
          <w:rFonts w:ascii="Times New Roman" w:hAnsi="Times New Roman" w:cs="Times New Roman"/>
          <w:sz w:val="28"/>
          <w:szCs w:val="28"/>
        </w:rPr>
        <w:t>Попов</w:t>
      </w:r>
    </w:p>
    <w:p w:rsidR="00E0094E" w:rsidRDefault="00E0094E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4A7" w:rsidRDefault="00AF44A7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4A7" w:rsidRDefault="00AF44A7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4A7" w:rsidRDefault="00AF44A7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4A7" w:rsidRDefault="00AF44A7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4A7" w:rsidRDefault="00AF44A7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4A7" w:rsidRDefault="00AF44A7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4A7" w:rsidRDefault="00AF44A7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4A7" w:rsidRDefault="00AF44A7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4A7" w:rsidRDefault="00AF44A7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4A7" w:rsidRDefault="00AF44A7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4A7" w:rsidRPr="00560FFC" w:rsidRDefault="00AF44A7" w:rsidP="00E00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094E" w:rsidRPr="00F84EAF" w:rsidRDefault="00C33BC8" w:rsidP="00E009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асянкин</w:t>
      </w:r>
      <w:proofErr w:type="spellEnd"/>
      <w:r w:rsidR="00CD20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E0094E" w:rsidRPr="00F84EA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В</w:t>
      </w:r>
      <w:r w:rsidR="00E0094E" w:rsidRPr="00F84EAF">
        <w:rPr>
          <w:rFonts w:ascii="Times New Roman" w:hAnsi="Times New Roman" w:cs="Times New Roman"/>
          <w:sz w:val="20"/>
          <w:szCs w:val="20"/>
        </w:rPr>
        <w:t>.</w:t>
      </w:r>
    </w:p>
    <w:p w:rsidR="007F22DF" w:rsidRDefault="00E0094E" w:rsidP="00E009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4EAF">
        <w:rPr>
          <w:rFonts w:ascii="Times New Roman" w:hAnsi="Times New Roman" w:cs="Times New Roman"/>
          <w:sz w:val="20"/>
          <w:szCs w:val="20"/>
        </w:rPr>
        <w:t>8(8362)69</w:t>
      </w:r>
      <w:r w:rsidR="0094326D">
        <w:rPr>
          <w:rFonts w:ascii="Times New Roman" w:hAnsi="Times New Roman" w:cs="Times New Roman"/>
          <w:sz w:val="20"/>
          <w:szCs w:val="20"/>
        </w:rPr>
        <w:t>-</w:t>
      </w:r>
      <w:r w:rsidRPr="00F84EAF">
        <w:rPr>
          <w:rFonts w:ascii="Times New Roman" w:hAnsi="Times New Roman" w:cs="Times New Roman"/>
          <w:sz w:val="20"/>
          <w:szCs w:val="20"/>
        </w:rPr>
        <w:t>17</w:t>
      </w:r>
      <w:r w:rsidR="0094326D">
        <w:rPr>
          <w:rFonts w:ascii="Times New Roman" w:hAnsi="Times New Roman" w:cs="Times New Roman"/>
          <w:sz w:val="20"/>
          <w:szCs w:val="20"/>
        </w:rPr>
        <w:t>-</w:t>
      </w:r>
      <w:r w:rsidR="00C33BC8">
        <w:rPr>
          <w:rFonts w:ascii="Times New Roman" w:hAnsi="Times New Roman" w:cs="Times New Roman"/>
          <w:sz w:val="20"/>
          <w:szCs w:val="20"/>
        </w:rPr>
        <w:t>46</w:t>
      </w:r>
    </w:p>
    <w:p w:rsidR="00E265D1" w:rsidRPr="00827BBE" w:rsidRDefault="00F84EAF" w:rsidP="007F22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7BB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F84EAF" w:rsidRPr="00827BBE" w:rsidRDefault="00F84EAF" w:rsidP="00F84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5D1" w:rsidRPr="00827BBE" w:rsidRDefault="00E265D1" w:rsidP="00F550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7BBE">
        <w:rPr>
          <w:rFonts w:ascii="Times New Roman" w:hAnsi="Times New Roman" w:cs="Times New Roman"/>
          <w:sz w:val="24"/>
          <w:szCs w:val="24"/>
        </w:rPr>
        <w:t xml:space="preserve">1. Место поставки Товара: Республика Марий Эл, г. Йошкар-Ола, </w:t>
      </w:r>
      <w:r w:rsidR="00F84EAF" w:rsidRPr="00827BBE">
        <w:rPr>
          <w:rFonts w:ascii="Times New Roman" w:hAnsi="Times New Roman" w:cs="Times New Roman"/>
          <w:sz w:val="24"/>
          <w:szCs w:val="24"/>
        </w:rPr>
        <w:br/>
      </w:r>
      <w:r w:rsidRPr="00827BBE">
        <w:rPr>
          <w:rFonts w:ascii="Times New Roman" w:hAnsi="Times New Roman" w:cs="Times New Roman"/>
          <w:sz w:val="24"/>
          <w:szCs w:val="24"/>
        </w:rPr>
        <w:t>ул. Кремлевская, д. 13.</w:t>
      </w:r>
    </w:p>
    <w:p w:rsidR="00E265D1" w:rsidRPr="00827BBE" w:rsidRDefault="00E265D1" w:rsidP="00F5509B">
      <w:pPr>
        <w:shd w:val="clear" w:color="auto" w:fill="FFFFFF"/>
        <w:tabs>
          <w:tab w:val="left" w:pos="131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7BBE">
        <w:rPr>
          <w:rFonts w:ascii="Times New Roman" w:hAnsi="Times New Roman" w:cs="Times New Roman"/>
          <w:sz w:val="24"/>
          <w:szCs w:val="24"/>
        </w:rPr>
        <w:t xml:space="preserve">2. Срок поставки Товара: </w:t>
      </w:r>
      <w:r w:rsidR="000C5309" w:rsidRPr="00827BBE">
        <w:rPr>
          <w:rFonts w:ascii="Times New Roman" w:hAnsi="Times New Roman" w:cs="Times New Roman"/>
          <w:sz w:val="24"/>
          <w:szCs w:val="24"/>
        </w:rPr>
        <w:t>не позднее 31 августа 20</w:t>
      </w:r>
      <w:r w:rsidR="00C33BC8" w:rsidRPr="00827BBE">
        <w:rPr>
          <w:rFonts w:ascii="Times New Roman" w:hAnsi="Times New Roman" w:cs="Times New Roman"/>
          <w:sz w:val="24"/>
          <w:szCs w:val="24"/>
        </w:rPr>
        <w:t>2</w:t>
      </w:r>
      <w:r w:rsidR="00171730" w:rsidRPr="00827BBE">
        <w:rPr>
          <w:rFonts w:ascii="Times New Roman" w:hAnsi="Times New Roman" w:cs="Times New Roman"/>
          <w:sz w:val="24"/>
          <w:szCs w:val="24"/>
        </w:rPr>
        <w:t>1</w:t>
      </w:r>
      <w:r w:rsidR="00F84EAF" w:rsidRPr="00827BB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7BBE">
        <w:rPr>
          <w:rFonts w:ascii="Times New Roman" w:hAnsi="Times New Roman" w:cs="Times New Roman"/>
          <w:sz w:val="24"/>
          <w:szCs w:val="24"/>
        </w:rPr>
        <w:t>.</w:t>
      </w:r>
    </w:p>
    <w:p w:rsidR="000C5309" w:rsidRPr="00827BBE" w:rsidRDefault="000C5309" w:rsidP="00F5509B">
      <w:pPr>
        <w:shd w:val="clear" w:color="auto" w:fill="FFFFFF"/>
        <w:tabs>
          <w:tab w:val="left" w:pos="131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7BBE">
        <w:rPr>
          <w:rFonts w:ascii="Times New Roman" w:hAnsi="Times New Roman" w:cs="Times New Roman"/>
          <w:sz w:val="24"/>
          <w:szCs w:val="24"/>
        </w:rPr>
        <w:t>3. Перечень товаров:</w:t>
      </w:r>
    </w:p>
    <w:p w:rsidR="000C5309" w:rsidRPr="00444252" w:rsidRDefault="000C5309" w:rsidP="00F84EAF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C5309" w:rsidRPr="002A3920" w:rsidRDefault="007115AF" w:rsidP="007115AF">
      <w:pPr>
        <w:pStyle w:val="ad"/>
        <w:shd w:val="clear" w:color="auto" w:fill="FFFFFF"/>
        <w:tabs>
          <w:tab w:val="left" w:pos="1315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C5309" w:rsidRPr="002A3920">
        <w:rPr>
          <w:rFonts w:ascii="Times New Roman" w:eastAsia="Times New Roman" w:hAnsi="Times New Roman" w:cs="Times New Roman"/>
          <w:b/>
          <w:sz w:val="24"/>
          <w:szCs w:val="24"/>
        </w:rPr>
        <w:t xml:space="preserve">Бумага </w:t>
      </w:r>
      <w:r w:rsidR="00D61C61" w:rsidRPr="002A3920">
        <w:rPr>
          <w:rFonts w:ascii="Times New Roman" w:eastAsia="Times New Roman" w:hAnsi="Times New Roman" w:cs="Times New Roman"/>
          <w:b/>
          <w:sz w:val="24"/>
          <w:szCs w:val="24"/>
        </w:rPr>
        <w:t>для печати</w:t>
      </w:r>
      <w:r w:rsidR="000C5309" w:rsidRPr="002A3920">
        <w:rPr>
          <w:rFonts w:ascii="Times New Roman" w:eastAsia="Times New Roman" w:hAnsi="Times New Roman" w:cs="Times New Roman"/>
          <w:b/>
          <w:sz w:val="24"/>
          <w:szCs w:val="24"/>
        </w:rPr>
        <w:t xml:space="preserve"> – 1</w:t>
      </w:r>
      <w:r w:rsidR="00AF3296" w:rsidRPr="002A392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C5309" w:rsidRPr="002A3920">
        <w:rPr>
          <w:rFonts w:ascii="Times New Roman" w:eastAsia="Times New Roman" w:hAnsi="Times New Roman" w:cs="Times New Roman"/>
          <w:b/>
          <w:sz w:val="24"/>
          <w:szCs w:val="24"/>
        </w:rPr>
        <w:t xml:space="preserve">00 </w:t>
      </w:r>
      <w:r w:rsidR="00D61C61" w:rsidRPr="002A3920">
        <w:rPr>
          <w:rFonts w:ascii="Times New Roman" w:eastAsia="Times New Roman" w:hAnsi="Times New Roman" w:cs="Times New Roman"/>
          <w:b/>
          <w:sz w:val="24"/>
          <w:szCs w:val="24"/>
        </w:rPr>
        <w:t>пачек</w:t>
      </w:r>
    </w:p>
    <w:p w:rsidR="007F042D" w:rsidRDefault="007F042D" w:rsidP="007F042D">
      <w:pPr>
        <w:pStyle w:val="ad"/>
        <w:shd w:val="clear" w:color="auto" w:fill="FFFFFF"/>
        <w:tabs>
          <w:tab w:val="left" w:pos="1315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b/>
          <w:sz w:val="24"/>
          <w:szCs w:val="24"/>
        </w:rPr>
        <w:t>17.12.14.129-0000002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843"/>
        <w:gridCol w:w="1134"/>
        <w:gridCol w:w="3544"/>
      </w:tblGrid>
      <w:tr w:rsidR="002A3920" w:rsidRPr="002A3920" w:rsidTr="00201750">
        <w:tc>
          <w:tcPr>
            <w:tcW w:w="4928" w:type="dxa"/>
            <w:gridSpan w:val="2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  <w:gridSpan w:val="2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листов в пачке, шт.</w:t>
            </w:r>
          </w:p>
        </w:tc>
        <w:tc>
          <w:tcPr>
            <w:tcW w:w="467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ка бумаги</w:t>
            </w:r>
          </w:p>
        </w:tc>
        <w:tc>
          <w:tcPr>
            <w:tcW w:w="467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Не ниже</w:t>
            </w:r>
            <w:proofErr w:type="gramStart"/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</w:t>
            </w:r>
          </w:p>
        </w:tc>
        <w:tc>
          <w:tcPr>
            <w:tcW w:w="467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4</w:t>
            </w:r>
          </w:p>
        </w:tc>
      </w:tr>
      <w:tr w:rsidR="002A3920" w:rsidRPr="002A3920" w:rsidTr="00201750">
        <w:tc>
          <w:tcPr>
            <w:tcW w:w="3085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дополнительной характеристики</w:t>
            </w:r>
          </w:p>
        </w:tc>
        <w:tc>
          <w:tcPr>
            <w:tcW w:w="2977" w:type="dxa"/>
            <w:gridSpan w:val="2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дополнительной характеристики</w:t>
            </w:r>
          </w:p>
        </w:tc>
        <w:tc>
          <w:tcPr>
            <w:tcW w:w="3544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 необходимости характеристики</w:t>
            </w:r>
          </w:p>
        </w:tc>
      </w:tr>
      <w:tr w:rsidR="002A3920" w:rsidRPr="002A3920" w:rsidTr="00201750">
        <w:trPr>
          <w:trHeight w:val="578"/>
        </w:trPr>
        <w:tc>
          <w:tcPr>
            <w:tcW w:w="3085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тность, г/м</w:t>
            </w:r>
            <w:proofErr w:type="gramStart"/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977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Не менее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544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исправной работы оргтехники</w:t>
            </w:r>
          </w:p>
        </w:tc>
      </w:tr>
    </w:tbl>
    <w:p w:rsidR="002A3920" w:rsidRDefault="002A3920" w:rsidP="007F042D">
      <w:pPr>
        <w:pStyle w:val="ad"/>
        <w:shd w:val="clear" w:color="auto" w:fill="FFFFFF"/>
        <w:tabs>
          <w:tab w:val="left" w:pos="1315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A7F21" w:rsidRPr="00827BBE" w:rsidRDefault="00FF42D3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BE">
        <w:rPr>
          <w:rFonts w:ascii="Times New Roman" w:hAnsi="Times New Roman" w:cs="Times New Roman"/>
          <w:b/>
          <w:sz w:val="24"/>
          <w:szCs w:val="24"/>
        </w:rPr>
        <w:t>2</w:t>
      </w:r>
      <w:r w:rsidR="00CA7F21" w:rsidRPr="00827BBE">
        <w:rPr>
          <w:rFonts w:ascii="Times New Roman" w:hAnsi="Times New Roman" w:cs="Times New Roman"/>
          <w:b/>
          <w:sz w:val="24"/>
          <w:szCs w:val="24"/>
        </w:rPr>
        <w:t>. Ежедневник (на 202</w:t>
      </w:r>
      <w:r w:rsidR="006A4BDD">
        <w:rPr>
          <w:rFonts w:ascii="Times New Roman" w:hAnsi="Times New Roman" w:cs="Times New Roman"/>
          <w:b/>
          <w:sz w:val="24"/>
          <w:szCs w:val="24"/>
        </w:rPr>
        <w:t>2</w:t>
      </w:r>
      <w:r w:rsidR="00CA7F21" w:rsidRPr="00827BBE">
        <w:rPr>
          <w:rFonts w:ascii="Times New Roman" w:hAnsi="Times New Roman" w:cs="Times New Roman"/>
          <w:b/>
          <w:sz w:val="24"/>
          <w:szCs w:val="24"/>
        </w:rPr>
        <w:t xml:space="preserve"> год) – 25 штуки</w:t>
      </w:r>
    </w:p>
    <w:p w:rsidR="00CA7F21" w:rsidRPr="00827BBE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BE">
        <w:rPr>
          <w:rFonts w:ascii="Times New Roman" w:hAnsi="Times New Roman" w:cs="Times New Roman"/>
          <w:b/>
          <w:sz w:val="24"/>
          <w:szCs w:val="24"/>
        </w:rPr>
        <w:t>17.23.13.191-00000004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CA7F21" w:rsidRPr="00827BBE" w:rsidTr="001166E7">
        <w:tc>
          <w:tcPr>
            <w:tcW w:w="3510" w:type="dxa"/>
          </w:tcPr>
          <w:p w:rsidR="00CA7F21" w:rsidRPr="00827BBE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B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CA7F21" w:rsidRPr="00827BBE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BB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CA7F21" w:rsidRPr="00827BBE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BB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CA7F21" w:rsidRPr="00827BBE" w:rsidTr="001166E7">
        <w:trPr>
          <w:trHeight w:val="517"/>
        </w:trPr>
        <w:tc>
          <w:tcPr>
            <w:tcW w:w="3510" w:type="dxa"/>
            <w:vAlign w:val="center"/>
          </w:tcPr>
          <w:p w:rsidR="00CA7F21" w:rsidRPr="00827BBE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BBE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  <w:vAlign w:val="center"/>
          </w:tcPr>
          <w:p w:rsidR="00CA7F21" w:rsidRPr="00827BBE" w:rsidRDefault="00827BBE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A7F21" w:rsidRPr="00827BBE">
              <w:rPr>
                <w:rFonts w:ascii="Times New Roman" w:eastAsia="Times New Roman" w:hAnsi="Times New Roman" w:cs="Times New Roman"/>
                <w:sz w:val="24"/>
                <w:szCs w:val="24"/>
              </w:rPr>
              <w:t>атированный</w:t>
            </w:r>
          </w:p>
        </w:tc>
        <w:tc>
          <w:tcPr>
            <w:tcW w:w="2374" w:type="dxa"/>
            <w:vMerge w:val="restart"/>
          </w:tcPr>
          <w:p w:rsidR="00CA7F21" w:rsidRPr="00827BBE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F21" w:rsidRPr="00827BBE" w:rsidTr="001166E7">
        <w:trPr>
          <w:trHeight w:val="517"/>
        </w:trPr>
        <w:tc>
          <w:tcPr>
            <w:tcW w:w="3510" w:type="dxa"/>
            <w:vAlign w:val="center"/>
          </w:tcPr>
          <w:p w:rsidR="00CA7F21" w:rsidRPr="00827BBE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B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листа</w:t>
            </w:r>
          </w:p>
        </w:tc>
        <w:tc>
          <w:tcPr>
            <w:tcW w:w="3686" w:type="dxa"/>
            <w:vAlign w:val="center"/>
          </w:tcPr>
          <w:p w:rsidR="00CA7F21" w:rsidRPr="00827BBE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BBE">
              <w:rPr>
                <w:rFonts w:ascii="Times New Roman" w:eastAsia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2374" w:type="dxa"/>
            <w:vMerge/>
          </w:tcPr>
          <w:p w:rsidR="00CA7F21" w:rsidRPr="00827BBE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A7F21" w:rsidRDefault="00CA7F21" w:rsidP="00000A99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E36019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19">
        <w:rPr>
          <w:rFonts w:ascii="Times New Roman" w:hAnsi="Times New Roman" w:cs="Times New Roman"/>
          <w:b/>
          <w:sz w:val="24"/>
          <w:szCs w:val="24"/>
        </w:rPr>
        <w:t>3. Зажим для бумаг (51 мм) – 8 упаковки</w:t>
      </w:r>
    </w:p>
    <w:p w:rsidR="00FF42D3" w:rsidRPr="00E36019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19">
        <w:rPr>
          <w:rFonts w:ascii="Times New Roman" w:hAnsi="Times New Roman" w:cs="Times New Roman"/>
          <w:b/>
          <w:sz w:val="24"/>
          <w:szCs w:val="24"/>
        </w:rPr>
        <w:t>25.99.23.000-0000002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E36019" w:rsidRPr="00E36019" w:rsidTr="00201750">
        <w:tc>
          <w:tcPr>
            <w:tcW w:w="5070" w:type="dxa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536" w:type="dxa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0 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≤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40 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 упаковке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ёрный</w:t>
            </w:r>
          </w:p>
        </w:tc>
      </w:tr>
    </w:tbl>
    <w:p w:rsidR="00E36019" w:rsidRDefault="00E36019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E36019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19">
        <w:rPr>
          <w:rFonts w:ascii="Times New Roman" w:hAnsi="Times New Roman" w:cs="Times New Roman"/>
          <w:b/>
          <w:sz w:val="24"/>
          <w:szCs w:val="24"/>
        </w:rPr>
        <w:t>4. Зажим для бумаг (41 мм) – 8 упаковки</w:t>
      </w:r>
    </w:p>
    <w:p w:rsidR="00FF42D3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6019">
        <w:rPr>
          <w:rFonts w:ascii="Times New Roman" w:hAnsi="Times New Roman" w:cs="Times New Roman"/>
          <w:b/>
          <w:sz w:val="24"/>
          <w:szCs w:val="24"/>
        </w:rPr>
        <w:t>25.99.23.000-0000002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E36019" w:rsidRPr="00E36019" w:rsidTr="00201750">
        <w:tc>
          <w:tcPr>
            <w:tcW w:w="5070" w:type="dxa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536" w:type="dxa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40 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≤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0 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 упаковке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ёрный</w:t>
            </w:r>
          </w:p>
        </w:tc>
      </w:tr>
    </w:tbl>
    <w:p w:rsidR="00FF42D3" w:rsidRPr="00E36019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19">
        <w:rPr>
          <w:rFonts w:ascii="Times New Roman" w:hAnsi="Times New Roman" w:cs="Times New Roman"/>
          <w:b/>
          <w:sz w:val="24"/>
          <w:szCs w:val="24"/>
        </w:rPr>
        <w:lastRenderedPageBreak/>
        <w:t>5. Зажим для бумаг (32 мм) – 8 упаковки</w:t>
      </w:r>
    </w:p>
    <w:p w:rsidR="00FF42D3" w:rsidRPr="00E36019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19">
        <w:rPr>
          <w:rFonts w:ascii="Times New Roman" w:hAnsi="Times New Roman" w:cs="Times New Roman"/>
          <w:b/>
          <w:sz w:val="24"/>
          <w:szCs w:val="24"/>
        </w:rPr>
        <w:t>25.99.23.000-0000002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E36019" w:rsidRPr="00E36019" w:rsidTr="00201750">
        <w:tc>
          <w:tcPr>
            <w:tcW w:w="5070" w:type="dxa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536" w:type="dxa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≤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40 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 упаковке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ёрный</w:t>
            </w:r>
          </w:p>
        </w:tc>
      </w:tr>
    </w:tbl>
    <w:p w:rsidR="00E36019" w:rsidRDefault="00E36019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E36019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19">
        <w:rPr>
          <w:rFonts w:ascii="Times New Roman" w:hAnsi="Times New Roman" w:cs="Times New Roman"/>
          <w:b/>
          <w:sz w:val="24"/>
          <w:szCs w:val="24"/>
        </w:rPr>
        <w:t>6. Зажим для бумаг (25 мм) – 8 упаковки</w:t>
      </w:r>
    </w:p>
    <w:p w:rsidR="00FF42D3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19">
        <w:rPr>
          <w:rFonts w:ascii="Times New Roman" w:hAnsi="Times New Roman" w:cs="Times New Roman"/>
          <w:b/>
          <w:sz w:val="24"/>
          <w:szCs w:val="24"/>
        </w:rPr>
        <w:t>25.99.23.000-0000002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E36019" w:rsidRPr="00E36019" w:rsidTr="00201750">
        <w:tc>
          <w:tcPr>
            <w:tcW w:w="5070" w:type="dxa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536" w:type="dxa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≤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 упаковке, шт.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36019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36019" w:rsidRPr="00E36019" w:rsidTr="00201750">
        <w:trPr>
          <w:trHeight w:val="517"/>
        </w:trPr>
        <w:tc>
          <w:tcPr>
            <w:tcW w:w="5070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4536" w:type="dxa"/>
            <w:vAlign w:val="center"/>
          </w:tcPr>
          <w:p w:rsidR="00E36019" w:rsidRPr="00E36019" w:rsidRDefault="00E36019" w:rsidP="00E36019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ёрный</w:t>
            </w:r>
          </w:p>
        </w:tc>
      </w:tr>
    </w:tbl>
    <w:p w:rsidR="00E36019" w:rsidRDefault="00E36019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7. Зажим для бумаг (19 мм) – 8 упаковки</w:t>
      </w: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25.99.23.000-0000002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2A3920" w:rsidRPr="002A3920" w:rsidTr="00201750">
        <w:tc>
          <w:tcPr>
            <w:tcW w:w="5070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536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2A3920" w:rsidRPr="002A3920" w:rsidTr="00201750">
        <w:trPr>
          <w:trHeight w:val="517"/>
        </w:trPr>
        <w:tc>
          <w:tcPr>
            <w:tcW w:w="5070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0 </w:t>
            </w:r>
          </w:p>
        </w:tc>
      </w:tr>
      <w:tr w:rsidR="002A3920" w:rsidRPr="002A3920" w:rsidTr="00201750">
        <w:trPr>
          <w:trHeight w:val="517"/>
        </w:trPr>
        <w:tc>
          <w:tcPr>
            <w:tcW w:w="5070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≤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0 </w:t>
            </w:r>
          </w:p>
        </w:tc>
      </w:tr>
      <w:tr w:rsidR="002A3920" w:rsidRPr="002A3920" w:rsidTr="00201750">
        <w:trPr>
          <w:trHeight w:val="517"/>
        </w:trPr>
        <w:tc>
          <w:tcPr>
            <w:tcW w:w="5070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 упаковке, шт.</w:t>
            </w:r>
          </w:p>
        </w:tc>
        <w:tc>
          <w:tcPr>
            <w:tcW w:w="4536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и</w:t>
            </w: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2A3920" w:rsidRPr="002A3920" w:rsidTr="00201750">
        <w:trPr>
          <w:trHeight w:val="517"/>
        </w:trPr>
        <w:tc>
          <w:tcPr>
            <w:tcW w:w="5070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4536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ёрный</w:t>
            </w:r>
          </w:p>
        </w:tc>
      </w:tr>
    </w:tbl>
    <w:p w:rsidR="002A3920" w:rsidRPr="002A3920" w:rsidRDefault="002A3920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8. Зажим для бумаг (15 мм) – 8 упаковки</w:t>
      </w:r>
    </w:p>
    <w:p w:rsidR="00FF42D3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25.99.23.000-0000002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2A3920" w:rsidRPr="002A3920" w:rsidTr="00201750">
        <w:tc>
          <w:tcPr>
            <w:tcW w:w="5070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536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2A3920" w:rsidRPr="002A3920" w:rsidTr="00201750">
        <w:trPr>
          <w:trHeight w:val="517"/>
        </w:trPr>
        <w:tc>
          <w:tcPr>
            <w:tcW w:w="5070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0 </w:t>
            </w:r>
          </w:p>
        </w:tc>
      </w:tr>
      <w:tr w:rsidR="002A3920" w:rsidRPr="002A3920" w:rsidTr="00201750">
        <w:trPr>
          <w:trHeight w:val="517"/>
        </w:trPr>
        <w:tc>
          <w:tcPr>
            <w:tcW w:w="5070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крепляемых листов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536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≤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0 </w:t>
            </w:r>
          </w:p>
        </w:tc>
      </w:tr>
      <w:tr w:rsidR="002A3920" w:rsidRPr="002A3920" w:rsidTr="00201750">
        <w:trPr>
          <w:trHeight w:val="517"/>
        </w:trPr>
        <w:tc>
          <w:tcPr>
            <w:tcW w:w="5070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 упаковке, шт.</w:t>
            </w:r>
          </w:p>
        </w:tc>
        <w:tc>
          <w:tcPr>
            <w:tcW w:w="4536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2A3920" w:rsidRPr="002A3920" w:rsidTr="00201750">
        <w:trPr>
          <w:trHeight w:val="517"/>
        </w:trPr>
        <w:tc>
          <w:tcPr>
            <w:tcW w:w="5070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4536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ёрный</w:t>
            </w:r>
          </w:p>
        </w:tc>
      </w:tr>
    </w:tbl>
    <w:p w:rsidR="002A3920" w:rsidRDefault="002A3920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52" w:rsidRPr="00444252" w:rsidRDefault="00FF42D3" w:rsidP="00444252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444252" w:rsidRPr="004442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Игла – </w:t>
      </w:r>
      <w:r w:rsidR="004442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444252" w:rsidRPr="004442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шту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444252" w:rsidRPr="00444252" w:rsidTr="00444252">
        <w:tc>
          <w:tcPr>
            <w:tcW w:w="4503" w:type="dxa"/>
          </w:tcPr>
          <w:p w:rsidR="00444252" w:rsidRPr="00444252" w:rsidRDefault="00444252" w:rsidP="00444252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5103" w:type="dxa"/>
          </w:tcPr>
          <w:p w:rsidR="00444252" w:rsidRPr="00444252" w:rsidRDefault="00444252" w:rsidP="00444252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444252" w:rsidRPr="00444252" w:rsidTr="00444252">
        <w:trPr>
          <w:trHeight w:val="517"/>
        </w:trPr>
        <w:tc>
          <w:tcPr>
            <w:tcW w:w="4503" w:type="dxa"/>
            <w:vAlign w:val="center"/>
          </w:tcPr>
          <w:p w:rsidR="00444252" w:rsidRPr="00444252" w:rsidRDefault="00444252" w:rsidP="00444252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5103" w:type="dxa"/>
            <w:vAlign w:val="center"/>
          </w:tcPr>
          <w:p w:rsidR="00444252" w:rsidRPr="00444252" w:rsidRDefault="00444252" w:rsidP="00444252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ржавеющая сталь</w:t>
            </w:r>
          </w:p>
        </w:tc>
      </w:tr>
      <w:tr w:rsidR="00444252" w:rsidRPr="00444252" w:rsidTr="00444252">
        <w:trPr>
          <w:trHeight w:val="517"/>
        </w:trPr>
        <w:tc>
          <w:tcPr>
            <w:tcW w:w="4503" w:type="dxa"/>
            <w:vAlign w:val="center"/>
          </w:tcPr>
          <w:p w:rsidR="00444252" w:rsidRPr="00444252" w:rsidRDefault="00444252" w:rsidP="00444252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ина, </w:t>
            </w:r>
            <w:proofErr w:type="gramStart"/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5103" w:type="dxa"/>
            <w:vAlign w:val="center"/>
          </w:tcPr>
          <w:p w:rsidR="00444252" w:rsidRPr="00444252" w:rsidRDefault="007C3348" w:rsidP="007C3348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≥</w:t>
            </w:r>
            <w:r w:rsidR="00444252" w:rsidRPr="00444252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</w:t>
            </w:r>
            <w:r w:rsid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44252"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Pr="007C33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val="en-US" w:eastAsia="en-US"/>
              </w:rPr>
              <w:t xml:space="preserve"> &lt;</w:t>
            </w:r>
            <w:r w:rsidR="00444252"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="00444252"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44252" w:rsidRPr="00444252" w:rsidRDefault="00FF42D3" w:rsidP="00444252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10</w:t>
      </w:r>
      <w:r w:rsidR="00444252" w:rsidRPr="004442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Игла – 10 шту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444252" w:rsidRPr="00444252" w:rsidTr="00444252">
        <w:tc>
          <w:tcPr>
            <w:tcW w:w="4503" w:type="dxa"/>
          </w:tcPr>
          <w:p w:rsidR="00444252" w:rsidRPr="00444252" w:rsidRDefault="00444252" w:rsidP="00444252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5103" w:type="dxa"/>
          </w:tcPr>
          <w:p w:rsidR="00444252" w:rsidRPr="00444252" w:rsidRDefault="00444252" w:rsidP="00444252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444252" w:rsidRPr="00444252" w:rsidTr="00444252">
        <w:trPr>
          <w:trHeight w:val="517"/>
        </w:trPr>
        <w:tc>
          <w:tcPr>
            <w:tcW w:w="4503" w:type="dxa"/>
            <w:vAlign w:val="center"/>
          </w:tcPr>
          <w:p w:rsidR="00444252" w:rsidRPr="00444252" w:rsidRDefault="00444252" w:rsidP="00444252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5103" w:type="dxa"/>
            <w:vAlign w:val="center"/>
          </w:tcPr>
          <w:p w:rsidR="00444252" w:rsidRPr="00444252" w:rsidRDefault="00444252" w:rsidP="00444252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ржавеющая сталь</w:t>
            </w:r>
          </w:p>
        </w:tc>
      </w:tr>
      <w:tr w:rsidR="00444252" w:rsidRPr="00444252" w:rsidTr="00444252">
        <w:trPr>
          <w:trHeight w:val="517"/>
        </w:trPr>
        <w:tc>
          <w:tcPr>
            <w:tcW w:w="4503" w:type="dxa"/>
            <w:vAlign w:val="center"/>
          </w:tcPr>
          <w:p w:rsidR="00444252" w:rsidRPr="00444252" w:rsidRDefault="00444252" w:rsidP="00444252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ина, </w:t>
            </w:r>
            <w:proofErr w:type="gramStart"/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5103" w:type="dxa"/>
            <w:vAlign w:val="center"/>
          </w:tcPr>
          <w:p w:rsidR="00444252" w:rsidRPr="00444252" w:rsidRDefault="007C3348" w:rsidP="007C3348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≥</w:t>
            </w:r>
            <w:r w:rsidRPr="00444252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Pr="007C33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val="en-US" w:eastAsia="en-US"/>
              </w:rPr>
              <w:t xml:space="preserve"> &lt;</w:t>
            </w: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C3683" w:rsidRPr="00444252" w:rsidRDefault="004C3683" w:rsidP="0028453C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47C4" w:rsidRPr="00F64734" w:rsidRDefault="00FF42D3" w:rsidP="009747C4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11</w:t>
      </w:r>
      <w:r w:rsidR="009747C4" w:rsidRPr="00F64734">
        <w:rPr>
          <w:rFonts w:ascii="Times New Roman" w:hAnsi="Times New Roman" w:cs="Times New Roman"/>
          <w:b/>
          <w:sz w:val="24"/>
          <w:szCs w:val="24"/>
        </w:rPr>
        <w:t xml:space="preserve">. Календарь </w:t>
      </w:r>
      <w:r w:rsidR="004B0279" w:rsidRPr="00F64734">
        <w:rPr>
          <w:rFonts w:ascii="Times New Roman" w:hAnsi="Times New Roman" w:cs="Times New Roman"/>
          <w:b/>
          <w:sz w:val="24"/>
          <w:szCs w:val="24"/>
        </w:rPr>
        <w:t xml:space="preserve">перекидной </w:t>
      </w:r>
      <w:r w:rsidR="009747C4" w:rsidRPr="00F647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44FF3" w:rsidRPr="00F64734">
        <w:rPr>
          <w:rFonts w:ascii="Times New Roman" w:hAnsi="Times New Roman" w:cs="Times New Roman"/>
          <w:b/>
          <w:sz w:val="24"/>
          <w:szCs w:val="24"/>
        </w:rPr>
        <w:t>3</w:t>
      </w:r>
      <w:r w:rsidR="00871B68" w:rsidRPr="00F64734">
        <w:rPr>
          <w:rFonts w:ascii="Times New Roman" w:hAnsi="Times New Roman" w:cs="Times New Roman"/>
          <w:b/>
          <w:sz w:val="24"/>
          <w:szCs w:val="24"/>
        </w:rPr>
        <w:t>6</w:t>
      </w:r>
      <w:r w:rsidR="009747C4" w:rsidRPr="00F64734">
        <w:rPr>
          <w:rFonts w:ascii="Times New Roman" w:hAnsi="Times New Roman" w:cs="Times New Roman"/>
          <w:b/>
          <w:sz w:val="24"/>
          <w:szCs w:val="24"/>
        </w:rPr>
        <w:t xml:space="preserve"> штук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444252" w:rsidRPr="00F64734" w:rsidTr="00761AB1">
        <w:tc>
          <w:tcPr>
            <w:tcW w:w="3510" w:type="dxa"/>
          </w:tcPr>
          <w:p w:rsidR="00A631F0" w:rsidRPr="00F64734" w:rsidRDefault="00A631F0" w:rsidP="00346F2F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A631F0" w:rsidRPr="00F64734" w:rsidRDefault="00A631F0" w:rsidP="00346F2F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A631F0" w:rsidRPr="00F64734" w:rsidRDefault="00A631F0" w:rsidP="00346F2F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444252" w:rsidRPr="00F64734" w:rsidTr="00761AB1">
        <w:trPr>
          <w:trHeight w:val="517"/>
        </w:trPr>
        <w:tc>
          <w:tcPr>
            <w:tcW w:w="3510" w:type="dxa"/>
            <w:vAlign w:val="center"/>
          </w:tcPr>
          <w:p w:rsidR="00A631F0" w:rsidRPr="00F64734" w:rsidRDefault="00A631F0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6" w:type="dxa"/>
            <w:vAlign w:val="center"/>
          </w:tcPr>
          <w:p w:rsidR="00A631F0" w:rsidRPr="00F64734" w:rsidRDefault="00F64734" w:rsidP="00F44FF3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631F0"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а 202</w:t>
            </w:r>
            <w:r w:rsidR="00F44FF3"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A631F0"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4" w:type="dxa"/>
            <w:vMerge w:val="restart"/>
          </w:tcPr>
          <w:p w:rsidR="00A631F0" w:rsidRPr="00F64734" w:rsidRDefault="00A631F0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4252" w:rsidRPr="00F64734" w:rsidTr="00761AB1">
        <w:trPr>
          <w:trHeight w:val="517"/>
        </w:trPr>
        <w:tc>
          <w:tcPr>
            <w:tcW w:w="3510" w:type="dxa"/>
            <w:vAlign w:val="center"/>
          </w:tcPr>
          <w:p w:rsidR="00A631F0" w:rsidRPr="00F64734" w:rsidRDefault="00A631F0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86" w:type="dxa"/>
            <w:vAlign w:val="center"/>
          </w:tcPr>
          <w:p w:rsidR="00A631F0" w:rsidRPr="00F64734" w:rsidRDefault="00F64734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631F0"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астольный</w:t>
            </w:r>
          </w:p>
        </w:tc>
        <w:tc>
          <w:tcPr>
            <w:tcW w:w="2374" w:type="dxa"/>
            <w:vMerge/>
          </w:tcPr>
          <w:p w:rsidR="00A631F0" w:rsidRPr="00F64734" w:rsidRDefault="00A631F0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1F0" w:rsidRPr="00F64734" w:rsidTr="00761AB1">
        <w:trPr>
          <w:trHeight w:val="517"/>
        </w:trPr>
        <w:tc>
          <w:tcPr>
            <w:tcW w:w="3510" w:type="dxa"/>
            <w:vAlign w:val="center"/>
          </w:tcPr>
          <w:p w:rsidR="00A631F0" w:rsidRPr="00F64734" w:rsidRDefault="00A631F0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даты</w:t>
            </w:r>
          </w:p>
        </w:tc>
        <w:tc>
          <w:tcPr>
            <w:tcW w:w="3686" w:type="dxa"/>
            <w:vAlign w:val="center"/>
          </w:tcPr>
          <w:p w:rsidR="00A631F0" w:rsidRPr="00F64734" w:rsidRDefault="00A631F0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74" w:type="dxa"/>
            <w:vMerge/>
          </w:tcPr>
          <w:p w:rsidR="00A631F0" w:rsidRPr="00F64734" w:rsidRDefault="00A631F0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B2D5D" w:rsidRPr="00444252" w:rsidRDefault="004B2D5D" w:rsidP="00F84EAF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F42D3" w:rsidRPr="00A53B2A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B2A">
        <w:rPr>
          <w:rFonts w:ascii="Times New Roman" w:hAnsi="Times New Roman" w:cs="Times New Roman"/>
          <w:b/>
          <w:sz w:val="24"/>
          <w:szCs w:val="24"/>
        </w:rPr>
        <w:t>12. Краска штемпельная – 35 штук</w:t>
      </w:r>
    </w:p>
    <w:p w:rsidR="00FF42D3" w:rsidRPr="00A53B2A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B2A">
        <w:rPr>
          <w:rFonts w:ascii="Times New Roman" w:hAnsi="Times New Roman" w:cs="Times New Roman"/>
          <w:b/>
          <w:sz w:val="24"/>
          <w:szCs w:val="24"/>
        </w:rPr>
        <w:t>20.59.30.190-000000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A53B2A" w:rsidRPr="00A53B2A" w:rsidTr="00201750">
        <w:tc>
          <w:tcPr>
            <w:tcW w:w="4928" w:type="dxa"/>
          </w:tcPr>
          <w:p w:rsidR="00A53B2A" w:rsidRPr="00A53B2A" w:rsidRDefault="00A53B2A" w:rsidP="00A53B2A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3B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A53B2A" w:rsidRPr="00A53B2A" w:rsidRDefault="00A53B2A" w:rsidP="00A53B2A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3B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A53B2A" w:rsidRPr="00A53B2A" w:rsidTr="00201750">
        <w:trPr>
          <w:trHeight w:val="578"/>
        </w:trPr>
        <w:tc>
          <w:tcPr>
            <w:tcW w:w="4928" w:type="dxa"/>
            <w:vAlign w:val="center"/>
          </w:tcPr>
          <w:p w:rsidR="00A53B2A" w:rsidRPr="00A53B2A" w:rsidRDefault="00A53B2A" w:rsidP="00A53B2A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3B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4678" w:type="dxa"/>
            <w:vAlign w:val="center"/>
          </w:tcPr>
          <w:p w:rsidR="00A53B2A" w:rsidRPr="00A53B2A" w:rsidRDefault="00A53B2A" w:rsidP="00A53B2A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53B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ий</w:t>
            </w:r>
          </w:p>
        </w:tc>
      </w:tr>
    </w:tbl>
    <w:p w:rsidR="00A53B2A" w:rsidRDefault="00A53B2A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FF42D3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3</w:t>
      </w:r>
      <w:r w:rsidRPr="00FF42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Клейкая лента упаковочная (широкий скотч) – 35 штук</w:t>
      </w:r>
    </w:p>
    <w:p w:rsidR="00FF42D3" w:rsidRPr="00FF42D3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42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.29.21.00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FF42D3" w:rsidRPr="00FF42D3" w:rsidTr="001166E7">
        <w:tc>
          <w:tcPr>
            <w:tcW w:w="4928" w:type="dxa"/>
          </w:tcPr>
          <w:p w:rsidR="00FF42D3" w:rsidRPr="00FF42D3" w:rsidRDefault="00FF42D3" w:rsidP="00FF42D3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FF42D3" w:rsidRPr="00FF42D3" w:rsidRDefault="00FF42D3" w:rsidP="00FF42D3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FF42D3" w:rsidRPr="00FF42D3" w:rsidTr="001166E7">
        <w:tc>
          <w:tcPr>
            <w:tcW w:w="4928" w:type="dxa"/>
            <w:vAlign w:val="center"/>
          </w:tcPr>
          <w:p w:rsidR="00FF42D3" w:rsidRPr="00FF42D3" w:rsidRDefault="00FF42D3" w:rsidP="00FF42D3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лщина намотки, </w:t>
            </w:r>
            <w:proofErr w:type="gramStart"/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vAlign w:val="center"/>
          </w:tcPr>
          <w:p w:rsidR="00FF42D3" w:rsidRPr="00FF42D3" w:rsidRDefault="00FF42D3" w:rsidP="00FF42D3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42D3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FF42D3" w:rsidRPr="00FF42D3" w:rsidTr="001166E7">
        <w:trPr>
          <w:trHeight w:val="517"/>
        </w:trPr>
        <w:tc>
          <w:tcPr>
            <w:tcW w:w="4928" w:type="dxa"/>
            <w:vAlign w:val="center"/>
          </w:tcPr>
          <w:p w:rsidR="00FF42D3" w:rsidRPr="00FF42D3" w:rsidRDefault="00FF42D3" w:rsidP="00FF42D3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4678" w:type="dxa"/>
            <w:vAlign w:val="center"/>
          </w:tcPr>
          <w:p w:rsidR="00FF42D3" w:rsidRPr="00FF42D3" w:rsidRDefault="00FF42D3" w:rsidP="00FF42D3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осторонняя</w:t>
            </w:r>
          </w:p>
        </w:tc>
      </w:tr>
      <w:tr w:rsidR="00FF42D3" w:rsidRPr="00FF42D3" w:rsidTr="001166E7">
        <w:trPr>
          <w:trHeight w:val="517"/>
        </w:trPr>
        <w:tc>
          <w:tcPr>
            <w:tcW w:w="4928" w:type="dxa"/>
            <w:vAlign w:val="center"/>
          </w:tcPr>
          <w:p w:rsidR="00FF42D3" w:rsidRPr="00FF42D3" w:rsidRDefault="00FF42D3" w:rsidP="00FF42D3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 </w:t>
            </w:r>
          </w:p>
        </w:tc>
        <w:tc>
          <w:tcPr>
            <w:tcW w:w="4678" w:type="dxa"/>
            <w:vAlign w:val="center"/>
          </w:tcPr>
          <w:p w:rsidR="00FF42D3" w:rsidRPr="00FF42D3" w:rsidRDefault="00FF42D3" w:rsidP="00FF42D3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зрачная</w:t>
            </w:r>
          </w:p>
        </w:tc>
      </w:tr>
      <w:tr w:rsidR="00FF42D3" w:rsidRPr="00FF42D3" w:rsidTr="001166E7">
        <w:trPr>
          <w:trHeight w:val="517"/>
        </w:trPr>
        <w:tc>
          <w:tcPr>
            <w:tcW w:w="4928" w:type="dxa"/>
            <w:vAlign w:val="center"/>
          </w:tcPr>
          <w:p w:rsidR="00FF42D3" w:rsidRPr="00FF42D3" w:rsidRDefault="00FF42D3" w:rsidP="00FF42D3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ирина, </w:t>
            </w:r>
            <w:proofErr w:type="gramStart"/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vAlign w:val="center"/>
          </w:tcPr>
          <w:p w:rsidR="00FF42D3" w:rsidRPr="00FF42D3" w:rsidRDefault="00FF42D3" w:rsidP="00FF42D3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42D3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От </w:t>
            </w:r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Pr="00FF42D3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до </w:t>
            </w:r>
            <w:r w:rsidRPr="00FF42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0 </w:t>
            </w:r>
          </w:p>
        </w:tc>
      </w:tr>
    </w:tbl>
    <w:p w:rsidR="00FF42D3" w:rsidRPr="00FF42D3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 xml:space="preserve">14. Карандаш </w:t>
      </w:r>
      <w:proofErr w:type="spellStart"/>
      <w:r w:rsidRPr="002A3920">
        <w:rPr>
          <w:rFonts w:ascii="Times New Roman" w:hAnsi="Times New Roman" w:cs="Times New Roman"/>
          <w:b/>
          <w:sz w:val="24"/>
          <w:szCs w:val="24"/>
        </w:rPr>
        <w:t>чернографитный</w:t>
      </w:r>
      <w:proofErr w:type="spellEnd"/>
      <w:r w:rsidRPr="002A3920">
        <w:rPr>
          <w:rFonts w:ascii="Times New Roman" w:hAnsi="Times New Roman" w:cs="Times New Roman"/>
          <w:b/>
          <w:sz w:val="24"/>
          <w:szCs w:val="24"/>
        </w:rPr>
        <w:t xml:space="preserve"> – 150 штук</w:t>
      </w: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32.99.15.110-000000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2A3920" w:rsidRPr="002A3920" w:rsidTr="00201750">
        <w:tc>
          <w:tcPr>
            <w:tcW w:w="4928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заточенного стержня 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астик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М</w:t>
            </w:r>
          </w:p>
        </w:tc>
      </w:tr>
    </w:tbl>
    <w:p w:rsidR="002A3920" w:rsidRDefault="002A3920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F64734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15. Конверт почтовый бумажный – 4 000 штук</w:t>
      </w:r>
    </w:p>
    <w:p w:rsidR="00FF42D3" w:rsidRPr="00F64734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17.23.12.110-0000000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1559"/>
        <w:gridCol w:w="3119"/>
      </w:tblGrid>
      <w:tr w:rsidR="00AC5686" w:rsidRPr="00AC5686" w:rsidTr="00201750">
        <w:tc>
          <w:tcPr>
            <w:tcW w:w="4928" w:type="dxa"/>
            <w:gridSpan w:val="2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  <w:gridSpan w:val="2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AC5686" w:rsidRPr="00AC5686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сота, 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 и</w:t>
            </w: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</w:tr>
      <w:tr w:rsidR="00AC5686" w:rsidRPr="00AC5686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ина, 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 и</w:t>
            </w: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</w:tr>
      <w:tr w:rsidR="00AC5686" w:rsidRPr="00AC5686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заклеивания</w:t>
            </w:r>
          </w:p>
        </w:tc>
        <w:tc>
          <w:tcPr>
            <w:tcW w:w="467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клея</w:t>
            </w:r>
          </w:p>
        </w:tc>
      </w:tr>
      <w:tr w:rsidR="00AC5686" w:rsidRPr="00AC5686" w:rsidTr="00201750">
        <w:tc>
          <w:tcPr>
            <w:tcW w:w="3369" w:type="dxa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дополнительной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стики</w:t>
            </w:r>
          </w:p>
        </w:tc>
        <w:tc>
          <w:tcPr>
            <w:tcW w:w="3118" w:type="dxa"/>
            <w:gridSpan w:val="2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е дополнительной характеристики</w:t>
            </w:r>
          </w:p>
        </w:tc>
        <w:tc>
          <w:tcPr>
            <w:tcW w:w="3119" w:type="dxa"/>
          </w:tcPr>
          <w:p w:rsidR="00AC5686" w:rsidRPr="00AC5686" w:rsidRDefault="00AC5686" w:rsidP="00AC5686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основание необходимости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стики</w:t>
            </w:r>
          </w:p>
        </w:tc>
      </w:tr>
      <w:tr w:rsidR="00AC5686" w:rsidRPr="00AC5686" w:rsidTr="00201750">
        <w:trPr>
          <w:trHeight w:val="578"/>
        </w:trPr>
        <w:tc>
          <w:tcPr>
            <w:tcW w:w="336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нутренняя </w:t>
            </w:r>
            <w:proofErr w:type="spell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ечатка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311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исключения просмотра содержимого</w:t>
            </w:r>
          </w:p>
        </w:tc>
      </w:tr>
      <w:tr w:rsidR="00AC5686" w:rsidRPr="00AC5686" w:rsidTr="00201750">
        <w:trPr>
          <w:trHeight w:val="578"/>
        </w:trPr>
        <w:tc>
          <w:tcPr>
            <w:tcW w:w="336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дписи</w:t>
            </w:r>
          </w:p>
        </w:tc>
        <w:tc>
          <w:tcPr>
            <w:tcW w:w="311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дписи будут наноситься с помощью оборудования, имеющегося у Заказчика</w:t>
            </w:r>
          </w:p>
        </w:tc>
      </w:tr>
      <w:tr w:rsidR="00AC5686" w:rsidRPr="00AC5686" w:rsidTr="00201750">
        <w:trPr>
          <w:trHeight w:val="578"/>
        </w:trPr>
        <w:tc>
          <w:tcPr>
            <w:tcW w:w="336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ликоновая лента</w:t>
            </w:r>
          </w:p>
        </w:tc>
        <w:tc>
          <w:tcPr>
            <w:tcW w:w="311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311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ускорения обработки корреспонденции в связи с ее большим объемом</w:t>
            </w:r>
          </w:p>
        </w:tc>
      </w:tr>
    </w:tbl>
    <w:p w:rsidR="00AC5686" w:rsidRPr="00F64734" w:rsidRDefault="00AC5686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D3" w:rsidRPr="00F64734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16. Конверт почтовый бумажный – 30 000 штук</w:t>
      </w:r>
    </w:p>
    <w:p w:rsidR="00FF42D3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17.23.12.110-0000000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701"/>
        <w:gridCol w:w="1417"/>
        <w:gridCol w:w="3119"/>
      </w:tblGrid>
      <w:tr w:rsidR="00AC5686" w:rsidRPr="00AC5686" w:rsidTr="00201750">
        <w:tc>
          <w:tcPr>
            <w:tcW w:w="5070" w:type="dxa"/>
            <w:gridSpan w:val="2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536" w:type="dxa"/>
            <w:gridSpan w:val="2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AC5686" w:rsidRPr="00AC5686" w:rsidTr="00201750">
        <w:trPr>
          <w:trHeight w:val="517"/>
        </w:trPr>
        <w:tc>
          <w:tcPr>
            <w:tcW w:w="5070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сота, 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536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0 и </w:t>
            </w: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&lt;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0 </w:t>
            </w:r>
          </w:p>
        </w:tc>
      </w:tr>
      <w:tr w:rsidR="00AC5686" w:rsidRPr="00AC5686" w:rsidTr="00201750">
        <w:trPr>
          <w:trHeight w:val="517"/>
        </w:trPr>
        <w:tc>
          <w:tcPr>
            <w:tcW w:w="5070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ина, 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536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≥</w:t>
            </w:r>
            <w:r w:rsidRPr="00AC5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 и</w:t>
            </w:r>
            <w:r w:rsidRPr="00AC5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&lt;</w:t>
            </w:r>
            <w:r w:rsidRPr="00AC5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</w:tr>
      <w:tr w:rsidR="00AC5686" w:rsidRPr="00AC5686" w:rsidTr="00201750">
        <w:trPr>
          <w:trHeight w:val="517"/>
        </w:trPr>
        <w:tc>
          <w:tcPr>
            <w:tcW w:w="5070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заклеивания</w:t>
            </w:r>
          </w:p>
        </w:tc>
        <w:tc>
          <w:tcPr>
            <w:tcW w:w="4536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клея</w:t>
            </w:r>
          </w:p>
        </w:tc>
      </w:tr>
      <w:tr w:rsidR="00AC5686" w:rsidRPr="00AC5686" w:rsidTr="00201750">
        <w:tc>
          <w:tcPr>
            <w:tcW w:w="3369" w:type="dxa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дополнительной характеристики</w:t>
            </w:r>
          </w:p>
        </w:tc>
        <w:tc>
          <w:tcPr>
            <w:tcW w:w="3118" w:type="dxa"/>
            <w:gridSpan w:val="2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дополнительной характеристики</w:t>
            </w:r>
          </w:p>
        </w:tc>
        <w:tc>
          <w:tcPr>
            <w:tcW w:w="3119" w:type="dxa"/>
          </w:tcPr>
          <w:p w:rsidR="00AC5686" w:rsidRPr="00AC5686" w:rsidRDefault="00AC5686" w:rsidP="00AC5686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 необходимости характеристики</w:t>
            </w:r>
          </w:p>
        </w:tc>
      </w:tr>
      <w:tr w:rsidR="00AC5686" w:rsidRPr="00AC5686" w:rsidTr="00201750">
        <w:trPr>
          <w:trHeight w:val="578"/>
        </w:trPr>
        <w:tc>
          <w:tcPr>
            <w:tcW w:w="336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енняя </w:t>
            </w:r>
            <w:proofErr w:type="spell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ечатка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311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исключения просмотра содержимого</w:t>
            </w:r>
          </w:p>
        </w:tc>
      </w:tr>
      <w:tr w:rsidR="00AC5686" w:rsidRPr="00AC5686" w:rsidTr="00201750">
        <w:trPr>
          <w:trHeight w:val="578"/>
        </w:trPr>
        <w:tc>
          <w:tcPr>
            <w:tcW w:w="336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дписи</w:t>
            </w:r>
          </w:p>
        </w:tc>
        <w:tc>
          <w:tcPr>
            <w:tcW w:w="311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дписи будут наноситься с помощью оборудования, имеющегося у Заказчика</w:t>
            </w:r>
          </w:p>
        </w:tc>
      </w:tr>
      <w:tr w:rsidR="00AC5686" w:rsidRPr="00AC5686" w:rsidTr="00201750">
        <w:trPr>
          <w:trHeight w:val="578"/>
        </w:trPr>
        <w:tc>
          <w:tcPr>
            <w:tcW w:w="336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ликоновая лента</w:t>
            </w:r>
          </w:p>
        </w:tc>
        <w:tc>
          <w:tcPr>
            <w:tcW w:w="3118" w:type="dxa"/>
            <w:gridSpan w:val="2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3119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ускорения обработки корреспонденции в связи с ее большим объемом</w:t>
            </w:r>
          </w:p>
        </w:tc>
      </w:tr>
    </w:tbl>
    <w:p w:rsidR="00AC5686" w:rsidRDefault="00AC5686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F64734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17. Конверт почтовый бумажный – 3 000 штук</w:t>
      </w:r>
    </w:p>
    <w:p w:rsidR="00FF42D3" w:rsidRPr="00F64734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17.23.12.110-000000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1559"/>
        <w:gridCol w:w="3119"/>
      </w:tblGrid>
      <w:tr w:rsidR="00AC5686" w:rsidRPr="00AC5686" w:rsidTr="00201750">
        <w:tc>
          <w:tcPr>
            <w:tcW w:w="4928" w:type="dxa"/>
            <w:gridSpan w:val="2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  <w:gridSpan w:val="2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AC5686" w:rsidRPr="00AC5686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сота, 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gridSpan w:val="2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 и</w:t>
            </w: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</w:tr>
      <w:tr w:rsidR="00AC5686" w:rsidRPr="00AC5686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ина, 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gridSpan w:val="2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 и</w:t>
            </w: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</w:tr>
      <w:tr w:rsidR="00AC5686" w:rsidRPr="00AC5686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заклеивания</w:t>
            </w:r>
          </w:p>
        </w:tc>
        <w:tc>
          <w:tcPr>
            <w:tcW w:w="4678" w:type="dxa"/>
            <w:gridSpan w:val="2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клея</w:t>
            </w:r>
          </w:p>
        </w:tc>
      </w:tr>
      <w:tr w:rsidR="00AC5686" w:rsidRPr="00AC5686" w:rsidTr="00201750">
        <w:tc>
          <w:tcPr>
            <w:tcW w:w="3369" w:type="dxa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дополнительной характеристики</w:t>
            </w:r>
          </w:p>
        </w:tc>
        <w:tc>
          <w:tcPr>
            <w:tcW w:w="3118" w:type="dxa"/>
            <w:gridSpan w:val="2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дополнительной характеристики</w:t>
            </w:r>
          </w:p>
        </w:tc>
        <w:tc>
          <w:tcPr>
            <w:tcW w:w="3119" w:type="dxa"/>
          </w:tcPr>
          <w:p w:rsidR="00AC5686" w:rsidRPr="00AC5686" w:rsidRDefault="00AC5686" w:rsidP="00201750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 необходимости характеристики</w:t>
            </w:r>
          </w:p>
        </w:tc>
      </w:tr>
      <w:tr w:rsidR="00AC5686" w:rsidRPr="00AC5686" w:rsidTr="00201750">
        <w:trPr>
          <w:trHeight w:val="578"/>
        </w:trPr>
        <w:tc>
          <w:tcPr>
            <w:tcW w:w="3369" w:type="dxa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енняя </w:t>
            </w:r>
            <w:proofErr w:type="spell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ечатка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3119" w:type="dxa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исключения просмотра содержимого</w:t>
            </w:r>
          </w:p>
        </w:tc>
      </w:tr>
      <w:tr w:rsidR="00AC5686" w:rsidRPr="00AC5686" w:rsidTr="00201750">
        <w:trPr>
          <w:trHeight w:val="578"/>
        </w:trPr>
        <w:tc>
          <w:tcPr>
            <w:tcW w:w="3369" w:type="dxa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дписи</w:t>
            </w:r>
          </w:p>
        </w:tc>
        <w:tc>
          <w:tcPr>
            <w:tcW w:w="3118" w:type="dxa"/>
            <w:gridSpan w:val="2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119" w:type="dxa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дписи будут наноситься с помощью оборудования, имеющегося у Заказчика</w:t>
            </w:r>
          </w:p>
        </w:tc>
      </w:tr>
      <w:tr w:rsidR="00AC5686" w:rsidRPr="00AC5686" w:rsidTr="00201750">
        <w:trPr>
          <w:trHeight w:val="578"/>
        </w:trPr>
        <w:tc>
          <w:tcPr>
            <w:tcW w:w="3369" w:type="dxa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ликоновая лента</w:t>
            </w:r>
          </w:p>
        </w:tc>
        <w:tc>
          <w:tcPr>
            <w:tcW w:w="3118" w:type="dxa"/>
            <w:gridSpan w:val="2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3119" w:type="dxa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ускорения обработки корреспонденции в связи с ее большим объемом</w:t>
            </w:r>
          </w:p>
        </w:tc>
      </w:tr>
      <w:tr w:rsidR="00AC5686" w:rsidRPr="00AC5686" w:rsidTr="00201750">
        <w:trPr>
          <w:trHeight w:val="578"/>
        </w:trPr>
        <w:tc>
          <w:tcPr>
            <w:tcW w:w="3369" w:type="dxa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но</w:t>
            </w:r>
          </w:p>
        </w:tc>
        <w:tc>
          <w:tcPr>
            <w:tcW w:w="3118" w:type="dxa"/>
            <w:gridSpan w:val="2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3119" w:type="dxa"/>
            <w:vAlign w:val="center"/>
          </w:tcPr>
          <w:p w:rsidR="00AC5686" w:rsidRPr="00AC5686" w:rsidRDefault="00AC5686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5686" w:rsidRDefault="00AC5686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CA7F21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</w:t>
      </w:r>
      <w:r w:rsidRPr="00CA7F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Клей канцелярский (карандаш) –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0</w:t>
      </w:r>
      <w:r w:rsidRPr="00CA7F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штук</w:t>
      </w:r>
    </w:p>
    <w:p w:rsidR="00FF42D3" w:rsidRPr="00CA7F21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F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.52.10.190-0000000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FF42D3" w:rsidRPr="00CA7F21" w:rsidTr="001166E7">
        <w:tc>
          <w:tcPr>
            <w:tcW w:w="4928" w:type="dxa"/>
          </w:tcPr>
          <w:p w:rsidR="00FF42D3" w:rsidRPr="00CA7F21" w:rsidRDefault="00FF42D3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FF42D3" w:rsidRPr="00CA7F21" w:rsidRDefault="00FF42D3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FF42D3" w:rsidRPr="00CA7F21" w:rsidTr="001166E7">
        <w:trPr>
          <w:trHeight w:val="517"/>
        </w:trPr>
        <w:tc>
          <w:tcPr>
            <w:tcW w:w="4928" w:type="dxa"/>
            <w:vAlign w:val="center"/>
          </w:tcPr>
          <w:p w:rsidR="00FF42D3" w:rsidRPr="00CA7F21" w:rsidRDefault="00FF42D3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сса </w:t>
            </w: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г</w:t>
            </w:r>
          </w:p>
        </w:tc>
        <w:tc>
          <w:tcPr>
            <w:tcW w:w="4678" w:type="dxa"/>
            <w:vAlign w:val="center"/>
          </w:tcPr>
          <w:p w:rsidR="00FF42D3" w:rsidRPr="00CA7F21" w:rsidRDefault="00FF42D3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7F21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 </w:t>
            </w:r>
          </w:p>
        </w:tc>
      </w:tr>
      <w:tr w:rsidR="00FF42D3" w:rsidRPr="00CA7F21" w:rsidTr="001166E7">
        <w:trPr>
          <w:trHeight w:val="517"/>
        </w:trPr>
        <w:tc>
          <w:tcPr>
            <w:tcW w:w="4928" w:type="dxa"/>
            <w:vAlign w:val="center"/>
          </w:tcPr>
          <w:p w:rsidR="00FF42D3" w:rsidRPr="00CA7F21" w:rsidRDefault="00FF42D3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сса </w:t>
            </w: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г</w:t>
            </w:r>
          </w:p>
        </w:tc>
        <w:tc>
          <w:tcPr>
            <w:tcW w:w="4678" w:type="dxa"/>
            <w:vAlign w:val="center"/>
          </w:tcPr>
          <w:p w:rsidR="00FF42D3" w:rsidRPr="00CA7F21" w:rsidRDefault="00FF42D3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7F21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≤</w:t>
            </w: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5 </w:t>
            </w:r>
          </w:p>
        </w:tc>
      </w:tr>
      <w:tr w:rsidR="00FF42D3" w:rsidRPr="00CA7F21" w:rsidTr="001166E7">
        <w:trPr>
          <w:trHeight w:val="517"/>
        </w:trPr>
        <w:tc>
          <w:tcPr>
            <w:tcW w:w="4928" w:type="dxa"/>
            <w:vAlign w:val="center"/>
          </w:tcPr>
          <w:p w:rsidR="00FF42D3" w:rsidRPr="00CA7F21" w:rsidRDefault="00FF42D3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4678" w:type="dxa"/>
            <w:vAlign w:val="center"/>
          </w:tcPr>
          <w:p w:rsidR="00FF42D3" w:rsidRPr="00CA7F21" w:rsidRDefault="00FF42D3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ёрдый</w:t>
            </w:r>
          </w:p>
        </w:tc>
      </w:tr>
    </w:tbl>
    <w:p w:rsidR="00FF42D3" w:rsidRPr="00444252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A7F21" w:rsidRPr="00F64734" w:rsidRDefault="00FF42D3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19</w:t>
      </w:r>
      <w:r w:rsidR="00CA7F21" w:rsidRPr="00F64734">
        <w:rPr>
          <w:rFonts w:ascii="Times New Roman" w:hAnsi="Times New Roman" w:cs="Times New Roman"/>
          <w:b/>
          <w:sz w:val="24"/>
          <w:szCs w:val="24"/>
        </w:rPr>
        <w:t>. Клейкие закладки пластиковые – 50 упаковок</w:t>
      </w:r>
    </w:p>
    <w:p w:rsidR="00CA7F21" w:rsidRPr="00F64734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22.29.25.000-00000001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CA7F21" w:rsidRPr="00F64734" w:rsidTr="001166E7">
        <w:tc>
          <w:tcPr>
            <w:tcW w:w="3510" w:type="dxa"/>
          </w:tcPr>
          <w:p w:rsidR="00CA7F21" w:rsidRPr="00F64734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CA7F21" w:rsidRPr="00F64734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CA7F21" w:rsidRPr="00F64734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упаковку</w:t>
            </w:r>
          </w:p>
        </w:tc>
      </w:tr>
      <w:tr w:rsidR="00CA7F21" w:rsidRPr="00F64734" w:rsidTr="001166E7">
        <w:trPr>
          <w:trHeight w:val="517"/>
        </w:trPr>
        <w:tc>
          <w:tcPr>
            <w:tcW w:w="3510" w:type="dxa"/>
            <w:vAlign w:val="center"/>
          </w:tcPr>
          <w:p w:rsidR="00CA7F21" w:rsidRPr="00F64734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 в упаковке, шт.</w:t>
            </w:r>
          </w:p>
        </w:tc>
        <w:tc>
          <w:tcPr>
            <w:tcW w:w="3686" w:type="dxa"/>
            <w:vAlign w:val="center"/>
          </w:tcPr>
          <w:p w:rsidR="00CA7F21" w:rsidRPr="00F64734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374" w:type="dxa"/>
          </w:tcPr>
          <w:p w:rsidR="00CA7F21" w:rsidRPr="00F64734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A7F21" w:rsidRPr="00444252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E5B2D" w:rsidRPr="00F64734" w:rsidRDefault="00FF42D3" w:rsidP="006E5B2D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20</w:t>
      </w:r>
      <w:r w:rsidR="006E5B2D" w:rsidRPr="00F64734">
        <w:rPr>
          <w:rFonts w:ascii="Times New Roman" w:hAnsi="Times New Roman" w:cs="Times New Roman"/>
          <w:b/>
          <w:sz w:val="24"/>
          <w:szCs w:val="24"/>
        </w:rPr>
        <w:t xml:space="preserve">. Книга </w:t>
      </w:r>
      <w:r w:rsidR="003A735D" w:rsidRPr="00F64734">
        <w:rPr>
          <w:rFonts w:ascii="Times New Roman" w:hAnsi="Times New Roman" w:cs="Times New Roman"/>
          <w:b/>
          <w:sz w:val="24"/>
          <w:szCs w:val="24"/>
        </w:rPr>
        <w:t>учета универс</w:t>
      </w:r>
      <w:r w:rsidR="00F94A5E" w:rsidRPr="00F64734">
        <w:rPr>
          <w:rFonts w:ascii="Times New Roman" w:hAnsi="Times New Roman" w:cs="Times New Roman"/>
          <w:b/>
          <w:sz w:val="24"/>
          <w:szCs w:val="24"/>
        </w:rPr>
        <w:t>альная</w:t>
      </w:r>
      <w:r w:rsidR="006E5B2D" w:rsidRPr="00F647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44FF3" w:rsidRPr="00F64734">
        <w:rPr>
          <w:rFonts w:ascii="Times New Roman" w:hAnsi="Times New Roman" w:cs="Times New Roman"/>
          <w:b/>
          <w:sz w:val="24"/>
          <w:szCs w:val="24"/>
        </w:rPr>
        <w:t>3</w:t>
      </w:r>
      <w:r w:rsidR="006E5B2D" w:rsidRPr="00F64734">
        <w:rPr>
          <w:rFonts w:ascii="Times New Roman" w:hAnsi="Times New Roman" w:cs="Times New Roman"/>
          <w:b/>
          <w:sz w:val="24"/>
          <w:szCs w:val="24"/>
        </w:rPr>
        <w:t>0 штук</w:t>
      </w:r>
    </w:p>
    <w:p w:rsidR="00B20B98" w:rsidRPr="00F64734" w:rsidRDefault="00B20B98" w:rsidP="006E5B2D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17.23.13.120-0000000</w:t>
      </w:r>
      <w:r w:rsidR="00323D18" w:rsidRPr="00F64734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444252" w:rsidRPr="00F64734" w:rsidTr="00761AB1">
        <w:tc>
          <w:tcPr>
            <w:tcW w:w="3510" w:type="dxa"/>
          </w:tcPr>
          <w:p w:rsidR="00A631F0" w:rsidRPr="00F64734" w:rsidRDefault="00A631F0" w:rsidP="00346F2F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A631F0" w:rsidRPr="00F64734" w:rsidRDefault="00A631F0" w:rsidP="00346F2F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A631F0" w:rsidRPr="00F64734" w:rsidRDefault="00A631F0" w:rsidP="00346F2F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444252" w:rsidRPr="00F64734" w:rsidTr="00761AB1">
        <w:trPr>
          <w:trHeight w:val="517"/>
        </w:trPr>
        <w:tc>
          <w:tcPr>
            <w:tcW w:w="3510" w:type="dxa"/>
            <w:vAlign w:val="center"/>
          </w:tcPr>
          <w:p w:rsidR="00E97E28" w:rsidRPr="00F64734" w:rsidRDefault="00E97E28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линовки</w:t>
            </w:r>
          </w:p>
        </w:tc>
        <w:tc>
          <w:tcPr>
            <w:tcW w:w="3686" w:type="dxa"/>
            <w:vAlign w:val="center"/>
          </w:tcPr>
          <w:p w:rsidR="00E97E28" w:rsidRPr="00F64734" w:rsidRDefault="00F64734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97E28"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летка</w:t>
            </w:r>
          </w:p>
        </w:tc>
        <w:tc>
          <w:tcPr>
            <w:tcW w:w="2374" w:type="dxa"/>
            <w:vMerge w:val="restart"/>
          </w:tcPr>
          <w:p w:rsidR="00E97E28" w:rsidRPr="00F64734" w:rsidRDefault="00E97E28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4252" w:rsidRPr="00F64734" w:rsidTr="00761AB1">
        <w:trPr>
          <w:trHeight w:val="517"/>
        </w:trPr>
        <w:tc>
          <w:tcPr>
            <w:tcW w:w="3510" w:type="dxa"/>
            <w:vAlign w:val="center"/>
          </w:tcPr>
          <w:p w:rsidR="00E97E28" w:rsidRPr="00F64734" w:rsidRDefault="00E97E28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, шт.</w:t>
            </w:r>
          </w:p>
        </w:tc>
        <w:tc>
          <w:tcPr>
            <w:tcW w:w="3686" w:type="dxa"/>
            <w:vAlign w:val="center"/>
          </w:tcPr>
          <w:p w:rsidR="00E97E28" w:rsidRPr="00F64734" w:rsidRDefault="00F64734" w:rsidP="00327625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F21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≥</w:t>
            </w:r>
            <w:r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</w:t>
            </w:r>
            <w:r w:rsidR="00E97E28"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2374" w:type="dxa"/>
            <w:vMerge/>
          </w:tcPr>
          <w:p w:rsidR="00E97E28" w:rsidRPr="00F64734" w:rsidRDefault="00E97E28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E28" w:rsidRPr="00F64734" w:rsidTr="00761AB1">
        <w:trPr>
          <w:trHeight w:val="517"/>
        </w:trPr>
        <w:tc>
          <w:tcPr>
            <w:tcW w:w="3510" w:type="dxa"/>
            <w:vAlign w:val="center"/>
          </w:tcPr>
          <w:p w:rsidR="00E97E28" w:rsidRPr="00F64734" w:rsidRDefault="00E97E28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страницы</w:t>
            </w:r>
          </w:p>
        </w:tc>
        <w:tc>
          <w:tcPr>
            <w:tcW w:w="3686" w:type="dxa"/>
            <w:vAlign w:val="center"/>
          </w:tcPr>
          <w:p w:rsidR="00E97E28" w:rsidRPr="00F64734" w:rsidRDefault="00F64734" w:rsidP="00F64734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97E28"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ертикальная</w:t>
            </w:r>
          </w:p>
        </w:tc>
        <w:tc>
          <w:tcPr>
            <w:tcW w:w="2374" w:type="dxa"/>
            <w:vMerge/>
          </w:tcPr>
          <w:p w:rsidR="00E97E28" w:rsidRPr="00F64734" w:rsidRDefault="00E97E28" w:rsidP="00346F2F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265D1" w:rsidRPr="00444252" w:rsidRDefault="00E265D1" w:rsidP="00F84EAF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01750" w:rsidRPr="00AC5686" w:rsidRDefault="00201750" w:rsidP="00201750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C5686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Кнопка канцелярская</w:t>
      </w:r>
      <w:r w:rsidRPr="00AC56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96</w:t>
      </w:r>
      <w:r w:rsidRPr="00AC5686">
        <w:rPr>
          <w:rFonts w:ascii="Times New Roman" w:hAnsi="Times New Roman" w:cs="Times New Roman"/>
          <w:b/>
          <w:sz w:val="24"/>
          <w:szCs w:val="24"/>
        </w:rPr>
        <w:t xml:space="preserve"> штук</w:t>
      </w:r>
    </w:p>
    <w:p w:rsidR="00201750" w:rsidRDefault="00201750" w:rsidP="00201750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C56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3</w:t>
      </w:r>
      <w:r w:rsidRPr="00AC56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C56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AC5686">
        <w:rPr>
          <w:rFonts w:ascii="Times New Roman" w:hAnsi="Times New Roman" w:cs="Times New Roman"/>
          <w:b/>
          <w:sz w:val="24"/>
          <w:szCs w:val="24"/>
        </w:rPr>
        <w:t>0-000000</w:t>
      </w:r>
      <w:r>
        <w:rPr>
          <w:rFonts w:ascii="Times New Roman" w:hAnsi="Times New Roman" w:cs="Times New Roman"/>
          <w:b/>
          <w:sz w:val="24"/>
          <w:szCs w:val="24"/>
        </w:rPr>
        <w:t>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201750" w:rsidRPr="00AC5686" w:rsidTr="00201750">
        <w:tc>
          <w:tcPr>
            <w:tcW w:w="5070" w:type="dxa"/>
          </w:tcPr>
          <w:p w:rsidR="00201750" w:rsidRPr="00AC5686" w:rsidRDefault="00201750" w:rsidP="0020175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536" w:type="dxa"/>
          </w:tcPr>
          <w:p w:rsidR="00201750" w:rsidRPr="00AC5686" w:rsidRDefault="00201750" w:rsidP="0020175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201750" w:rsidRPr="00AC5686" w:rsidTr="00201750">
        <w:trPr>
          <w:trHeight w:val="517"/>
        </w:trPr>
        <w:tc>
          <w:tcPr>
            <w:tcW w:w="5070" w:type="dxa"/>
            <w:vAlign w:val="center"/>
          </w:tcPr>
          <w:p w:rsidR="00201750" w:rsidRPr="00AC5686" w:rsidRDefault="00201750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штук в упаковке</w:t>
            </w:r>
          </w:p>
        </w:tc>
        <w:tc>
          <w:tcPr>
            <w:tcW w:w="4536" w:type="dxa"/>
            <w:vAlign w:val="center"/>
          </w:tcPr>
          <w:p w:rsidR="00201750" w:rsidRPr="00AC5686" w:rsidRDefault="00201750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A7F21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01750" w:rsidRPr="00AC5686" w:rsidTr="00201750">
        <w:trPr>
          <w:trHeight w:val="517"/>
        </w:trPr>
        <w:tc>
          <w:tcPr>
            <w:tcW w:w="5070" w:type="dxa"/>
            <w:vAlign w:val="center"/>
          </w:tcPr>
          <w:p w:rsidR="00201750" w:rsidRPr="00AC5686" w:rsidRDefault="00827BBE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 шляпки</w:t>
            </w:r>
          </w:p>
        </w:tc>
        <w:tc>
          <w:tcPr>
            <w:tcW w:w="4536" w:type="dxa"/>
            <w:vAlign w:val="center"/>
          </w:tcPr>
          <w:p w:rsidR="00201750" w:rsidRPr="00827BBE" w:rsidRDefault="00827BBE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7B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стик</w:t>
            </w:r>
          </w:p>
        </w:tc>
      </w:tr>
      <w:tr w:rsidR="00201750" w:rsidRPr="00AC5686" w:rsidTr="00201750">
        <w:trPr>
          <w:trHeight w:val="517"/>
        </w:trPr>
        <w:tc>
          <w:tcPr>
            <w:tcW w:w="5070" w:type="dxa"/>
            <w:vAlign w:val="center"/>
          </w:tcPr>
          <w:p w:rsidR="00201750" w:rsidRPr="00AC5686" w:rsidRDefault="00827BBE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ножки</w:t>
            </w:r>
          </w:p>
        </w:tc>
        <w:tc>
          <w:tcPr>
            <w:tcW w:w="4536" w:type="dxa"/>
            <w:vAlign w:val="center"/>
          </w:tcPr>
          <w:p w:rsidR="00201750" w:rsidRPr="00AC5686" w:rsidRDefault="00827BBE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ольчатый</w:t>
            </w:r>
          </w:p>
        </w:tc>
      </w:tr>
    </w:tbl>
    <w:p w:rsidR="00201750" w:rsidRDefault="00201750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7F21" w:rsidRPr="00F64734" w:rsidRDefault="00FF42D3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2</w:t>
      </w:r>
      <w:r w:rsidR="00827BBE" w:rsidRPr="00F64734">
        <w:rPr>
          <w:rFonts w:ascii="Times New Roman" w:hAnsi="Times New Roman" w:cs="Times New Roman"/>
          <w:b/>
          <w:sz w:val="24"/>
          <w:szCs w:val="24"/>
        </w:rPr>
        <w:t>2</w:t>
      </w:r>
      <w:r w:rsidR="00CA7F21" w:rsidRPr="00F64734">
        <w:rPr>
          <w:rFonts w:ascii="Times New Roman" w:hAnsi="Times New Roman" w:cs="Times New Roman"/>
          <w:b/>
          <w:sz w:val="24"/>
          <w:szCs w:val="24"/>
        </w:rPr>
        <w:t>. Линейка – 80 штук</w:t>
      </w:r>
    </w:p>
    <w:p w:rsidR="00CA7F21" w:rsidRPr="00F64734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34">
        <w:rPr>
          <w:rFonts w:ascii="Times New Roman" w:hAnsi="Times New Roman" w:cs="Times New Roman"/>
          <w:b/>
          <w:sz w:val="24"/>
          <w:szCs w:val="24"/>
        </w:rPr>
        <w:t>26.51.33.141-00000001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CA7F21" w:rsidRPr="00F64734" w:rsidTr="001166E7">
        <w:tc>
          <w:tcPr>
            <w:tcW w:w="3510" w:type="dxa"/>
          </w:tcPr>
          <w:p w:rsidR="00CA7F21" w:rsidRPr="00F64734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CA7F21" w:rsidRPr="00F64734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CA7F21" w:rsidRPr="00F64734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CA7F21" w:rsidRPr="00F64734" w:rsidTr="001166E7">
        <w:trPr>
          <w:trHeight w:val="517"/>
        </w:trPr>
        <w:tc>
          <w:tcPr>
            <w:tcW w:w="3510" w:type="dxa"/>
            <w:vAlign w:val="center"/>
          </w:tcPr>
          <w:p w:rsidR="00CA7F21" w:rsidRPr="00F64734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разметки, </w:t>
            </w:r>
            <w:proofErr w:type="gramStart"/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686" w:type="dxa"/>
            <w:vAlign w:val="center"/>
          </w:tcPr>
          <w:p w:rsidR="00CA7F21" w:rsidRPr="00F64734" w:rsidRDefault="00A023F3" w:rsidP="00A023F3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F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&gt;</w:t>
            </w:r>
            <w:r w:rsidR="00CA7F21" w:rsidRPr="00F647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7F21"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25 и</w:t>
            </w:r>
            <w:r w:rsidR="00CA7F21" w:rsidRPr="00F647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7F21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≤</w:t>
            </w:r>
            <w:r w:rsidRPr="00CA7F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7F21" w:rsidRPr="00F647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7F21"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374" w:type="dxa"/>
            <w:vMerge w:val="restart"/>
          </w:tcPr>
          <w:p w:rsidR="00CA7F21" w:rsidRPr="00F64734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F21" w:rsidRPr="00F64734" w:rsidTr="001166E7">
        <w:trPr>
          <w:trHeight w:val="517"/>
        </w:trPr>
        <w:tc>
          <w:tcPr>
            <w:tcW w:w="3510" w:type="dxa"/>
            <w:vAlign w:val="center"/>
          </w:tcPr>
          <w:p w:rsidR="00CA7F21" w:rsidRPr="00F64734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686" w:type="dxa"/>
            <w:vAlign w:val="center"/>
          </w:tcPr>
          <w:p w:rsidR="00CA7F21" w:rsidRPr="00F64734" w:rsidRDefault="00A023F3" w:rsidP="00A023F3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A7F21"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374" w:type="dxa"/>
            <w:vMerge/>
          </w:tcPr>
          <w:p w:rsidR="00CA7F21" w:rsidRPr="00F64734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F21" w:rsidRPr="00F64734" w:rsidTr="001166E7">
        <w:trPr>
          <w:trHeight w:val="517"/>
        </w:trPr>
        <w:tc>
          <w:tcPr>
            <w:tcW w:w="3510" w:type="dxa"/>
            <w:vAlign w:val="center"/>
          </w:tcPr>
          <w:p w:rsidR="00CA7F21" w:rsidRPr="00F64734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Шкала измерения</w:t>
            </w:r>
          </w:p>
        </w:tc>
        <w:tc>
          <w:tcPr>
            <w:tcW w:w="3686" w:type="dxa"/>
            <w:vAlign w:val="center"/>
          </w:tcPr>
          <w:p w:rsidR="00CA7F21" w:rsidRPr="00F64734" w:rsidRDefault="00A023F3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23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A7F21" w:rsidRPr="00F6473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етровая</w:t>
            </w:r>
          </w:p>
        </w:tc>
        <w:tc>
          <w:tcPr>
            <w:tcW w:w="2374" w:type="dxa"/>
            <w:vMerge/>
          </w:tcPr>
          <w:p w:rsidR="00CA7F21" w:rsidRPr="00F64734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A7F21" w:rsidRDefault="00CA7F21" w:rsidP="00E7277E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7F21" w:rsidRPr="00A53B2A" w:rsidRDefault="00FF42D3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B2A">
        <w:rPr>
          <w:rFonts w:ascii="Times New Roman" w:hAnsi="Times New Roman" w:cs="Times New Roman"/>
          <w:b/>
          <w:sz w:val="24"/>
          <w:szCs w:val="24"/>
        </w:rPr>
        <w:t>2</w:t>
      </w:r>
      <w:r w:rsidR="00827BBE">
        <w:rPr>
          <w:rFonts w:ascii="Times New Roman" w:hAnsi="Times New Roman" w:cs="Times New Roman"/>
          <w:b/>
          <w:sz w:val="24"/>
          <w:szCs w:val="24"/>
        </w:rPr>
        <w:t>3</w:t>
      </w:r>
      <w:r w:rsidR="00CA7F21" w:rsidRPr="00A53B2A">
        <w:rPr>
          <w:rFonts w:ascii="Times New Roman" w:hAnsi="Times New Roman" w:cs="Times New Roman"/>
          <w:b/>
          <w:sz w:val="24"/>
          <w:szCs w:val="24"/>
        </w:rPr>
        <w:t>. Маркер – 50 штук</w:t>
      </w:r>
    </w:p>
    <w:p w:rsidR="00CA7F21" w:rsidRPr="00A53B2A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B2A">
        <w:rPr>
          <w:rFonts w:ascii="Times New Roman" w:hAnsi="Times New Roman" w:cs="Times New Roman"/>
          <w:b/>
          <w:sz w:val="24"/>
          <w:szCs w:val="24"/>
        </w:rPr>
        <w:t>32.99.12.120-00000007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CA7F21" w:rsidRPr="00A53B2A" w:rsidTr="001166E7">
        <w:tc>
          <w:tcPr>
            <w:tcW w:w="3510" w:type="dxa"/>
          </w:tcPr>
          <w:p w:rsidR="00CA7F21" w:rsidRPr="00A53B2A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CA7F21" w:rsidRPr="00A53B2A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2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CA7F21" w:rsidRPr="00A53B2A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2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CA7F21" w:rsidRPr="00A53B2A" w:rsidTr="001166E7">
        <w:trPr>
          <w:trHeight w:val="517"/>
        </w:trPr>
        <w:tc>
          <w:tcPr>
            <w:tcW w:w="3510" w:type="dxa"/>
            <w:vAlign w:val="center"/>
          </w:tcPr>
          <w:p w:rsidR="00CA7F21" w:rsidRPr="00A53B2A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2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  <w:vAlign w:val="center"/>
          </w:tcPr>
          <w:p w:rsidR="00CA7F21" w:rsidRPr="00A53B2A" w:rsidRDefault="00A53B2A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A7F21" w:rsidRPr="00A53B2A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выделитель</w:t>
            </w:r>
            <w:proofErr w:type="spellEnd"/>
          </w:p>
        </w:tc>
        <w:tc>
          <w:tcPr>
            <w:tcW w:w="2374" w:type="dxa"/>
            <w:vMerge w:val="restart"/>
          </w:tcPr>
          <w:p w:rsidR="00CA7F21" w:rsidRPr="00A53B2A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F21" w:rsidRPr="00A53B2A" w:rsidTr="001166E7">
        <w:trPr>
          <w:trHeight w:val="517"/>
        </w:trPr>
        <w:tc>
          <w:tcPr>
            <w:tcW w:w="3510" w:type="dxa"/>
            <w:vAlign w:val="center"/>
          </w:tcPr>
          <w:p w:rsidR="00CA7F21" w:rsidRPr="00A53B2A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наконечника</w:t>
            </w:r>
          </w:p>
        </w:tc>
        <w:tc>
          <w:tcPr>
            <w:tcW w:w="3686" w:type="dxa"/>
            <w:vAlign w:val="center"/>
          </w:tcPr>
          <w:p w:rsidR="00CA7F21" w:rsidRPr="00A53B2A" w:rsidRDefault="00A53B2A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A7F21" w:rsidRPr="00A53B2A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ная</w:t>
            </w:r>
          </w:p>
        </w:tc>
        <w:tc>
          <w:tcPr>
            <w:tcW w:w="2374" w:type="dxa"/>
            <w:vMerge/>
          </w:tcPr>
          <w:p w:rsidR="00CA7F21" w:rsidRPr="00A53B2A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F21" w:rsidRPr="00A53B2A" w:rsidTr="001166E7">
        <w:trPr>
          <w:trHeight w:val="578"/>
        </w:trPr>
        <w:tc>
          <w:tcPr>
            <w:tcW w:w="3510" w:type="dxa"/>
            <w:vAlign w:val="center"/>
          </w:tcPr>
          <w:p w:rsidR="00CA7F21" w:rsidRPr="00A53B2A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2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3686" w:type="dxa"/>
            <w:vAlign w:val="center"/>
          </w:tcPr>
          <w:p w:rsidR="00CA7F21" w:rsidRPr="00A53B2A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3B2A">
              <w:rPr>
                <w:rFonts w:ascii="Times New Roman" w:eastAsia="Times New Roman" w:hAnsi="Times New Roman" w:cs="Times New Roman"/>
                <w:sz w:val="24"/>
                <w:szCs w:val="24"/>
              </w:rPr>
              <w:t>В ассортименте</w:t>
            </w:r>
          </w:p>
        </w:tc>
        <w:tc>
          <w:tcPr>
            <w:tcW w:w="2374" w:type="dxa"/>
            <w:vMerge/>
          </w:tcPr>
          <w:p w:rsidR="00CA7F21" w:rsidRPr="00A53B2A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F21" w:rsidRPr="002A3920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2</w:t>
      </w:r>
      <w:r w:rsidR="00827BBE">
        <w:rPr>
          <w:rFonts w:ascii="Times New Roman" w:hAnsi="Times New Roman" w:cs="Times New Roman"/>
          <w:b/>
          <w:sz w:val="24"/>
          <w:szCs w:val="24"/>
        </w:rPr>
        <w:t>4</w:t>
      </w:r>
      <w:r w:rsidRPr="002A3920">
        <w:rPr>
          <w:rFonts w:ascii="Times New Roman" w:hAnsi="Times New Roman" w:cs="Times New Roman"/>
          <w:b/>
          <w:sz w:val="24"/>
          <w:szCs w:val="24"/>
        </w:rPr>
        <w:t>. Маркер – 60 штук</w:t>
      </w: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32.99.12.120-0000000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1559"/>
        <w:gridCol w:w="3119"/>
      </w:tblGrid>
      <w:tr w:rsidR="002A3920" w:rsidRPr="002A3920" w:rsidTr="00201750">
        <w:tc>
          <w:tcPr>
            <w:tcW w:w="4928" w:type="dxa"/>
            <w:gridSpan w:val="2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  <w:gridSpan w:val="2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67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манентный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наконечника</w:t>
            </w:r>
          </w:p>
        </w:tc>
        <w:tc>
          <w:tcPr>
            <w:tcW w:w="467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лая</w:t>
            </w:r>
          </w:p>
        </w:tc>
      </w:tr>
      <w:tr w:rsidR="002A3920" w:rsidRPr="002A3920" w:rsidTr="00201750">
        <w:tc>
          <w:tcPr>
            <w:tcW w:w="3369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дополнительной характеристики</w:t>
            </w:r>
          </w:p>
        </w:tc>
        <w:tc>
          <w:tcPr>
            <w:tcW w:w="3118" w:type="dxa"/>
            <w:gridSpan w:val="2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дополнительной характеристики</w:t>
            </w:r>
          </w:p>
        </w:tc>
        <w:tc>
          <w:tcPr>
            <w:tcW w:w="3119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 необходимости характеристики</w:t>
            </w:r>
          </w:p>
        </w:tc>
      </w:tr>
      <w:tr w:rsidR="002A3920" w:rsidRPr="002A3920" w:rsidTr="00201750">
        <w:trPr>
          <w:trHeight w:val="578"/>
        </w:trPr>
        <w:tc>
          <w:tcPr>
            <w:tcW w:w="3369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лщина линии письма, </w:t>
            </w:r>
            <w:proofErr w:type="gramStart"/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119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записей на С</w:t>
            </w:r>
            <w:proofErr w:type="gramStart"/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proofErr w:type="gramEnd"/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дисках</w:t>
            </w:r>
          </w:p>
        </w:tc>
      </w:tr>
      <w:tr w:rsidR="002A3920" w:rsidRPr="002A3920" w:rsidTr="00201750">
        <w:trPr>
          <w:trHeight w:val="955"/>
        </w:trPr>
        <w:tc>
          <w:tcPr>
            <w:tcW w:w="3369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311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ёрный</w:t>
            </w:r>
          </w:p>
        </w:tc>
        <w:tc>
          <w:tcPr>
            <w:tcW w:w="3119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целях соблюдения Инструкции по делопроизводству</w:t>
            </w:r>
          </w:p>
        </w:tc>
      </w:tr>
    </w:tbl>
    <w:p w:rsidR="002A3920" w:rsidRDefault="002A3920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A53B2A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B2A">
        <w:rPr>
          <w:rFonts w:ascii="Times New Roman" w:hAnsi="Times New Roman" w:cs="Times New Roman"/>
          <w:b/>
          <w:sz w:val="24"/>
          <w:szCs w:val="24"/>
        </w:rPr>
        <w:t>2</w:t>
      </w:r>
      <w:r w:rsidR="00827BBE">
        <w:rPr>
          <w:rFonts w:ascii="Times New Roman" w:hAnsi="Times New Roman" w:cs="Times New Roman"/>
          <w:b/>
          <w:sz w:val="24"/>
          <w:szCs w:val="24"/>
        </w:rPr>
        <w:t>5</w:t>
      </w:r>
      <w:r w:rsidRPr="00A53B2A">
        <w:rPr>
          <w:rFonts w:ascii="Times New Roman" w:hAnsi="Times New Roman" w:cs="Times New Roman"/>
          <w:b/>
          <w:sz w:val="24"/>
          <w:szCs w:val="24"/>
        </w:rPr>
        <w:t>. Маркер – 25 штук</w:t>
      </w:r>
    </w:p>
    <w:p w:rsidR="00FF42D3" w:rsidRPr="00A53B2A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B2A">
        <w:rPr>
          <w:rFonts w:ascii="Times New Roman" w:hAnsi="Times New Roman" w:cs="Times New Roman"/>
          <w:b/>
          <w:sz w:val="24"/>
          <w:szCs w:val="24"/>
        </w:rPr>
        <w:t>32.99.12.120-0000000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1559"/>
        <w:gridCol w:w="3119"/>
      </w:tblGrid>
      <w:tr w:rsidR="002A3920" w:rsidRPr="002A3920" w:rsidTr="00201750">
        <w:tc>
          <w:tcPr>
            <w:tcW w:w="4928" w:type="dxa"/>
            <w:gridSpan w:val="2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  <w:gridSpan w:val="2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67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манентный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наконечника</w:t>
            </w:r>
          </w:p>
        </w:tc>
        <w:tc>
          <w:tcPr>
            <w:tcW w:w="467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лая</w:t>
            </w:r>
          </w:p>
        </w:tc>
      </w:tr>
      <w:tr w:rsidR="002A3920" w:rsidRPr="002A3920" w:rsidTr="00201750">
        <w:tc>
          <w:tcPr>
            <w:tcW w:w="3369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дополнительной характеристики</w:t>
            </w:r>
          </w:p>
        </w:tc>
        <w:tc>
          <w:tcPr>
            <w:tcW w:w="3118" w:type="dxa"/>
            <w:gridSpan w:val="2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дополнительной характеристики</w:t>
            </w:r>
          </w:p>
        </w:tc>
        <w:tc>
          <w:tcPr>
            <w:tcW w:w="3119" w:type="dxa"/>
          </w:tcPr>
          <w:p w:rsidR="002A3920" w:rsidRPr="002A3920" w:rsidRDefault="002A3920" w:rsidP="002A3920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 необходимости характеристики</w:t>
            </w:r>
          </w:p>
        </w:tc>
      </w:tr>
      <w:tr w:rsidR="002A3920" w:rsidRPr="002A3920" w:rsidTr="00201750">
        <w:trPr>
          <w:trHeight w:val="553"/>
        </w:trPr>
        <w:tc>
          <w:tcPr>
            <w:tcW w:w="3369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лщина линии письма, </w:t>
            </w:r>
            <w:proofErr w:type="gramStart"/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Не менее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119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оформления дел, нарядов</w:t>
            </w:r>
          </w:p>
        </w:tc>
      </w:tr>
      <w:tr w:rsidR="002A3920" w:rsidRPr="002A3920" w:rsidTr="00201750">
        <w:trPr>
          <w:trHeight w:val="578"/>
        </w:trPr>
        <w:tc>
          <w:tcPr>
            <w:tcW w:w="3369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3118" w:type="dxa"/>
            <w:gridSpan w:val="2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ёрный</w:t>
            </w:r>
          </w:p>
        </w:tc>
        <w:tc>
          <w:tcPr>
            <w:tcW w:w="3119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целях соблюдения Инструкции по делопроизводству</w:t>
            </w:r>
          </w:p>
        </w:tc>
      </w:tr>
    </w:tbl>
    <w:p w:rsidR="002A3920" w:rsidRDefault="002A3920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7F21" w:rsidRPr="00A023F3" w:rsidRDefault="00FF42D3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F3">
        <w:rPr>
          <w:rFonts w:ascii="Times New Roman" w:hAnsi="Times New Roman" w:cs="Times New Roman"/>
          <w:b/>
          <w:sz w:val="24"/>
          <w:szCs w:val="24"/>
        </w:rPr>
        <w:t>2</w:t>
      </w:r>
      <w:r w:rsidR="00827BBE" w:rsidRPr="00A023F3">
        <w:rPr>
          <w:rFonts w:ascii="Times New Roman" w:hAnsi="Times New Roman" w:cs="Times New Roman"/>
          <w:b/>
          <w:sz w:val="24"/>
          <w:szCs w:val="24"/>
        </w:rPr>
        <w:t>6</w:t>
      </w:r>
      <w:r w:rsidR="00CA7F21" w:rsidRPr="00A023F3">
        <w:rPr>
          <w:rFonts w:ascii="Times New Roman" w:hAnsi="Times New Roman" w:cs="Times New Roman"/>
          <w:b/>
          <w:sz w:val="24"/>
          <w:szCs w:val="24"/>
        </w:rPr>
        <w:t>. Нитки швейные синтетические – 20 штуки</w:t>
      </w:r>
    </w:p>
    <w:p w:rsidR="00CA7F21" w:rsidRPr="00A023F3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F3">
        <w:rPr>
          <w:rFonts w:ascii="Times New Roman" w:hAnsi="Times New Roman" w:cs="Times New Roman"/>
          <w:b/>
          <w:sz w:val="24"/>
          <w:szCs w:val="24"/>
        </w:rPr>
        <w:t>13.10.85.110-00000003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CA7F21" w:rsidRPr="00A023F3" w:rsidTr="001166E7">
        <w:tc>
          <w:tcPr>
            <w:tcW w:w="3510" w:type="dxa"/>
          </w:tcPr>
          <w:p w:rsidR="00CA7F21" w:rsidRPr="00A023F3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CA7F21" w:rsidRPr="00A023F3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F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CA7F21" w:rsidRPr="00A023F3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F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CA7F21" w:rsidRPr="00A023F3" w:rsidTr="001166E7">
        <w:trPr>
          <w:trHeight w:val="517"/>
        </w:trPr>
        <w:tc>
          <w:tcPr>
            <w:tcW w:w="3510" w:type="dxa"/>
            <w:vAlign w:val="center"/>
          </w:tcPr>
          <w:p w:rsidR="00CA7F21" w:rsidRPr="00A023F3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намотки, </w:t>
            </w:r>
            <w:proofErr w:type="gramStart"/>
            <w:r w:rsidRPr="00A023F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686" w:type="dxa"/>
            <w:vAlign w:val="center"/>
          </w:tcPr>
          <w:p w:rsidR="00CA7F21" w:rsidRPr="00A023F3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23F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74" w:type="dxa"/>
            <w:vMerge w:val="restart"/>
          </w:tcPr>
          <w:p w:rsidR="00CA7F21" w:rsidRPr="00A023F3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F21" w:rsidRPr="00A023F3" w:rsidTr="001166E7">
        <w:trPr>
          <w:trHeight w:val="517"/>
        </w:trPr>
        <w:tc>
          <w:tcPr>
            <w:tcW w:w="3510" w:type="dxa"/>
            <w:vAlign w:val="center"/>
          </w:tcPr>
          <w:p w:rsidR="00CA7F21" w:rsidRPr="00A023F3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F3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86" w:type="dxa"/>
            <w:vAlign w:val="center"/>
          </w:tcPr>
          <w:p w:rsidR="00CA7F21" w:rsidRPr="00A023F3" w:rsidRDefault="00A023F3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F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A7F21" w:rsidRPr="00A023F3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ые полиэфирные нити</w:t>
            </w:r>
          </w:p>
        </w:tc>
        <w:tc>
          <w:tcPr>
            <w:tcW w:w="2374" w:type="dxa"/>
            <w:vMerge/>
          </w:tcPr>
          <w:p w:rsidR="00CA7F21" w:rsidRPr="00A023F3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F21" w:rsidRPr="00A023F3" w:rsidRDefault="00CA7F21" w:rsidP="00E7277E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F21" w:rsidRPr="00444252" w:rsidRDefault="00FF42D3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27BBE">
        <w:rPr>
          <w:rFonts w:ascii="Times New Roman" w:hAnsi="Times New Roman" w:cs="Times New Roman"/>
          <w:b/>
          <w:sz w:val="24"/>
          <w:szCs w:val="24"/>
        </w:rPr>
        <w:t>7</w:t>
      </w:r>
      <w:r w:rsidR="00CA7F21" w:rsidRPr="00444252">
        <w:rPr>
          <w:rFonts w:ascii="Times New Roman" w:hAnsi="Times New Roman" w:cs="Times New Roman"/>
          <w:b/>
          <w:sz w:val="24"/>
          <w:szCs w:val="24"/>
        </w:rPr>
        <w:t xml:space="preserve">. Ножницы </w:t>
      </w:r>
      <w:r w:rsidR="00201750">
        <w:rPr>
          <w:rFonts w:ascii="Times New Roman" w:hAnsi="Times New Roman" w:cs="Times New Roman"/>
          <w:b/>
          <w:sz w:val="24"/>
          <w:szCs w:val="24"/>
        </w:rPr>
        <w:t xml:space="preserve">канцелярские </w:t>
      </w:r>
      <w:r w:rsidR="00CA7F21" w:rsidRPr="00444252">
        <w:rPr>
          <w:rFonts w:ascii="Times New Roman" w:hAnsi="Times New Roman" w:cs="Times New Roman"/>
          <w:b/>
          <w:sz w:val="24"/>
          <w:szCs w:val="24"/>
        </w:rPr>
        <w:t>– 20 штук</w:t>
      </w:r>
    </w:p>
    <w:p w:rsidR="00CA7F21" w:rsidRPr="00444252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52">
        <w:rPr>
          <w:rFonts w:ascii="Times New Roman" w:hAnsi="Times New Roman" w:cs="Times New Roman"/>
          <w:b/>
          <w:sz w:val="24"/>
          <w:szCs w:val="24"/>
        </w:rPr>
        <w:t>25.71.11.120-0000000</w:t>
      </w:r>
      <w:r w:rsidR="00201750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CA7F21" w:rsidRPr="00444252" w:rsidTr="001166E7">
        <w:tc>
          <w:tcPr>
            <w:tcW w:w="4503" w:type="dxa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5103" w:type="dxa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CA7F21" w:rsidRPr="00444252" w:rsidTr="001166E7">
        <w:trPr>
          <w:trHeight w:val="517"/>
        </w:trPr>
        <w:tc>
          <w:tcPr>
            <w:tcW w:w="45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лезвия</w:t>
            </w:r>
          </w:p>
        </w:tc>
        <w:tc>
          <w:tcPr>
            <w:tcW w:w="51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ямое</w:t>
            </w:r>
          </w:p>
        </w:tc>
      </w:tr>
      <w:tr w:rsidR="00CA7F21" w:rsidRPr="00444252" w:rsidTr="001166E7">
        <w:trPr>
          <w:trHeight w:val="517"/>
        </w:trPr>
        <w:tc>
          <w:tcPr>
            <w:tcW w:w="45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ина </w:t>
            </w: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51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0 </w:t>
            </w:r>
          </w:p>
        </w:tc>
      </w:tr>
      <w:tr w:rsidR="00CA7F21" w:rsidRPr="00444252" w:rsidTr="001166E7">
        <w:trPr>
          <w:trHeight w:val="517"/>
        </w:trPr>
        <w:tc>
          <w:tcPr>
            <w:tcW w:w="45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лина </w:t>
            </w: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51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≤ </w:t>
            </w: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CA7F21" w:rsidRPr="00444252" w:rsidTr="001166E7">
        <w:trPr>
          <w:trHeight w:val="517"/>
        </w:trPr>
        <w:tc>
          <w:tcPr>
            <w:tcW w:w="45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лезвия</w:t>
            </w:r>
          </w:p>
        </w:tc>
        <w:tc>
          <w:tcPr>
            <w:tcW w:w="51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оконечное</w:t>
            </w:r>
          </w:p>
        </w:tc>
      </w:tr>
    </w:tbl>
    <w:p w:rsidR="00CA7F21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7F21" w:rsidRPr="00444252" w:rsidRDefault="00FF42D3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27BBE">
        <w:rPr>
          <w:rFonts w:ascii="Times New Roman" w:hAnsi="Times New Roman" w:cs="Times New Roman"/>
          <w:b/>
          <w:sz w:val="24"/>
          <w:szCs w:val="24"/>
        </w:rPr>
        <w:t>8</w:t>
      </w:r>
      <w:r w:rsidR="00CA7F21" w:rsidRPr="00444252">
        <w:rPr>
          <w:rFonts w:ascii="Times New Roman" w:hAnsi="Times New Roman" w:cs="Times New Roman"/>
          <w:b/>
          <w:sz w:val="24"/>
          <w:szCs w:val="24"/>
        </w:rPr>
        <w:t>. Нож канцелярский – 20 штук</w:t>
      </w:r>
    </w:p>
    <w:p w:rsidR="00CA7F21" w:rsidRPr="00444252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52">
        <w:rPr>
          <w:rFonts w:ascii="Times New Roman" w:hAnsi="Times New Roman" w:cs="Times New Roman"/>
          <w:b/>
          <w:sz w:val="24"/>
          <w:szCs w:val="24"/>
        </w:rPr>
        <w:t>25.71.13.110-00000001</w:t>
      </w:r>
    </w:p>
    <w:p w:rsidR="00CA7F21" w:rsidRPr="00444252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CA7F21" w:rsidRPr="00444252" w:rsidTr="001166E7">
        <w:tc>
          <w:tcPr>
            <w:tcW w:w="4503" w:type="dxa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5103" w:type="dxa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CA7F21" w:rsidRPr="00444252" w:rsidTr="001166E7">
        <w:trPr>
          <w:trHeight w:val="578"/>
        </w:trPr>
        <w:tc>
          <w:tcPr>
            <w:tcW w:w="45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фиксатор</w:t>
            </w:r>
            <w:proofErr w:type="spellEnd"/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звия</w:t>
            </w:r>
          </w:p>
        </w:tc>
        <w:tc>
          <w:tcPr>
            <w:tcW w:w="51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</w:tr>
      <w:tr w:rsidR="00CA7F21" w:rsidRPr="00444252" w:rsidTr="001166E7">
        <w:trPr>
          <w:trHeight w:val="578"/>
        </w:trPr>
        <w:tc>
          <w:tcPr>
            <w:tcW w:w="45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ина лезвия</w:t>
            </w:r>
          </w:p>
        </w:tc>
        <w:tc>
          <w:tcPr>
            <w:tcW w:w="5103" w:type="dxa"/>
            <w:vAlign w:val="center"/>
          </w:tcPr>
          <w:p w:rsidR="00CA7F21" w:rsidRPr="00444252" w:rsidRDefault="00CA7F21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4252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мен</w:t>
            </w:r>
            <w:r w:rsidRPr="00444252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ее </w:t>
            </w: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44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м</w:t>
            </w:r>
          </w:p>
        </w:tc>
      </w:tr>
    </w:tbl>
    <w:p w:rsidR="00CA7F21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7F21" w:rsidRPr="00AC5686" w:rsidRDefault="00FF42D3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2</w:t>
      </w:r>
      <w:r w:rsidR="00827BBE">
        <w:rPr>
          <w:rFonts w:ascii="Times New Roman" w:hAnsi="Times New Roman" w:cs="Times New Roman"/>
          <w:b/>
          <w:sz w:val="24"/>
          <w:szCs w:val="24"/>
        </w:rPr>
        <w:t>9</w:t>
      </w:r>
      <w:r w:rsidR="00CA7F21" w:rsidRPr="00AC568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A7F21" w:rsidRPr="00AC5686">
        <w:rPr>
          <w:rFonts w:ascii="Times New Roman" w:hAnsi="Times New Roman" w:cs="Times New Roman"/>
          <w:b/>
          <w:sz w:val="24"/>
          <w:szCs w:val="24"/>
        </w:rPr>
        <w:t>Планинг</w:t>
      </w:r>
      <w:proofErr w:type="spellEnd"/>
      <w:r w:rsidR="00CA7F21" w:rsidRPr="00AC5686">
        <w:rPr>
          <w:rFonts w:ascii="Times New Roman" w:hAnsi="Times New Roman" w:cs="Times New Roman"/>
          <w:b/>
          <w:sz w:val="24"/>
          <w:szCs w:val="24"/>
        </w:rPr>
        <w:t xml:space="preserve"> (на 202</w:t>
      </w:r>
      <w:r w:rsidR="006A4BDD">
        <w:rPr>
          <w:rFonts w:ascii="Times New Roman" w:hAnsi="Times New Roman" w:cs="Times New Roman"/>
          <w:b/>
          <w:sz w:val="24"/>
          <w:szCs w:val="24"/>
        </w:rPr>
        <w:t>2</w:t>
      </w:r>
      <w:r w:rsidR="00CA7F21" w:rsidRPr="00AC5686">
        <w:rPr>
          <w:rFonts w:ascii="Times New Roman" w:hAnsi="Times New Roman" w:cs="Times New Roman"/>
          <w:b/>
          <w:sz w:val="24"/>
          <w:szCs w:val="24"/>
        </w:rPr>
        <w:t xml:space="preserve"> год) – 46 штуки</w:t>
      </w:r>
    </w:p>
    <w:p w:rsidR="00CA7F21" w:rsidRPr="00AC5686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17.23.13.191-00000008</w:t>
      </w:r>
    </w:p>
    <w:tbl>
      <w:tblPr>
        <w:tblStyle w:val="a8"/>
        <w:tblW w:w="9606" w:type="dxa"/>
        <w:tblLook w:val="04A0"/>
      </w:tblPr>
      <w:tblGrid>
        <w:gridCol w:w="3510"/>
        <w:gridCol w:w="3686"/>
        <w:gridCol w:w="2410"/>
      </w:tblGrid>
      <w:tr w:rsidR="00CA7F21" w:rsidRPr="00AC5686" w:rsidTr="001166E7">
        <w:tc>
          <w:tcPr>
            <w:tcW w:w="3510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410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CA7F21" w:rsidRPr="00AC5686" w:rsidTr="001166E7">
        <w:trPr>
          <w:trHeight w:val="517"/>
        </w:trPr>
        <w:tc>
          <w:tcPr>
            <w:tcW w:w="3510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  <w:vAlign w:val="center"/>
          </w:tcPr>
          <w:p w:rsidR="00CA7F21" w:rsidRPr="00AC5686" w:rsidRDefault="00AC5686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A7F21"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атированный</w:t>
            </w:r>
          </w:p>
        </w:tc>
        <w:tc>
          <w:tcPr>
            <w:tcW w:w="2410" w:type="dxa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A7F21" w:rsidRPr="00444252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67DA2" w:rsidRPr="006F3ECC" w:rsidRDefault="00827BBE" w:rsidP="00E7277E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CC">
        <w:rPr>
          <w:rFonts w:ascii="Times New Roman" w:hAnsi="Times New Roman" w:cs="Times New Roman"/>
          <w:b/>
          <w:sz w:val="24"/>
          <w:szCs w:val="24"/>
        </w:rPr>
        <w:t>30</w:t>
      </w:r>
      <w:r w:rsidR="00BC701D" w:rsidRPr="006F3E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277E" w:rsidRPr="006F3ECC">
        <w:rPr>
          <w:rFonts w:ascii="Times New Roman" w:hAnsi="Times New Roman" w:cs="Times New Roman"/>
          <w:b/>
          <w:sz w:val="24"/>
          <w:szCs w:val="24"/>
        </w:rPr>
        <w:t xml:space="preserve">Пластилин – 2 </w:t>
      </w:r>
      <w:r w:rsidR="00BC701D" w:rsidRPr="006F3ECC">
        <w:rPr>
          <w:rFonts w:ascii="Times New Roman" w:hAnsi="Times New Roman" w:cs="Times New Roman"/>
          <w:b/>
          <w:sz w:val="24"/>
          <w:szCs w:val="24"/>
        </w:rPr>
        <w:t>упаковки</w:t>
      </w:r>
    </w:p>
    <w:p w:rsidR="00BC701D" w:rsidRPr="006F3ECC" w:rsidRDefault="00BC701D" w:rsidP="00E7277E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CC">
        <w:rPr>
          <w:rFonts w:ascii="Times New Roman" w:hAnsi="Times New Roman" w:cs="Times New Roman"/>
          <w:b/>
          <w:sz w:val="24"/>
          <w:szCs w:val="24"/>
        </w:rPr>
        <w:t>20.59.52.110-00000001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444252" w:rsidRPr="006F3ECC" w:rsidTr="00761AB1">
        <w:tc>
          <w:tcPr>
            <w:tcW w:w="3510" w:type="dxa"/>
          </w:tcPr>
          <w:p w:rsidR="00BC701D" w:rsidRPr="006F3ECC" w:rsidRDefault="00BC701D" w:rsidP="00BC701D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BC701D" w:rsidRPr="006F3ECC" w:rsidRDefault="00BC701D" w:rsidP="00BC701D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C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BC701D" w:rsidRPr="006F3ECC" w:rsidRDefault="00BC701D" w:rsidP="00BC701D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C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6F3ECC" w:rsidRPr="006F3ECC" w:rsidTr="00761AB1">
        <w:trPr>
          <w:trHeight w:val="517"/>
        </w:trPr>
        <w:tc>
          <w:tcPr>
            <w:tcW w:w="3510" w:type="dxa"/>
            <w:vAlign w:val="center"/>
          </w:tcPr>
          <w:p w:rsidR="00A14CCF" w:rsidRPr="006F3ECC" w:rsidRDefault="00A14CCF" w:rsidP="00BC701D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цветов, шт.</w:t>
            </w:r>
          </w:p>
        </w:tc>
        <w:tc>
          <w:tcPr>
            <w:tcW w:w="3686" w:type="dxa"/>
            <w:vAlign w:val="center"/>
          </w:tcPr>
          <w:p w:rsidR="00A14CCF" w:rsidRPr="006F3ECC" w:rsidRDefault="006F3ECC" w:rsidP="006F3ECC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3E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t>≥</w:t>
            </w:r>
            <w:r w:rsidR="00A14CCF" w:rsidRPr="006F3E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14CCF" w:rsidRPr="006F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374" w:type="dxa"/>
          </w:tcPr>
          <w:p w:rsidR="00A14CCF" w:rsidRPr="006F3ECC" w:rsidRDefault="00A14CCF" w:rsidP="00BC701D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3ECC" w:rsidRPr="006F3ECC" w:rsidTr="00761AB1">
        <w:trPr>
          <w:trHeight w:val="517"/>
        </w:trPr>
        <w:tc>
          <w:tcPr>
            <w:tcW w:w="3510" w:type="dxa"/>
            <w:vAlign w:val="center"/>
          </w:tcPr>
          <w:p w:rsidR="006F3ECC" w:rsidRPr="006F3ECC" w:rsidRDefault="006F3ECC" w:rsidP="00BC701D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6F3ECC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а</w:t>
            </w:r>
            <w:proofErr w:type="spellEnd"/>
            <w:r w:rsidRPr="006F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епки</w:t>
            </w:r>
          </w:p>
        </w:tc>
        <w:tc>
          <w:tcPr>
            <w:tcW w:w="3686" w:type="dxa"/>
            <w:vAlign w:val="center"/>
          </w:tcPr>
          <w:p w:rsidR="006F3ECC" w:rsidRPr="006F3ECC" w:rsidRDefault="006F3ECC" w:rsidP="006F3ECC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3E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374" w:type="dxa"/>
          </w:tcPr>
          <w:p w:rsidR="006F3ECC" w:rsidRPr="006F3ECC" w:rsidRDefault="006F3ECC" w:rsidP="00BC701D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1967" w:rsidRPr="00444252" w:rsidRDefault="000A1967" w:rsidP="000A1967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6410" w:rsidRPr="00723A4A" w:rsidRDefault="00FF42D3" w:rsidP="00D96410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4A">
        <w:rPr>
          <w:rFonts w:ascii="Times New Roman" w:hAnsi="Times New Roman" w:cs="Times New Roman"/>
          <w:b/>
          <w:sz w:val="24"/>
          <w:szCs w:val="24"/>
        </w:rPr>
        <w:t>3</w:t>
      </w:r>
      <w:r w:rsidR="00827BBE" w:rsidRPr="00723A4A">
        <w:rPr>
          <w:rFonts w:ascii="Times New Roman" w:hAnsi="Times New Roman" w:cs="Times New Roman"/>
          <w:b/>
          <w:sz w:val="24"/>
          <w:szCs w:val="24"/>
        </w:rPr>
        <w:t>1</w:t>
      </w:r>
      <w:r w:rsidR="00D96410" w:rsidRPr="00723A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E53" w:rsidRPr="00723A4A">
        <w:rPr>
          <w:rFonts w:ascii="Times New Roman" w:hAnsi="Times New Roman" w:cs="Times New Roman"/>
          <w:b/>
          <w:sz w:val="24"/>
          <w:szCs w:val="24"/>
        </w:rPr>
        <w:t>Подставка для канцелярских принадлежностей настольная (органайзер) пластиковая</w:t>
      </w:r>
      <w:r w:rsidR="00D96410" w:rsidRPr="00723A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A0E53" w:rsidRPr="00723A4A">
        <w:rPr>
          <w:rFonts w:ascii="Times New Roman" w:hAnsi="Times New Roman" w:cs="Times New Roman"/>
          <w:b/>
          <w:sz w:val="24"/>
          <w:szCs w:val="24"/>
        </w:rPr>
        <w:t>5</w:t>
      </w:r>
      <w:r w:rsidR="00D96410" w:rsidRPr="00723A4A">
        <w:rPr>
          <w:rFonts w:ascii="Times New Roman" w:hAnsi="Times New Roman" w:cs="Times New Roman"/>
          <w:b/>
          <w:sz w:val="24"/>
          <w:szCs w:val="24"/>
        </w:rPr>
        <w:t xml:space="preserve"> штук</w:t>
      </w:r>
    </w:p>
    <w:p w:rsidR="00D96410" w:rsidRPr="00723A4A" w:rsidRDefault="00D96410" w:rsidP="00D96410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4A">
        <w:rPr>
          <w:rFonts w:ascii="Times New Roman" w:hAnsi="Times New Roman" w:cs="Times New Roman"/>
          <w:b/>
          <w:sz w:val="24"/>
          <w:szCs w:val="24"/>
        </w:rPr>
        <w:t>2</w:t>
      </w:r>
      <w:r w:rsidR="004A0E53" w:rsidRPr="00723A4A">
        <w:rPr>
          <w:rFonts w:ascii="Times New Roman" w:hAnsi="Times New Roman" w:cs="Times New Roman"/>
          <w:b/>
          <w:sz w:val="24"/>
          <w:szCs w:val="24"/>
        </w:rPr>
        <w:t>2</w:t>
      </w:r>
      <w:r w:rsidRPr="00723A4A">
        <w:rPr>
          <w:rFonts w:ascii="Times New Roman" w:hAnsi="Times New Roman" w:cs="Times New Roman"/>
          <w:b/>
          <w:sz w:val="24"/>
          <w:szCs w:val="24"/>
        </w:rPr>
        <w:t>.</w:t>
      </w:r>
      <w:r w:rsidR="004A0E53" w:rsidRPr="00723A4A">
        <w:rPr>
          <w:rFonts w:ascii="Times New Roman" w:hAnsi="Times New Roman" w:cs="Times New Roman"/>
          <w:b/>
          <w:sz w:val="24"/>
          <w:szCs w:val="24"/>
        </w:rPr>
        <w:t>2</w:t>
      </w:r>
      <w:r w:rsidRPr="00723A4A">
        <w:rPr>
          <w:rFonts w:ascii="Times New Roman" w:hAnsi="Times New Roman" w:cs="Times New Roman"/>
          <w:b/>
          <w:sz w:val="24"/>
          <w:szCs w:val="24"/>
        </w:rPr>
        <w:t>9.2</w:t>
      </w:r>
      <w:r w:rsidR="004A0E53" w:rsidRPr="00723A4A">
        <w:rPr>
          <w:rFonts w:ascii="Times New Roman" w:hAnsi="Times New Roman" w:cs="Times New Roman"/>
          <w:b/>
          <w:sz w:val="24"/>
          <w:szCs w:val="24"/>
        </w:rPr>
        <w:t>5</w:t>
      </w:r>
      <w:r w:rsidRPr="00723A4A">
        <w:rPr>
          <w:rFonts w:ascii="Times New Roman" w:hAnsi="Times New Roman" w:cs="Times New Roman"/>
          <w:b/>
          <w:sz w:val="24"/>
          <w:szCs w:val="24"/>
        </w:rPr>
        <w:t>.</w:t>
      </w:r>
      <w:r w:rsidR="004A0E53" w:rsidRPr="00723A4A">
        <w:rPr>
          <w:rFonts w:ascii="Times New Roman" w:hAnsi="Times New Roman" w:cs="Times New Roman"/>
          <w:b/>
          <w:sz w:val="24"/>
          <w:szCs w:val="24"/>
        </w:rPr>
        <w:t>00</w:t>
      </w:r>
      <w:r w:rsidRPr="00723A4A">
        <w:rPr>
          <w:rFonts w:ascii="Times New Roman" w:hAnsi="Times New Roman" w:cs="Times New Roman"/>
          <w:b/>
          <w:sz w:val="24"/>
          <w:szCs w:val="24"/>
        </w:rPr>
        <w:t>0-000000</w:t>
      </w:r>
      <w:r w:rsidR="004A0E53" w:rsidRPr="00723A4A">
        <w:rPr>
          <w:rFonts w:ascii="Times New Roman" w:hAnsi="Times New Roman" w:cs="Times New Roman"/>
          <w:b/>
          <w:sz w:val="24"/>
          <w:szCs w:val="24"/>
        </w:rPr>
        <w:t>19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444252" w:rsidRPr="00723A4A" w:rsidTr="002B0F26">
        <w:tc>
          <w:tcPr>
            <w:tcW w:w="3510" w:type="dxa"/>
          </w:tcPr>
          <w:p w:rsidR="00D96410" w:rsidRPr="00723A4A" w:rsidRDefault="00D96410" w:rsidP="002B0F26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D96410" w:rsidRPr="00723A4A" w:rsidRDefault="00D96410" w:rsidP="002B0F26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D96410" w:rsidRPr="00723A4A" w:rsidRDefault="00D96410" w:rsidP="002B0F26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444252" w:rsidRPr="00723A4A" w:rsidTr="002B0F26">
        <w:trPr>
          <w:trHeight w:val="517"/>
        </w:trPr>
        <w:tc>
          <w:tcPr>
            <w:tcW w:w="3510" w:type="dxa"/>
            <w:vAlign w:val="center"/>
          </w:tcPr>
          <w:p w:rsidR="00D96410" w:rsidRPr="00723A4A" w:rsidRDefault="004A0E53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делений</w:t>
            </w:r>
          </w:p>
        </w:tc>
        <w:tc>
          <w:tcPr>
            <w:tcW w:w="3686" w:type="dxa"/>
            <w:vAlign w:val="center"/>
          </w:tcPr>
          <w:p w:rsidR="00D96410" w:rsidRPr="00723A4A" w:rsidRDefault="00723A4A" w:rsidP="00723A4A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&gt;</w:t>
            </w:r>
            <w:r w:rsidRPr="00723A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0E53"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6410"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vMerge w:val="restart"/>
          </w:tcPr>
          <w:p w:rsidR="00D96410" w:rsidRPr="00723A4A" w:rsidRDefault="00D96410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4252" w:rsidRPr="00723A4A" w:rsidTr="002B0F26">
        <w:trPr>
          <w:trHeight w:val="517"/>
        </w:trPr>
        <w:tc>
          <w:tcPr>
            <w:tcW w:w="3510" w:type="dxa"/>
            <w:vAlign w:val="center"/>
          </w:tcPr>
          <w:p w:rsidR="00D96410" w:rsidRPr="00723A4A" w:rsidRDefault="004A0E53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нцелярских принадлежностей в наборе</w:t>
            </w:r>
          </w:p>
        </w:tc>
        <w:tc>
          <w:tcPr>
            <w:tcW w:w="3686" w:type="dxa"/>
            <w:vAlign w:val="center"/>
          </w:tcPr>
          <w:p w:rsidR="00D96410" w:rsidRPr="00723A4A" w:rsidRDefault="004A0E53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D96410"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vMerge/>
          </w:tcPr>
          <w:p w:rsidR="00D96410" w:rsidRPr="00723A4A" w:rsidRDefault="00D96410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410" w:rsidRPr="00723A4A" w:rsidTr="002B0F26">
        <w:trPr>
          <w:trHeight w:val="517"/>
        </w:trPr>
        <w:tc>
          <w:tcPr>
            <w:tcW w:w="3510" w:type="dxa"/>
            <w:vAlign w:val="center"/>
          </w:tcPr>
          <w:p w:rsidR="00D96410" w:rsidRPr="00723A4A" w:rsidRDefault="00D96410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4A0E53"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а</w:t>
            </w:r>
          </w:p>
        </w:tc>
        <w:tc>
          <w:tcPr>
            <w:tcW w:w="3686" w:type="dxa"/>
            <w:vAlign w:val="center"/>
          </w:tcPr>
          <w:p w:rsidR="00D96410" w:rsidRPr="00723A4A" w:rsidRDefault="004A0E53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4A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ющийся</w:t>
            </w:r>
          </w:p>
        </w:tc>
        <w:tc>
          <w:tcPr>
            <w:tcW w:w="2374" w:type="dxa"/>
            <w:vMerge/>
          </w:tcPr>
          <w:p w:rsidR="00D96410" w:rsidRPr="00723A4A" w:rsidRDefault="00D96410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96410" w:rsidRDefault="00D96410" w:rsidP="00D96410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A7F21" w:rsidRPr="00AC5686" w:rsidRDefault="00FF42D3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3</w:t>
      </w:r>
      <w:r w:rsidR="00827BBE">
        <w:rPr>
          <w:rFonts w:ascii="Times New Roman" w:hAnsi="Times New Roman" w:cs="Times New Roman"/>
          <w:b/>
          <w:sz w:val="24"/>
          <w:szCs w:val="24"/>
        </w:rPr>
        <w:t>2</w:t>
      </w:r>
      <w:r w:rsidR="00CA7F21" w:rsidRPr="00AC5686">
        <w:rPr>
          <w:rFonts w:ascii="Times New Roman" w:hAnsi="Times New Roman" w:cs="Times New Roman"/>
          <w:b/>
          <w:sz w:val="24"/>
          <w:szCs w:val="24"/>
        </w:rPr>
        <w:t>. Папка пластиковая – 10 штук</w:t>
      </w:r>
    </w:p>
    <w:p w:rsidR="00CA7F21" w:rsidRPr="00AC5686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22.29.25.000-000000011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CA7F21" w:rsidRPr="00AC5686" w:rsidTr="001166E7">
        <w:tc>
          <w:tcPr>
            <w:tcW w:w="3510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CA7F21" w:rsidRPr="00AC5686" w:rsidTr="001166E7">
        <w:trPr>
          <w:trHeight w:val="517"/>
        </w:trPr>
        <w:tc>
          <w:tcPr>
            <w:tcW w:w="3510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3686" w:type="dxa"/>
            <w:vAlign w:val="center"/>
          </w:tcPr>
          <w:p w:rsidR="00CA7F21" w:rsidRPr="00AC5686" w:rsidRDefault="00AC5686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A7F21"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ольцевой</w:t>
            </w:r>
          </w:p>
        </w:tc>
        <w:tc>
          <w:tcPr>
            <w:tcW w:w="2374" w:type="dxa"/>
            <w:vMerge w:val="restart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F21" w:rsidRPr="00AC5686" w:rsidTr="001166E7">
        <w:trPr>
          <w:trHeight w:val="517"/>
        </w:trPr>
        <w:tc>
          <w:tcPr>
            <w:tcW w:w="3510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86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пка регистратор</w:t>
            </w:r>
          </w:p>
        </w:tc>
        <w:tc>
          <w:tcPr>
            <w:tcW w:w="2374" w:type="dxa"/>
            <w:vMerge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F21" w:rsidRPr="00AC5686" w:rsidTr="001166E7">
        <w:trPr>
          <w:trHeight w:val="578"/>
        </w:trPr>
        <w:tc>
          <w:tcPr>
            <w:tcW w:w="3510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3686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74" w:type="dxa"/>
            <w:vMerge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F21" w:rsidRPr="00AC5686" w:rsidTr="001166E7">
        <w:trPr>
          <w:trHeight w:val="578"/>
        </w:trPr>
        <w:tc>
          <w:tcPr>
            <w:tcW w:w="3510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корешка, миллиметр</w:t>
            </w:r>
          </w:p>
        </w:tc>
        <w:tc>
          <w:tcPr>
            <w:tcW w:w="3686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включительно и </w:t>
            </w:r>
            <w:r w:rsidRPr="00AC5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включительно</w:t>
            </w:r>
          </w:p>
        </w:tc>
        <w:tc>
          <w:tcPr>
            <w:tcW w:w="2374" w:type="dxa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F21" w:rsidRPr="00444252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6A4BDD" w:rsidRDefault="006A4BDD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BDD" w:rsidRDefault="006A4BDD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F21" w:rsidRPr="00AC5686" w:rsidRDefault="00FF42D3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27BBE">
        <w:rPr>
          <w:rFonts w:ascii="Times New Roman" w:hAnsi="Times New Roman" w:cs="Times New Roman"/>
          <w:b/>
          <w:sz w:val="24"/>
          <w:szCs w:val="24"/>
        </w:rPr>
        <w:t>3</w:t>
      </w:r>
      <w:r w:rsidR="00CA7F21" w:rsidRPr="00AC5686">
        <w:rPr>
          <w:rFonts w:ascii="Times New Roman" w:hAnsi="Times New Roman" w:cs="Times New Roman"/>
          <w:b/>
          <w:sz w:val="24"/>
          <w:szCs w:val="24"/>
        </w:rPr>
        <w:t>. Папка пластиковая – 93 штук</w:t>
      </w:r>
    </w:p>
    <w:p w:rsidR="00CA7F21" w:rsidRPr="00AC5686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22.29.25.000-00000010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CA7F21" w:rsidRPr="00AC5686" w:rsidTr="001166E7">
        <w:tc>
          <w:tcPr>
            <w:tcW w:w="3510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CA7F21" w:rsidRPr="00AC5686" w:rsidTr="001166E7">
        <w:trPr>
          <w:trHeight w:val="517"/>
        </w:trPr>
        <w:tc>
          <w:tcPr>
            <w:tcW w:w="3510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86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2374" w:type="dxa"/>
            <w:vMerge w:val="restart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F21" w:rsidRPr="00AC5686" w:rsidTr="001166E7">
        <w:trPr>
          <w:trHeight w:val="578"/>
        </w:trPr>
        <w:tc>
          <w:tcPr>
            <w:tcW w:w="3510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3686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74" w:type="dxa"/>
            <w:vMerge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F21" w:rsidRPr="00444252" w:rsidRDefault="00CA7F21" w:rsidP="00D96410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16993" w:rsidRPr="00AC5686" w:rsidRDefault="00FF42D3" w:rsidP="0071699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3</w:t>
      </w:r>
      <w:r w:rsidR="00827BBE">
        <w:rPr>
          <w:rFonts w:ascii="Times New Roman" w:hAnsi="Times New Roman" w:cs="Times New Roman"/>
          <w:b/>
          <w:sz w:val="24"/>
          <w:szCs w:val="24"/>
        </w:rPr>
        <w:t>4</w:t>
      </w:r>
      <w:r w:rsidR="00716993" w:rsidRPr="00AC568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33510" w:rsidRPr="00AC5686">
        <w:rPr>
          <w:rFonts w:ascii="Times New Roman" w:hAnsi="Times New Roman" w:cs="Times New Roman"/>
          <w:b/>
          <w:sz w:val="24"/>
          <w:szCs w:val="24"/>
        </w:rPr>
        <w:t>Расшиватель</w:t>
      </w:r>
      <w:proofErr w:type="spellEnd"/>
      <w:r w:rsidR="00233510" w:rsidRPr="00AC5686">
        <w:rPr>
          <w:rFonts w:ascii="Times New Roman" w:hAnsi="Times New Roman" w:cs="Times New Roman"/>
          <w:b/>
          <w:sz w:val="24"/>
          <w:szCs w:val="24"/>
        </w:rPr>
        <w:t xml:space="preserve"> для скоб</w:t>
      </w:r>
      <w:r w:rsidR="00716993" w:rsidRPr="00AC5686">
        <w:rPr>
          <w:rFonts w:ascii="Times New Roman" w:hAnsi="Times New Roman" w:cs="Times New Roman"/>
          <w:b/>
          <w:sz w:val="24"/>
          <w:szCs w:val="24"/>
        </w:rPr>
        <w:t xml:space="preserve"> – 30 штук</w:t>
      </w:r>
    </w:p>
    <w:p w:rsidR="00716993" w:rsidRPr="00AC5686" w:rsidRDefault="00716993" w:rsidP="0071699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25.99.22.130-0000000</w:t>
      </w:r>
      <w:r w:rsidR="00233510" w:rsidRPr="00AC5686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444252" w:rsidRPr="00AC5686" w:rsidTr="002B0F26">
        <w:tc>
          <w:tcPr>
            <w:tcW w:w="3510" w:type="dxa"/>
          </w:tcPr>
          <w:p w:rsidR="00716993" w:rsidRPr="00AC5686" w:rsidRDefault="00716993" w:rsidP="002B0F26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716993" w:rsidRPr="00AC5686" w:rsidRDefault="00716993" w:rsidP="002B0F26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716993" w:rsidRPr="00AC5686" w:rsidRDefault="00716993" w:rsidP="002B0F26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444252" w:rsidRPr="00AC5686" w:rsidTr="002B0F26">
        <w:trPr>
          <w:trHeight w:val="517"/>
        </w:trPr>
        <w:tc>
          <w:tcPr>
            <w:tcW w:w="3510" w:type="dxa"/>
            <w:vAlign w:val="center"/>
          </w:tcPr>
          <w:p w:rsidR="00716993" w:rsidRPr="00AC5686" w:rsidRDefault="00233510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</w:t>
            </w:r>
            <w:proofErr w:type="spell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вания</w:t>
            </w:r>
            <w:proofErr w:type="spellEnd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б (размер)</w:t>
            </w:r>
          </w:p>
        </w:tc>
        <w:tc>
          <w:tcPr>
            <w:tcW w:w="3686" w:type="dxa"/>
            <w:vAlign w:val="center"/>
          </w:tcPr>
          <w:p w:rsidR="00716993" w:rsidRPr="00AC5686" w:rsidRDefault="00233510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10</w:t>
            </w:r>
            <w:r w:rsidR="00716993"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vMerge w:val="restart"/>
          </w:tcPr>
          <w:p w:rsidR="00716993" w:rsidRPr="00AC5686" w:rsidRDefault="00716993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6993" w:rsidRPr="00AC5686" w:rsidTr="002B0F26">
        <w:trPr>
          <w:trHeight w:val="517"/>
        </w:trPr>
        <w:tc>
          <w:tcPr>
            <w:tcW w:w="3510" w:type="dxa"/>
            <w:vAlign w:val="center"/>
          </w:tcPr>
          <w:p w:rsidR="00716993" w:rsidRPr="00AC5686" w:rsidRDefault="00716993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="00233510"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и </w:t>
            </w:r>
            <w:proofErr w:type="spellStart"/>
            <w:r w:rsidR="00233510"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вателя</w:t>
            </w:r>
            <w:proofErr w:type="spellEnd"/>
          </w:p>
        </w:tc>
        <w:tc>
          <w:tcPr>
            <w:tcW w:w="3686" w:type="dxa"/>
            <w:vAlign w:val="center"/>
          </w:tcPr>
          <w:p w:rsidR="00716993" w:rsidRPr="00AC5686" w:rsidRDefault="00AC5686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16993"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учной</w:t>
            </w:r>
          </w:p>
        </w:tc>
        <w:tc>
          <w:tcPr>
            <w:tcW w:w="2374" w:type="dxa"/>
            <w:vMerge/>
          </w:tcPr>
          <w:p w:rsidR="00716993" w:rsidRPr="00AC5686" w:rsidRDefault="00716993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16993" w:rsidRPr="00444252" w:rsidRDefault="00716993" w:rsidP="0071699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33510" w:rsidRPr="00AC5686" w:rsidRDefault="00FF42D3" w:rsidP="00233510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3</w:t>
      </w:r>
      <w:r w:rsidR="00827BBE">
        <w:rPr>
          <w:rFonts w:ascii="Times New Roman" w:hAnsi="Times New Roman" w:cs="Times New Roman"/>
          <w:b/>
          <w:sz w:val="24"/>
          <w:szCs w:val="24"/>
        </w:rPr>
        <w:t>5</w:t>
      </w:r>
      <w:r w:rsidR="00233510" w:rsidRPr="00AC568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33510" w:rsidRPr="00AC5686">
        <w:rPr>
          <w:rFonts w:ascii="Times New Roman" w:hAnsi="Times New Roman" w:cs="Times New Roman"/>
          <w:b/>
          <w:sz w:val="24"/>
          <w:szCs w:val="24"/>
        </w:rPr>
        <w:t>Расшиватель</w:t>
      </w:r>
      <w:proofErr w:type="spellEnd"/>
      <w:r w:rsidR="00233510" w:rsidRPr="00AC5686">
        <w:rPr>
          <w:rFonts w:ascii="Times New Roman" w:hAnsi="Times New Roman" w:cs="Times New Roman"/>
          <w:b/>
          <w:sz w:val="24"/>
          <w:szCs w:val="24"/>
        </w:rPr>
        <w:t xml:space="preserve"> для скоб – 10 штук</w:t>
      </w:r>
    </w:p>
    <w:p w:rsidR="00233510" w:rsidRPr="00AC5686" w:rsidRDefault="00233510" w:rsidP="00233510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25.99.22.130-00000004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444252" w:rsidRPr="00AC5686" w:rsidTr="002B0F26">
        <w:tc>
          <w:tcPr>
            <w:tcW w:w="3510" w:type="dxa"/>
          </w:tcPr>
          <w:p w:rsidR="00233510" w:rsidRPr="00AC5686" w:rsidRDefault="00233510" w:rsidP="002B0F26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233510" w:rsidRPr="00AC5686" w:rsidRDefault="00233510" w:rsidP="002B0F26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233510" w:rsidRPr="00AC5686" w:rsidRDefault="00233510" w:rsidP="002B0F26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444252" w:rsidRPr="00AC5686" w:rsidTr="002B0F26">
        <w:trPr>
          <w:trHeight w:val="517"/>
        </w:trPr>
        <w:tc>
          <w:tcPr>
            <w:tcW w:w="3510" w:type="dxa"/>
            <w:vAlign w:val="center"/>
          </w:tcPr>
          <w:p w:rsidR="00233510" w:rsidRPr="00AC5686" w:rsidRDefault="00233510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</w:t>
            </w:r>
            <w:proofErr w:type="spell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вания</w:t>
            </w:r>
            <w:proofErr w:type="spellEnd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б (размер)</w:t>
            </w:r>
          </w:p>
        </w:tc>
        <w:tc>
          <w:tcPr>
            <w:tcW w:w="3686" w:type="dxa"/>
            <w:vAlign w:val="center"/>
          </w:tcPr>
          <w:p w:rsidR="00233510" w:rsidRPr="00AC5686" w:rsidRDefault="00233510" w:rsidP="00233510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24</w:t>
            </w:r>
          </w:p>
        </w:tc>
        <w:tc>
          <w:tcPr>
            <w:tcW w:w="2374" w:type="dxa"/>
            <w:vMerge w:val="restart"/>
          </w:tcPr>
          <w:p w:rsidR="00233510" w:rsidRPr="00AC5686" w:rsidRDefault="00233510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3510" w:rsidRPr="00AC5686" w:rsidTr="002B0F26">
        <w:trPr>
          <w:trHeight w:val="517"/>
        </w:trPr>
        <w:tc>
          <w:tcPr>
            <w:tcW w:w="3510" w:type="dxa"/>
            <w:vAlign w:val="center"/>
          </w:tcPr>
          <w:p w:rsidR="00233510" w:rsidRPr="00AC5686" w:rsidRDefault="00233510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конструкции </w:t>
            </w:r>
            <w:proofErr w:type="spell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вателя</w:t>
            </w:r>
            <w:proofErr w:type="spellEnd"/>
          </w:p>
        </w:tc>
        <w:tc>
          <w:tcPr>
            <w:tcW w:w="3686" w:type="dxa"/>
            <w:vAlign w:val="center"/>
          </w:tcPr>
          <w:p w:rsidR="00233510" w:rsidRPr="00AC5686" w:rsidRDefault="00AC5686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33510"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учной</w:t>
            </w:r>
          </w:p>
        </w:tc>
        <w:tc>
          <w:tcPr>
            <w:tcW w:w="2374" w:type="dxa"/>
            <w:vMerge/>
          </w:tcPr>
          <w:p w:rsidR="00233510" w:rsidRPr="00AC5686" w:rsidRDefault="00233510" w:rsidP="002B0F26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33510" w:rsidRDefault="00233510" w:rsidP="00233510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3</w:t>
      </w:r>
      <w:r w:rsidR="00827BBE">
        <w:rPr>
          <w:rFonts w:ascii="Times New Roman" w:hAnsi="Times New Roman" w:cs="Times New Roman"/>
          <w:b/>
          <w:sz w:val="24"/>
          <w:szCs w:val="24"/>
        </w:rPr>
        <w:t>6</w:t>
      </w:r>
      <w:r w:rsidRPr="002A3920">
        <w:rPr>
          <w:rFonts w:ascii="Times New Roman" w:hAnsi="Times New Roman" w:cs="Times New Roman"/>
          <w:b/>
          <w:sz w:val="24"/>
          <w:szCs w:val="24"/>
        </w:rPr>
        <w:t>. Ручка канцелярская – 300 штук</w:t>
      </w: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32.99.12.110-0000000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2A3920" w:rsidRPr="002A3920" w:rsidTr="00201750">
        <w:tc>
          <w:tcPr>
            <w:tcW w:w="4928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иковая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ость замены пишущего стержня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цветов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чка автоматическая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лщина линии письма, </w:t>
            </w:r>
            <w:proofErr w:type="gramStart"/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 чернил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ий</w:t>
            </w:r>
          </w:p>
        </w:tc>
      </w:tr>
    </w:tbl>
    <w:p w:rsidR="002A3920" w:rsidRDefault="002A3920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3</w:t>
      </w:r>
      <w:r w:rsidR="00827BBE">
        <w:rPr>
          <w:rFonts w:ascii="Times New Roman" w:hAnsi="Times New Roman" w:cs="Times New Roman"/>
          <w:b/>
          <w:sz w:val="24"/>
          <w:szCs w:val="24"/>
        </w:rPr>
        <w:t>7</w:t>
      </w:r>
      <w:r w:rsidRPr="002A3920">
        <w:rPr>
          <w:rFonts w:ascii="Times New Roman" w:hAnsi="Times New Roman" w:cs="Times New Roman"/>
          <w:b/>
          <w:sz w:val="24"/>
          <w:szCs w:val="24"/>
        </w:rPr>
        <w:t>. Ручка канцелярская – 100 штук</w:t>
      </w: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32.99.12.110-000000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2A3920" w:rsidRPr="002A3920" w:rsidTr="00201750">
        <w:tc>
          <w:tcPr>
            <w:tcW w:w="4928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левая</w:t>
            </w:r>
            <w:proofErr w:type="spellEnd"/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ость замены пишущего стержня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3920" w:rsidRPr="002A3920" w:rsidTr="00201750">
        <w:trPr>
          <w:trHeight w:val="274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чка автоматическая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лщина линии письма, </w:t>
            </w:r>
            <w:proofErr w:type="gramStart"/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 чернил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ий</w:t>
            </w:r>
          </w:p>
        </w:tc>
      </w:tr>
    </w:tbl>
    <w:p w:rsidR="002A3920" w:rsidRDefault="002A3920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4BDD" w:rsidRDefault="006A4BDD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D3" w:rsidRPr="002A3920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27BBE">
        <w:rPr>
          <w:rFonts w:ascii="Times New Roman" w:hAnsi="Times New Roman" w:cs="Times New Roman"/>
          <w:b/>
          <w:sz w:val="24"/>
          <w:szCs w:val="24"/>
        </w:rPr>
        <w:t>8</w:t>
      </w:r>
      <w:r w:rsidR="00FF42D3" w:rsidRPr="002A3920">
        <w:rPr>
          <w:rFonts w:ascii="Times New Roman" w:hAnsi="Times New Roman" w:cs="Times New Roman"/>
          <w:b/>
          <w:sz w:val="24"/>
          <w:szCs w:val="24"/>
        </w:rPr>
        <w:t>. Ручка канцелярская – 100 штук</w:t>
      </w: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32.99.12.110-000000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2A3920" w:rsidRPr="002A3920" w:rsidTr="00201750">
        <w:tc>
          <w:tcPr>
            <w:tcW w:w="4928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левая</w:t>
            </w:r>
            <w:proofErr w:type="spellEnd"/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ость замены пишущего стержня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чка автоматическая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лщина линии письма, </w:t>
            </w:r>
            <w:proofErr w:type="gramStart"/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 чернил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ый</w:t>
            </w:r>
          </w:p>
        </w:tc>
      </w:tr>
    </w:tbl>
    <w:p w:rsidR="002A3920" w:rsidRDefault="002A3920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2A3920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3</w:t>
      </w:r>
      <w:r w:rsidR="00827BBE">
        <w:rPr>
          <w:rFonts w:ascii="Times New Roman" w:hAnsi="Times New Roman" w:cs="Times New Roman"/>
          <w:b/>
          <w:sz w:val="24"/>
          <w:szCs w:val="24"/>
        </w:rPr>
        <w:t>9</w:t>
      </w:r>
      <w:r w:rsidR="00FF42D3" w:rsidRPr="002A3920">
        <w:rPr>
          <w:rFonts w:ascii="Times New Roman" w:hAnsi="Times New Roman" w:cs="Times New Roman"/>
          <w:b/>
          <w:sz w:val="24"/>
          <w:szCs w:val="24"/>
        </w:rPr>
        <w:t>. Стержень для канцелярской ручки – 200 штук</w:t>
      </w:r>
    </w:p>
    <w:p w:rsidR="00FF42D3" w:rsidRPr="002A392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20">
        <w:rPr>
          <w:rFonts w:ascii="Times New Roman" w:hAnsi="Times New Roman" w:cs="Times New Roman"/>
          <w:b/>
          <w:sz w:val="24"/>
          <w:szCs w:val="24"/>
        </w:rPr>
        <w:t>32.99.14.130-0000000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2A3920" w:rsidRPr="002A3920" w:rsidTr="00201750">
        <w:tc>
          <w:tcPr>
            <w:tcW w:w="4928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иковый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ина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40 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ина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≤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лщина линии письма, </w:t>
            </w:r>
            <w:proofErr w:type="gramStart"/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 и</w:t>
            </w:r>
            <w:r w:rsidRPr="002A392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,6 </w:t>
            </w:r>
          </w:p>
        </w:tc>
      </w:tr>
      <w:tr w:rsidR="002A3920" w:rsidRPr="002A3920" w:rsidTr="00201750">
        <w:trPr>
          <w:trHeight w:val="517"/>
        </w:trPr>
        <w:tc>
          <w:tcPr>
            <w:tcW w:w="492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 чернил</w:t>
            </w:r>
          </w:p>
        </w:tc>
        <w:tc>
          <w:tcPr>
            <w:tcW w:w="4678" w:type="dxa"/>
            <w:vAlign w:val="center"/>
          </w:tcPr>
          <w:p w:rsidR="002A3920" w:rsidRPr="002A3920" w:rsidRDefault="002A3920" w:rsidP="002A392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39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ий</w:t>
            </w:r>
          </w:p>
        </w:tc>
      </w:tr>
    </w:tbl>
    <w:p w:rsidR="002A3920" w:rsidRDefault="002A3920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8025D5" w:rsidRDefault="00827BBE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FF42D3" w:rsidRPr="008025D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F42D3" w:rsidRPr="008025D5">
        <w:rPr>
          <w:rFonts w:ascii="Times New Roman" w:hAnsi="Times New Roman" w:cs="Times New Roman"/>
          <w:b/>
          <w:sz w:val="24"/>
          <w:szCs w:val="24"/>
        </w:rPr>
        <w:t>Средство</w:t>
      </w:r>
      <w:proofErr w:type="gramEnd"/>
      <w:r w:rsidR="00FF42D3" w:rsidRPr="008025D5">
        <w:rPr>
          <w:rFonts w:ascii="Times New Roman" w:hAnsi="Times New Roman" w:cs="Times New Roman"/>
          <w:b/>
          <w:sz w:val="24"/>
          <w:szCs w:val="24"/>
        </w:rPr>
        <w:t xml:space="preserve"> корректирующее канцелярское – 40 штук</w:t>
      </w:r>
    </w:p>
    <w:p w:rsidR="00FF42D3" w:rsidRPr="008025D5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D5">
        <w:rPr>
          <w:rFonts w:ascii="Times New Roman" w:hAnsi="Times New Roman" w:cs="Times New Roman"/>
          <w:b/>
          <w:sz w:val="24"/>
          <w:szCs w:val="24"/>
        </w:rPr>
        <w:t>20.59.59.900-0000000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8025D5" w:rsidRPr="008025D5" w:rsidTr="00201750">
        <w:tc>
          <w:tcPr>
            <w:tcW w:w="4928" w:type="dxa"/>
          </w:tcPr>
          <w:p w:rsidR="008025D5" w:rsidRPr="008025D5" w:rsidRDefault="008025D5" w:rsidP="008025D5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5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8025D5" w:rsidRPr="008025D5" w:rsidRDefault="008025D5" w:rsidP="008025D5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5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8025D5" w:rsidRPr="008025D5" w:rsidTr="00201750">
        <w:trPr>
          <w:trHeight w:val="517"/>
        </w:trPr>
        <w:tc>
          <w:tcPr>
            <w:tcW w:w="4928" w:type="dxa"/>
            <w:vAlign w:val="center"/>
          </w:tcPr>
          <w:p w:rsidR="008025D5" w:rsidRPr="008025D5" w:rsidRDefault="008025D5" w:rsidP="008025D5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5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678" w:type="dxa"/>
            <w:vAlign w:val="center"/>
          </w:tcPr>
          <w:p w:rsidR="008025D5" w:rsidRPr="008025D5" w:rsidRDefault="008025D5" w:rsidP="008025D5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5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дкость</w:t>
            </w:r>
          </w:p>
        </w:tc>
      </w:tr>
      <w:tr w:rsidR="008025D5" w:rsidRPr="008025D5" w:rsidTr="00201750">
        <w:trPr>
          <w:trHeight w:val="517"/>
        </w:trPr>
        <w:tc>
          <w:tcPr>
            <w:tcW w:w="4928" w:type="dxa"/>
            <w:vAlign w:val="center"/>
          </w:tcPr>
          <w:p w:rsidR="008025D5" w:rsidRPr="008025D5" w:rsidRDefault="008025D5" w:rsidP="008025D5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5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, см</w:t>
            </w:r>
            <w:r w:rsidRPr="008025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8025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 мл</w:t>
            </w:r>
          </w:p>
        </w:tc>
        <w:tc>
          <w:tcPr>
            <w:tcW w:w="4678" w:type="dxa"/>
            <w:vAlign w:val="center"/>
          </w:tcPr>
          <w:p w:rsidR="008025D5" w:rsidRPr="008025D5" w:rsidRDefault="008025D5" w:rsidP="008025D5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025D5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8025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 и</w:t>
            </w:r>
            <w:r w:rsidRPr="008025D5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8025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8025D5" w:rsidRDefault="008025D5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AC5686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4</w:t>
      </w:r>
      <w:r w:rsidR="00827BBE">
        <w:rPr>
          <w:rFonts w:ascii="Times New Roman" w:hAnsi="Times New Roman" w:cs="Times New Roman"/>
          <w:b/>
          <w:sz w:val="24"/>
          <w:szCs w:val="24"/>
        </w:rPr>
        <w:t>1</w:t>
      </w:r>
      <w:r w:rsidR="00FF42D3" w:rsidRPr="00AC568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F42D3" w:rsidRPr="00AC5686">
        <w:rPr>
          <w:rFonts w:ascii="Times New Roman" w:hAnsi="Times New Roman" w:cs="Times New Roman"/>
          <w:b/>
          <w:sz w:val="24"/>
          <w:szCs w:val="24"/>
        </w:rPr>
        <w:t>Средство</w:t>
      </w:r>
      <w:proofErr w:type="gramEnd"/>
      <w:r w:rsidR="00FF42D3" w:rsidRPr="00AC5686">
        <w:rPr>
          <w:rFonts w:ascii="Times New Roman" w:hAnsi="Times New Roman" w:cs="Times New Roman"/>
          <w:b/>
          <w:sz w:val="24"/>
          <w:szCs w:val="24"/>
        </w:rPr>
        <w:t xml:space="preserve"> корректирующее канцелярское – 36 штук</w:t>
      </w:r>
    </w:p>
    <w:p w:rsidR="00FF42D3" w:rsidRPr="00AC5686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20.59.59.900-000000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AC5686" w:rsidRPr="00AC5686" w:rsidTr="00201750">
        <w:tc>
          <w:tcPr>
            <w:tcW w:w="4928" w:type="dxa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AC5686" w:rsidRPr="00AC5686" w:rsidTr="00201750">
        <w:trPr>
          <w:trHeight w:val="517"/>
        </w:trPr>
        <w:tc>
          <w:tcPr>
            <w:tcW w:w="4928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678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та</w:t>
            </w:r>
          </w:p>
        </w:tc>
      </w:tr>
      <w:tr w:rsidR="00AC5686" w:rsidRPr="00AC5686" w:rsidTr="00201750">
        <w:trPr>
          <w:trHeight w:val="517"/>
        </w:trPr>
        <w:tc>
          <w:tcPr>
            <w:tcW w:w="4928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ина, 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 и</w:t>
            </w: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AC5686" w:rsidRPr="00AC5686" w:rsidTr="00201750">
        <w:trPr>
          <w:trHeight w:val="517"/>
        </w:trPr>
        <w:tc>
          <w:tcPr>
            <w:tcW w:w="4928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ирина, 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</w:tr>
    </w:tbl>
    <w:p w:rsidR="00AC5686" w:rsidRDefault="00AC5686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AC5686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4</w:t>
      </w:r>
      <w:r w:rsidR="00827BBE">
        <w:rPr>
          <w:rFonts w:ascii="Times New Roman" w:hAnsi="Times New Roman" w:cs="Times New Roman"/>
          <w:b/>
          <w:sz w:val="24"/>
          <w:szCs w:val="24"/>
        </w:rPr>
        <w:t>2</w:t>
      </w:r>
      <w:r w:rsidR="00FF42D3" w:rsidRPr="00AC568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F42D3" w:rsidRPr="00AC5686">
        <w:rPr>
          <w:rFonts w:ascii="Times New Roman" w:hAnsi="Times New Roman" w:cs="Times New Roman"/>
          <w:b/>
          <w:sz w:val="24"/>
          <w:szCs w:val="24"/>
        </w:rPr>
        <w:t>Стирательная</w:t>
      </w:r>
      <w:proofErr w:type="spellEnd"/>
      <w:r w:rsidR="00FF42D3" w:rsidRPr="00AC5686">
        <w:rPr>
          <w:rFonts w:ascii="Times New Roman" w:hAnsi="Times New Roman" w:cs="Times New Roman"/>
          <w:b/>
          <w:sz w:val="24"/>
          <w:szCs w:val="24"/>
        </w:rPr>
        <w:t xml:space="preserve"> резинка – 93 штук</w:t>
      </w:r>
    </w:p>
    <w:p w:rsidR="00FF42D3" w:rsidRPr="00AC5686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22.19.73.120-000000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AC5686" w:rsidRPr="00AC5686" w:rsidTr="00201750">
        <w:tc>
          <w:tcPr>
            <w:tcW w:w="4928" w:type="dxa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AC5686" w:rsidRPr="00AC5686" w:rsidTr="00201750">
        <w:trPr>
          <w:trHeight w:val="578"/>
        </w:trPr>
        <w:tc>
          <w:tcPr>
            <w:tcW w:w="4928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удаляемой надписи</w:t>
            </w:r>
          </w:p>
        </w:tc>
        <w:tc>
          <w:tcPr>
            <w:tcW w:w="4678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фитная</w:t>
            </w:r>
            <w:proofErr w:type="gramEnd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 чернила</w:t>
            </w:r>
          </w:p>
        </w:tc>
      </w:tr>
    </w:tbl>
    <w:p w:rsidR="00FF42D3" w:rsidRPr="00444252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A4BDD" w:rsidRDefault="006A4BDD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D3" w:rsidRPr="007303E0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E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27BBE">
        <w:rPr>
          <w:rFonts w:ascii="Times New Roman" w:hAnsi="Times New Roman" w:cs="Times New Roman"/>
          <w:b/>
          <w:sz w:val="24"/>
          <w:szCs w:val="24"/>
        </w:rPr>
        <w:t>3</w:t>
      </w:r>
      <w:r w:rsidR="00FF42D3" w:rsidRPr="007303E0">
        <w:rPr>
          <w:rFonts w:ascii="Times New Roman" w:hAnsi="Times New Roman" w:cs="Times New Roman"/>
          <w:b/>
          <w:sz w:val="24"/>
          <w:szCs w:val="24"/>
        </w:rPr>
        <w:t>. Скрепки металлические – 180 упаковок</w:t>
      </w:r>
    </w:p>
    <w:p w:rsidR="00FF42D3" w:rsidRPr="007303E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E0">
        <w:rPr>
          <w:rFonts w:ascii="Times New Roman" w:hAnsi="Times New Roman" w:cs="Times New Roman"/>
          <w:b/>
          <w:sz w:val="24"/>
          <w:szCs w:val="24"/>
        </w:rPr>
        <w:t>25.99.23.000-0000001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7303E0" w:rsidRPr="007303E0" w:rsidTr="00201750">
        <w:tc>
          <w:tcPr>
            <w:tcW w:w="5070" w:type="dxa"/>
          </w:tcPr>
          <w:p w:rsidR="007303E0" w:rsidRPr="007303E0" w:rsidRDefault="007303E0" w:rsidP="007303E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536" w:type="dxa"/>
          </w:tcPr>
          <w:p w:rsidR="007303E0" w:rsidRPr="007303E0" w:rsidRDefault="007303E0" w:rsidP="007303E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7303E0" w:rsidRPr="007303E0" w:rsidTr="00201750">
        <w:trPr>
          <w:trHeight w:val="517"/>
        </w:trPr>
        <w:tc>
          <w:tcPr>
            <w:tcW w:w="5070" w:type="dxa"/>
            <w:vAlign w:val="center"/>
          </w:tcPr>
          <w:p w:rsidR="007303E0" w:rsidRPr="007303E0" w:rsidRDefault="007303E0" w:rsidP="007303E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ина </w:t>
            </w: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4536" w:type="dxa"/>
            <w:vAlign w:val="center"/>
          </w:tcPr>
          <w:p w:rsidR="007303E0" w:rsidRPr="007303E0" w:rsidRDefault="007303E0" w:rsidP="007303E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03E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6 </w:t>
            </w:r>
          </w:p>
        </w:tc>
      </w:tr>
      <w:tr w:rsidR="007303E0" w:rsidRPr="007303E0" w:rsidTr="00201750">
        <w:trPr>
          <w:trHeight w:val="517"/>
        </w:trPr>
        <w:tc>
          <w:tcPr>
            <w:tcW w:w="5070" w:type="dxa"/>
            <w:vAlign w:val="center"/>
          </w:tcPr>
          <w:p w:rsidR="007303E0" w:rsidRPr="007303E0" w:rsidRDefault="007303E0" w:rsidP="007303E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ина</w:t>
            </w: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max</w:t>
            </w: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4536" w:type="dxa"/>
            <w:vAlign w:val="center"/>
          </w:tcPr>
          <w:p w:rsidR="007303E0" w:rsidRPr="007303E0" w:rsidRDefault="007303E0" w:rsidP="007303E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303E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≤</w:t>
            </w: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0</w:t>
            </w:r>
          </w:p>
        </w:tc>
      </w:tr>
      <w:tr w:rsidR="007303E0" w:rsidRPr="007303E0" w:rsidTr="00201750">
        <w:trPr>
          <w:trHeight w:val="517"/>
        </w:trPr>
        <w:tc>
          <w:tcPr>
            <w:tcW w:w="5070" w:type="dxa"/>
            <w:vAlign w:val="center"/>
          </w:tcPr>
          <w:p w:rsidR="007303E0" w:rsidRPr="007303E0" w:rsidRDefault="007303E0" w:rsidP="007303E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 упаковке, шт.</w:t>
            </w:r>
          </w:p>
        </w:tc>
        <w:tc>
          <w:tcPr>
            <w:tcW w:w="4536" w:type="dxa"/>
            <w:vAlign w:val="center"/>
          </w:tcPr>
          <w:p w:rsidR="007303E0" w:rsidRPr="007303E0" w:rsidRDefault="007303E0" w:rsidP="007303E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03E0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0 </w:t>
            </w:r>
          </w:p>
        </w:tc>
      </w:tr>
    </w:tbl>
    <w:p w:rsidR="007303E0" w:rsidRDefault="007303E0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7303E0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E0">
        <w:rPr>
          <w:rFonts w:ascii="Times New Roman" w:hAnsi="Times New Roman" w:cs="Times New Roman"/>
          <w:b/>
          <w:sz w:val="24"/>
          <w:szCs w:val="24"/>
        </w:rPr>
        <w:t>4</w:t>
      </w:r>
      <w:r w:rsidR="00827BBE">
        <w:rPr>
          <w:rFonts w:ascii="Times New Roman" w:hAnsi="Times New Roman" w:cs="Times New Roman"/>
          <w:b/>
          <w:sz w:val="24"/>
          <w:szCs w:val="24"/>
        </w:rPr>
        <w:t>4</w:t>
      </w:r>
      <w:r w:rsidR="00FF42D3" w:rsidRPr="007303E0">
        <w:rPr>
          <w:rFonts w:ascii="Times New Roman" w:hAnsi="Times New Roman" w:cs="Times New Roman"/>
          <w:b/>
          <w:sz w:val="24"/>
          <w:szCs w:val="24"/>
        </w:rPr>
        <w:t>. Скрепки металлические – 120 упаковок</w:t>
      </w:r>
    </w:p>
    <w:p w:rsidR="00FF42D3" w:rsidRPr="007303E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E0">
        <w:rPr>
          <w:rFonts w:ascii="Times New Roman" w:hAnsi="Times New Roman" w:cs="Times New Roman"/>
          <w:b/>
          <w:sz w:val="24"/>
          <w:szCs w:val="24"/>
        </w:rPr>
        <w:t>25.99.23.000-0000001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7303E0" w:rsidRPr="003465D3" w:rsidTr="00201750">
        <w:tc>
          <w:tcPr>
            <w:tcW w:w="5070" w:type="dxa"/>
          </w:tcPr>
          <w:p w:rsidR="007303E0" w:rsidRPr="003465D3" w:rsidRDefault="007303E0" w:rsidP="0020175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3">
              <w:rPr>
                <w:rFonts w:ascii="Times New Roman" w:eastAsia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4536" w:type="dxa"/>
          </w:tcPr>
          <w:p w:rsidR="007303E0" w:rsidRPr="003465D3" w:rsidRDefault="007303E0" w:rsidP="00201750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3">
              <w:rPr>
                <w:rFonts w:ascii="Times New Roman" w:eastAsia="Times New Roman" w:hAnsi="Times New Roman"/>
                <w:sz w:val="24"/>
                <w:szCs w:val="24"/>
              </w:rPr>
              <w:t>Значение характеристики</w:t>
            </w:r>
          </w:p>
        </w:tc>
      </w:tr>
      <w:tr w:rsidR="007303E0" w:rsidRPr="003465D3" w:rsidTr="00201750">
        <w:trPr>
          <w:trHeight w:val="517"/>
        </w:trPr>
        <w:tc>
          <w:tcPr>
            <w:tcW w:w="5070" w:type="dxa"/>
            <w:vAlign w:val="center"/>
          </w:tcPr>
          <w:p w:rsidR="007303E0" w:rsidRPr="003465D3" w:rsidRDefault="007303E0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3">
              <w:rPr>
                <w:rFonts w:ascii="Times New Roman" w:eastAsia="Times New Roman" w:hAnsi="Times New Roman"/>
                <w:sz w:val="24"/>
                <w:szCs w:val="24"/>
              </w:rPr>
              <w:t xml:space="preserve">Длина </w:t>
            </w:r>
            <w:r w:rsidRPr="003465D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</w:t>
            </w:r>
            <w:r w:rsidRPr="003465D3">
              <w:rPr>
                <w:rFonts w:ascii="Times New Roman" w:eastAsia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4536" w:type="dxa"/>
            <w:vAlign w:val="center"/>
          </w:tcPr>
          <w:p w:rsidR="007303E0" w:rsidRPr="003465D3" w:rsidRDefault="007303E0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3">
              <w:rPr>
                <w:rFonts w:ascii="Times New Roman" w:eastAsia="Times New Roman" w:hAnsi="Times New Roman"/>
                <w:b/>
                <w:i/>
                <w:color w:val="CC0000"/>
                <w:sz w:val="24"/>
                <w:szCs w:val="24"/>
              </w:rPr>
              <w:t xml:space="preserve">≥ </w:t>
            </w:r>
            <w:r w:rsidRPr="003465D3">
              <w:rPr>
                <w:rFonts w:ascii="Times New Roman" w:eastAsia="Times New Roman" w:hAnsi="Times New Roman"/>
                <w:sz w:val="24"/>
                <w:szCs w:val="24"/>
              </w:rPr>
              <w:t xml:space="preserve">45 </w:t>
            </w:r>
          </w:p>
        </w:tc>
      </w:tr>
      <w:tr w:rsidR="007303E0" w:rsidRPr="003465D3" w:rsidTr="00201750">
        <w:trPr>
          <w:trHeight w:val="517"/>
        </w:trPr>
        <w:tc>
          <w:tcPr>
            <w:tcW w:w="5070" w:type="dxa"/>
            <w:vAlign w:val="center"/>
          </w:tcPr>
          <w:p w:rsidR="007303E0" w:rsidRPr="003465D3" w:rsidRDefault="007303E0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3">
              <w:rPr>
                <w:rFonts w:ascii="Times New Roman" w:eastAsia="Times New Roman" w:hAnsi="Times New Roman"/>
                <w:sz w:val="24"/>
                <w:szCs w:val="24"/>
              </w:rPr>
              <w:t>Длина</w:t>
            </w:r>
            <w:r w:rsidRPr="003465D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ax</w:t>
            </w:r>
            <w:r w:rsidRPr="003465D3">
              <w:rPr>
                <w:rFonts w:ascii="Times New Roman" w:eastAsia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4536" w:type="dxa"/>
            <w:vAlign w:val="center"/>
          </w:tcPr>
          <w:p w:rsidR="007303E0" w:rsidRPr="003465D3" w:rsidRDefault="007303E0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465D3">
              <w:rPr>
                <w:rFonts w:ascii="Times New Roman" w:eastAsia="Times New Roman" w:hAnsi="Times New Roman"/>
                <w:b/>
                <w:i/>
                <w:color w:val="CC0000"/>
                <w:sz w:val="24"/>
                <w:szCs w:val="24"/>
              </w:rPr>
              <w:t>≤</w:t>
            </w:r>
            <w:r w:rsidRPr="003465D3">
              <w:rPr>
                <w:rFonts w:ascii="Times New Roman" w:eastAsia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7303E0" w:rsidRPr="003465D3" w:rsidTr="00201750">
        <w:trPr>
          <w:trHeight w:val="517"/>
        </w:trPr>
        <w:tc>
          <w:tcPr>
            <w:tcW w:w="5070" w:type="dxa"/>
            <w:vAlign w:val="center"/>
          </w:tcPr>
          <w:p w:rsidR="007303E0" w:rsidRPr="003465D3" w:rsidRDefault="007303E0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3">
              <w:rPr>
                <w:rFonts w:ascii="Times New Roman" w:eastAsia="Times New Roman" w:hAnsi="Times New Roman"/>
                <w:sz w:val="24"/>
                <w:szCs w:val="24"/>
              </w:rPr>
              <w:t>Количество в упаковке, шт.</w:t>
            </w:r>
          </w:p>
        </w:tc>
        <w:tc>
          <w:tcPr>
            <w:tcW w:w="4536" w:type="dxa"/>
            <w:vAlign w:val="center"/>
          </w:tcPr>
          <w:p w:rsidR="007303E0" w:rsidRPr="003465D3" w:rsidRDefault="007303E0" w:rsidP="00201750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5D3">
              <w:rPr>
                <w:rFonts w:ascii="Times New Roman" w:eastAsia="Times New Roman" w:hAnsi="Times New Roman"/>
                <w:b/>
                <w:i/>
                <w:color w:val="CC0000"/>
                <w:sz w:val="24"/>
                <w:szCs w:val="24"/>
              </w:rPr>
              <w:t xml:space="preserve">≥ </w:t>
            </w:r>
            <w:r w:rsidRPr="003465D3">
              <w:rPr>
                <w:rFonts w:ascii="Times New Roman" w:eastAsia="Times New Roman" w:hAnsi="Times New Roman"/>
                <w:sz w:val="24"/>
                <w:szCs w:val="24"/>
              </w:rPr>
              <w:t>50 и</w:t>
            </w:r>
            <w:r w:rsidRPr="003465D3">
              <w:rPr>
                <w:rFonts w:ascii="Times New Roman" w:eastAsia="Times New Roman" w:hAnsi="Times New Roman"/>
                <w:b/>
                <w:i/>
                <w:color w:val="CC0000"/>
                <w:sz w:val="24"/>
                <w:szCs w:val="24"/>
              </w:rPr>
              <w:t xml:space="preserve"> &lt; </w:t>
            </w:r>
            <w:r w:rsidRPr="003465D3">
              <w:rPr>
                <w:rFonts w:ascii="Times New Roman" w:eastAsia="Times New Roman" w:hAnsi="Times New Roman"/>
                <w:sz w:val="24"/>
                <w:szCs w:val="24"/>
              </w:rPr>
              <w:t xml:space="preserve">100 </w:t>
            </w:r>
          </w:p>
        </w:tc>
      </w:tr>
    </w:tbl>
    <w:p w:rsidR="007303E0" w:rsidRDefault="007303E0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D3" w:rsidRPr="001166E7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E7">
        <w:rPr>
          <w:rFonts w:ascii="Times New Roman" w:hAnsi="Times New Roman" w:cs="Times New Roman"/>
          <w:b/>
          <w:sz w:val="24"/>
          <w:szCs w:val="24"/>
        </w:rPr>
        <w:t>4</w:t>
      </w:r>
      <w:r w:rsidR="00827BBE">
        <w:rPr>
          <w:rFonts w:ascii="Times New Roman" w:hAnsi="Times New Roman" w:cs="Times New Roman"/>
          <w:b/>
          <w:sz w:val="24"/>
          <w:szCs w:val="24"/>
        </w:rPr>
        <w:t>5</w:t>
      </w:r>
      <w:r w:rsidR="00FF42D3" w:rsidRPr="001166E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F42D3" w:rsidRPr="001166E7">
        <w:rPr>
          <w:rFonts w:ascii="Times New Roman" w:hAnsi="Times New Roman" w:cs="Times New Roman"/>
          <w:b/>
          <w:sz w:val="24"/>
          <w:szCs w:val="24"/>
        </w:rPr>
        <w:t>Степлер</w:t>
      </w:r>
      <w:proofErr w:type="spellEnd"/>
      <w:r w:rsidR="00FF42D3" w:rsidRPr="001166E7">
        <w:rPr>
          <w:rFonts w:ascii="Times New Roman" w:hAnsi="Times New Roman" w:cs="Times New Roman"/>
          <w:b/>
          <w:sz w:val="24"/>
          <w:szCs w:val="24"/>
        </w:rPr>
        <w:t xml:space="preserve"> – 30 штук</w:t>
      </w:r>
    </w:p>
    <w:p w:rsidR="00FF42D3" w:rsidRPr="001166E7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E7">
        <w:rPr>
          <w:rFonts w:ascii="Times New Roman" w:hAnsi="Times New Roman" w:cs="Times New Roman"/>
          <w:b/>
          <w:sz w:val="24"/>
          <w:szCs w:val="24"/>
        </w:rPr>
        <w:t>25.99.22.130-0000000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1166E7" w:rsidRPr="001166E7" w:rsidTr="001166E7">
        <w:tc>
          <w:tcPr>
            <w:tcW w:w="4928" w:type="dxa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убина закладки бумаги, </w:t>
            </w:r>
            <w:proofErr w:type="gramStart"/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≥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5 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скоб размером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0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шиваемых листов (80 г/м</w:t>
            </w:r>
            <w:proofErr w:type="gramStart"/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, шт.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≥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чной</w:t>
            </w:r>
          </w:p>
        </w:tc>
      </w:tr>
    </w:tbl>
    <w:p w:rsidR="001166E7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42D3" w:rsidRPr="007303E0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3E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27BB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F42D3" w:rsidRPr="007303E0">
        <w:rPr>
          <w:rFonts w:ascii="Times New Roman" w:eastAsia="Times New Roman" w:hAnsi="Times New Roman" w:cs="Times New Roman"/>
          <w:b/>
          <w:sz w:val="24"/>
          <w:szCs w:val="24"/>
        </w:rPr>
        <w:t xml:space="preserve">. Скобы для </w:t>
      </w:r>
      <w:proofErr w:type="spellStart"/>
      <w:r w:rsidR="00FF42D3" w:rsidRPr="007303E0">
        <w:rPr>
          <w:rFonts w:ascii="Times New Roman" w:eastAsia="Times New Roman" w:hAnsi="Times New Roman" w:cs="Times New Roman"/>
          <w:b/>
          <w:sz w:val="24"/>
          <w:szCs w:val="24"/>
        </w:rPr>
        <w:t>степлера</w:t>
      </w:r>
      <w:proofErr w:type="spellEnd"/>
      <w:r w:rsidR="00FF42D3" w:rsidRPr="007303E0">
        <w:rPr>
          <w:rFonts w:ascii="Times New Roman" w:eastAsia="Times New Roman" w:hAnsi="Times New Roman" w:cs="Times New Roman"/>
          <w:b/>
          <w:sz w:val="24"/>
          <w:szCs w:val="24"/>
        </w:rPr>
        <w:t xml:space="preserve"> – 80 упаковок</w:t>
      </w:r>
    </w:p>
    <w:p w:rsidR="00FF42D3" w:rsidRPr="007303E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3E0">
        <w:rPr>
          <w:rFonts w:ascii="Times New Roman" w:eastAsia="Times New Roman" w:hAnsi="Times New Roman" w:cs="Times New Roman"/>
          <w:b/>
          <w:sz w:val="24"/>
          <w:szCs w:val="24"/>
        </w:rPr>
        <w:t>25.99.23.000-000000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1166E7" w:rsidRPr="001166E7" w:rsidTr="001166E7">
        <w:tc>
          <w:tcPr>
            <w:tcW w:w="4928" w:type="dxa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в упаковке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≥</w:t>
            </w: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val="en-US" w:eastAsia="en-US"/>
              </w:rPr>
              <w:t xml:space="preserve">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00 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в упаковке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≤</w:t>
            </w: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val="en-US" w:eastAsia="en-US"/>
              </w:rPr>
              <w:t xml:space="preserve">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0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мер 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0</w:t>
            </w:r>
          </w:p>
        </w:tc>
      </w:tr>
    </w:tbl>
    <w:p w:rsidR="001166E7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F42D3" w:rsidRPr="007303E0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E0">
        <w:rPr>
          <w:rFonts w:ascii="Times New Roman" w:hAnsi="Times New Roman" w:cs="Times New Roman"/>
          <w:b/>
          <w:sz w:val="24"/>
          <w:szCs w:val="24"/>
        </w:rPr>
        <w:t>4</w:t>
      </w:r>
      <w:r w:rsidR="00827BBE">
        <w:rPr>
          <w:rFonts w:ascii="Times New Roman" w:hAnsi="Times New Roman" w:cs="Times New Roman"/>
          <w:b/>
          <w:sz w:val="24"/>
          <w:szCs w:val="24"/>
        </w:rPr>
        <w:t>7</w:t>
      </w:r>
      <w:r w:rsidR="00FF42D3" w:rsidRPr="007303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F42D3" w:rsidRPr="007303E0">
        <w:rPr>
          <w:rFonts w:ascii="Times New Roman" w:hAnsi="Times New Roman" w:cs="Times New Roman"/>
          <w:b/>
          <w:sz w:val="24"/>
          <w:szCs w:val="24"/>
        </w:rPr>
        <w:t>Степлер</w:t>
      </w:r>
      <w:proofErr w:type="spellEnd"/>
      <w:r w:rsidR="00FF42D3" w:rsidRPr="007303E0">
        <w:rPr>
          <w:rFonts w:ascii="Times New Roman" w:hAnsi="Times New Roman" w:cs="Times New Roman"/>
          <w:b/>
          <w:sz w:val="24"/>
          <w:szCs w:val="24"/>
        </w:rPr>
        <w:t xml:space="preserve"> – 30 штук</w:t>
      </w:r>
    </w:p>
    <w:p w:rsidR="001166E7" w:rsidRPr="007303E0" w:rsidRDefault="00FF42D3" w:rsidP="001166E7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E0">
        <w:rPr>
          <w:rFonts w:ascii="Times New Roman" w:hAnsi="Times New Roman" w:cs="Times New Roman"/>
          <w:b/>
          <w:sz w:val="24"/>
          <w:szCs w:val="24"/>
        </w:rPr>
        <w:t>25.99.22.130-0000000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1166E7" w:rsidRPr="001166E7" w:rsidTr="001166E7">
        <w:tc>
          <w:tcPr>
            <w:tcW w:w="4928" w:type="dxa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убина закладки бумаги, </w:t>
            </w:r>
            <w:proofErr w:type="gramStart"/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≥</w:t>
            </w: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val="en-US" w:eastAsia="en-US"/>
              </w:rPr>
              <w:t xml:space="preserve">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0 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скоб размером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24/6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шиваемых листов (80 г/м</w:t>
            </w:r>
            <w:proofErr w:type="gramStart"/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, шт.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чной</w:t>
            </w:r>
          </w:p>
        </w:tc>
      </w:tr>
    </w:tbl>
    <w:p w:rsidR="00FF42D3" w:rsidRPr="007303E0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3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827BB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F42D3" w:rsidRPr="007303E0">
        <w:rPr>
          <w:rFonts w:ascii="Times New Roman" w:eastAsia="Times New Roman" w:hAnsi="Times New Roman" w:cs="Times New Roman"/>
          <w:b/>
          <w:sz w:val="24"/>
          <w:szCs w:val="24"/>
        </w:rPr>
        <w:t xml:space="preserve">. Скобы для </w:t>
      </w:r>
      <w:proofErr w:type="spellStart"/>
      <w:r w:rsidR="00FF42D3" w:rsidRPr="007303E0">
        <w:rPr>
          <w:rFonts w:ascii="Times New Roman" w:eastAsia="Times New Roman" w:hAnsi="Times New Roman" w:cs="Times New Roman"/>
          <w:b/>
          <w:sz w:val="24"/>
          <w:szCs w:val="24"/>
        </w:rPr>
        <w:t>степлера</w:t>
      </w:r>
      <w:proofErr w:type="spellEnd"/>
      <w:r w:rsidR="00FF42D3" w:rsidRPr="007303E0">
        <w:rPr>
          <w:rFonts w:ascii="Times New Roman" w:eastAsia="Times New Roman" w:hAnsi="Times New Roman" w:cs="Times New Roman"/>
          <w:b/>
          <w:sz w:val="24"/>
          <w:szCs w:val="24"/>
        </w:rPr>
        <w:t xml:space="preserve"> – 80 упаковок</w:t>
      </w:r>
    </w:p>
    <w:p w:rsidR="00FF42D3" w:rsidRPr="007303E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3E0">
        <w:rPr>
          <w:rFonts w:ascii="Times New Roman" w:eastAsia="Times New Roman" w:hAnsi="Times New Roman" w:cs="Times New Roman"/>
          <w:b/>
          <w:sz w:val="24"/>
          <w:szCs w:val="24"/>
        </w:rPr>
        <w:t>25.99.23.000-000000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1166E7" w:rsidRPr="001166E7" w:rsidTr="001166E7">
        <w:tc>
          <w:tcPr>
            <w:tcW w:w="4928" w:type="dxa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678" w:type="dxa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в упаковке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n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≥</w:t>
            </w: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val="en-US" w:eastAsia="en-US"/>
              </w:rPr>
              <w:t xml:space="preserve">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00 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в упаковке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≤</w:t>
            </w: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val="en-US" w:eastAsia="en-US"/>
              </w:rPr>
              <w:t xml:space="preserve"> </w:t>
            </w: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0</w:t>
            </w:r>
          </w:p>
        </w:tc>
      </w:tr>
      <w:tr w:rsidR="001166E7" w:rsidRPr="001166E7" w:rsidTr="001166E7">
        <w:trPr>
          <w:trHeight w:val="517"/>
        </w:trPr>
        <w:tc>
          <w:tcPr>
            <w:tcW w:w="492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р</w:t>
            </w:r>
          </w:p>
        </w:tc>
        <w:tc>
          <w:tcPr>
            <w:tcW w:w="4678" w:type="dxa"/>
            <w:vAlign w:val="center"/>
          </w:tcPr>
          <w:p w:rsidR="001166E7" w:rsidRPr="001166E7" w:rsidRDefault="001166E7" w:rsidP="001166E7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166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24/6</w:t>
            </w:r>
          </w:p>
        </w:tc>
      </w:tr>
    </w:tbl>
    <w:p w:rsidR="001166E7" w:rsidRPr="001166E7" w:rsidRDefault="001166E7" w:rsidP="001166E7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F42D3" w:rsidRPr="007303E0" w:rsidRDefault="001166E7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E0">
        <w:rPr>
          <w:rFonts w:ascii="Times New Roman" w:hAnsi="Times New Roman" w:cs="Times New Roman"/>
          <w:b/>
          <w:sz w:val="24"/>
          <w:szCs w:val="24"/>
        </w:rPr>
        <w:t>4</w:t>
      </w:r>
      <w:r w:rsidR="00827BBE">
        <w:rPr>
          <w:rFonts w:ascii="Times New Roman" w:hAnsi="Times New Roman" w:cs="Times New Roman"/>
          <w:b/>
          <w:sz w:val="24"/>
          <w:szCs w:val="24"/>
        </w:rPr>
        <w:t>9</w:t>
      </w:r>
      <w:r w:rsidR="00FF42D3" w:rsidRPr="007303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F42D3" w:rsidRPr="007303E0">
        <w:rPr>
          <w:rFonts w:ascii="Times New Roman" w:hAnsi="Times New Roman" w:cs="Times New Roman"/>
          <w:b/>
          <w:sz w:val="24"/>
          <w:szCs w:val="24"/>
        </w:rPr>
        <w:t>Степлер</w:t>
      </w:r>
      <w:proofErr w:type="spellEnd"/>
      <w:r w:rsidR="00FF42D3" w:rsidRPr="007303E0">
        <w:rPr>
          <w:rFonts w:ascii="Times New Roman" w:hAnsi="Times New Roman" w:cs="Times New Roman"/>
          <w:b/>
          <w:sz w:val="24"/>
          <w:szCs w:val="24"/>
        </w:rPr>
        <w:t xml:space="preserve"> – 1 штука</w:t>
      </w:r>
    </w:p>
    <w:p w:rsidR="00FF42D3" w:rsidRPr="007303E0" w:rsidRDefault="00FF42D3" w:rsidP="00FF42D3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E0">
        <w:rPr>
          <w:rFonts w:ascii="Times New Roman" w:hAnsi="Times New Roman" w:cs="Times New Roman"/>
          <w:b/>
          <w:sz w:val="24"/>
          <w:szCs w:val="24"/>
        </w:rPr>
        <w:t>25.99.22.130-00000008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FF42D3" w:rsidRPr="007303E0" w:rsidTr="001166E7">
        <w:tc>
          <w:tcPr>
            <w:tcW w:w="3510" w:type="dxa"/>
          </w:tcPr>
          <w:p w:rsidR="00FF42D3" w:rsidRPr="007303E0" w:rsidRDefault="00FF42D3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FF42D3" w:rsidRPr="007303E0" w:rsidRDefault="00FF42D3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FF42D3" w:rsidRPr="007303E0" w:rsidRDefault="00FF42D3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FF42D3" w:rsidRPr="007303E0" w:rsidTr="001166E7">
        <w:tc>
          <w:tcPr>
            <w:tcW w:w="3510" w:type="dxa"/>
          </w:tcPr>
          <w:p w:rsidR="00FF42D3" w:rsidRPr="007303E0" w:rsidRDefault="00FF42D3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86" w:type="dxa"/>
          </w:tcPr>
          <w:p w:rsidR="00FF42D3" w:rsidRPr="007303E0" w:rsidRDefault="00FF42D3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</w:p>
        </w:tc>
        <w:tc>
          <w:tcPr>
            <w:tcW w:w="2374" w:type="dxa"/>
          </w:tcPr>
          <w:p w:rsidR="00FF42D3" w:rsidRPr="007303E0" w:rsidRDefault="00FF42D3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2D3" w:rsidRPr="00444252" w:rsidTr="001166E7">
        <w:trPr>
          <w:trHeight w:val="517"/>
        </w:trPr>
        <w:tc>
          <w:tcPr>
            <w:tcW w:w="3510" w:type="dxa"/>
            <w:vAlign w:val="center"/>
          </w:tcPr>
          <w:p w:rsidR="00FF42D3" w:rsidRPr="007303E0" w:rsidRDefault="00FF42D3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бина закладки бумаги, </w:t>
            </w:r>
            <w:proofErr w:type="gramStart"/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686" w:type="dxa"/>
            <w:vAlign w:val="center"/>
          </w:tcPr>
          <w:p w:rsidR="00FF42D3" w:rsidRPr="007303E0" w:rsidRDefault="007303E0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≥</w:t>
            </w:r>
            <w:r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</w:t>
            </w:r>
            <w:r w:rsidR="00FF42D3"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374" w:type="dxa"/>
            <w:vMerge w:val="restart"/>
          </w:tcPr>
          <w:p w:rsidR="00FF42D3" w:rsidRPr="00444252" w:rsidRDefault="00FF42D3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F42D3" w:rsidRPr="00444252" w:rsidTr="001166E7">
        <w:trPr>
          <w:trHeight w:val="517"/>
        </w:trPr>
        <w:tc>
          <w:tcPr>
            <w:tcW w:w="3510" w:type="dxa"/>
            <w:vAlign w:val="center"/>
          </w:tcPr>
          <w:p w:rsidR="00FF42D3" w:rsidRPr="007303E0" w:rsidRDefault="00FF42D3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шиваемых листов (80 г/м</w:t>
            </w:r>
            <w:proofErr w:type="gramStart"/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>), шт.</w:t>
            </w:r>
          </w:p>
        </w:tc>
        <w:tc>
          <w:tcPr>
            <w:tcW w:w="3686" w:type="dxa"/>
            <w:vAlign w:val="center"/>
          </w:tcPr>
          <w:p w:rsidR="00FF42D3" w:rsidRPr="007303E0" w:rsidRDefault="007303E0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03E0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  <w:t>≤</w:t>
            </w:r>
            <w:r w:rsidRPr="007303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FF42D3"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2374" w:type="dxa"/>
            <w:vMerge/>
          </w:tcPr>
          <w:p w:rsidR="00FF42D3" w:rsidRPr="00444252" w:rsidRDefault="00FF42D3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F42D3" w:rsidRPr="00444252" w:rsidTr="001166E7">
        <w:trPr>
          <w:trHeight w:val="517"/>
        </w:trPr>
        <w:tc>
          <w:tcPr>
            <w:tcW w:w="3510" w:type="dxa"/>
            <w:vAlign w:val="center"/>
          </w:tcPr>
          <w:p w:rsidR="00FF42D3" w:rsidRPr="007303E0" w:rsidRDefault="00FF42D3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коб размером</w:t>
            </w:r>
          </w:p>
        </w:tc>
        <w:tc>
          <w:tcPr>
            <w:tcW w:w="3686" w:type="dxa"/>
            <w:vAlign w:val="center"/>
          </w:tcPr>
          <w:p w:rsidR="00FF42D3" w:rsidRPr="007303E0" w:rsidRDefault="001166E7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E0">
              <w:rPr>
                <w:rFonts w:ascii="Times New Roman" w:eastAsia="Times New Roman" w:hAnsi="Times New Roman" w:cs="Times New Roman"/>
                <w:sz w:val="24"/>
                <w:szCs w:val="24"/>
              </w:rPr>
              <w:t>№ 24/6</w:t>
            </w:r>
          </w:p>
        </w:tc>
        <w:tc>
          <w:tcPr>
            <w:tcW w:w="2374" w:type="dxa"/>
            <w:vMerge/>
          </w:tcPr>
          <w:p w:rsidR="00FF42D3" w:rsidRPr="00444252" w:rsidRDefault="00FF42D3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FF42D3" w:rsidRDefault="00FF42D3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7F21" w:rsidRPr="00AC5686" w:rsidRDefault="00827BBE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CA7F21" w:rsidRPr="00AC5686">
        <w:rPr>
          <w:rFonts w:ascii="Times New Roman" w:hAnsi="Times New Roman" w:cs="Times New Roman"/>
          <w:b/>
          <w:sz w:val="24"/>
          <w:szCs w:val="24"/>
        </w:rPr>
        <w:t xml:space="preserve">. Точила </w:t>
      </w:r>
      <w:proofErr w:type="gramStart"/>
      <w:r w:rsidR="00CA7F21" w:rsidRPr="00AC5686">
        <w:rPr>
          <w:rFonts w:ascii="Times New Roman" w:hAnsi="Times New Roman" w:cs="Times New Roman"/>
          <w:b/>
          <w:sz w:val="24"/>
          <w:szCs w:val="24"/>
        </w:rPr>
        <w:t>канцелярская</w:t>
      </w:r>
      <w:proofErr w:type="gramEnd"/>
      <w:r w:rsidR="00CA7F21" w:rsidRPr="00AC5686">
        <w:rPr>
          <w:rFonts w:ascii="Times New Roman" w:hAnsi="Times New Roman" w:cs="Times New Roman"/>
          <w:b/>
          <w:sz w:val="24"/>
          <w:szCs w:val="24"/>
        </w:rPr>
        <w:t xml:space="preserve"> для карандашей – 46 штук</w:t>
      </w:r>
    </w:p>
    <w:p w:rsidR="00CA7F21" w:rsidRPr="00AC5686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25.71.13.110-00000005</w:t>
      </w:r>
    </w:p>
    <w:tbl>
      <w:tblPr>
        <w:tblStyle w:val="a8"/>
        <w:tblW w:w="0" w:type="auto"/>
        <w:tblLook w:val="04A0"/>
      </w:tblPr>
      <w:tblGrid>
        <w:gridCol w:w="3510"/>
        <w:gridCol w:w="3686"/>
        <w:gridCol w:w="2374"/>
      </w:tblGrid>
      <w:tr w:rsidR="00CA7F21" w:rsidRPr="00AC5686" w:rsidTr="001166E7">
        <w:tc>
          <w:tcPr>
            <w:tcW w:w="3510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2374" w:type="dxa"/>
          </w:tcPr>
          <w:p w:rsidR="00CA7F21" w:rsidRPr="00AC5686" w:rsidRDefault="00CA7F21" w:rsidP="001166E7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штуку</w:t>
            </w:r>
          </w:p>
        </w:tc>
      </w:tr>
      <w:tr w:rsidR="00CA7F21" w:rsidRPr="00AC5686" w:rsidTr="001166E7">
        <w:trPr>
          <w:trHeight w:val="517"/>
        </w:trPr>
        <w:tc>
          <w:tcPr>
            <w:tcW w:w="3510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рстий</w:t>
            </w:r>
          </w:p>
        </w:tc>
        <w:tc>
          <w:tcPr>
            <w:tcW w:w="3686" w:type="dxa"/>
            <w:vAlign w:val="center"/>
          </w:tcPr>
          <w:p w:rsidR="00CA7F21" w:rsidRPr="00AC5686" w:rsidRDefault="00AC5686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E7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>≤</w:t>
            </w:r>
            <w:r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</w:t>
            </w:r>
            <w:r w:rsidR="00CA7F21"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vMerge w:val="restart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F21" w:rsidRPr="00AC5686" w:rsidTr="001166E7">
        <w:trPr>
          <w:trHeight w:val="517"/>
        </w:trPr>
        <w:tc>
          <w:tcPr>
            <w:tcW w:w="3510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нтейнера для стружки</w:t>
            </w:r>
          </w:p>
        </w:tc>
        <w:tc>
          <w:tcPr>
            <w:tcW w:w="3686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374" w:type="dxa"/>
            <w:vMerge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F21" w:rsidRPr="00AC5686" w:rsidTr="001166E7">
        <w:trPr>
          <w:trHeight w:val="517"/>
        </w:trPr>
        <w:tc>
          <w:tcPr>
            <w:tcW w:w="3510" w:type="dxa"/>
            <w:vAlign w:val="center"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86" w:type="dxa"/>
            <w:vAlign w:val="center"/>
          </w:tcPr>
          <w:p w:rsidR="00CA7F21" w:rsidRPr="00AC5686" w:rsidRDefault="00AC5686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A7F21" w:rsidRPr="00AC5686">
              <w:rPr>
                <w:rFonts w:ascii="Times New Roman" w:eastAsia="Times New Roman" w:hAnsi="Times New Roman" w:cs="Times New Roman"/>
                <w:sz w:val="24"/>
                <w:szCs w:val="24"/>
              </w:rPr>
              <w:t>учной</w:t>
            </w:r>
          </w:p>
        </w:tc>
        <w:tc>
          <w:tcPr>
            <w:tcW w:w="2374" w:type="dxa"/>
            <w:vMerge/>
          </w:tcPr>
          <w:p w:rsidR="00CA7F21" w:rsidRPr="00AC5686" w:rsidRDefault="00CA7F21" w:rsidP="001166E7">
            <w:pPr>
              <w:tabs>
                <w:tab w:val="left" w:pos="131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A7F21" w:rsidRDefault="00CA7F21" w:rsidP="002B0F26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7F21" w:rsidRPr="00AC5686" w:rsidRDefault="001166E7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5</w:t>
      </w:r>
      <w:r w:rsidR="00827BBE">
        <w:rPr>
          <w:rFonts w:ascii="Times New Roman" w:hAnsi="Times New Roman" w:cs="Times New Roman"/>
          <w:b/>
          <w:sz w:val="24"/>
          <w:szCs w:val="24"/>
        </w:rPr>
        <w:t>1</w:t>
      </w:r>
      <w:r w:rsidR="00CA7F21" w:rsidRPr="00AC5686">
        <w:rPr>
          <w:rFonts w:ascii="Times New Roman" w:hAnsi="Times New Roman" w:cs="Times New Roman"/>
          <w:b/>
          <w:sz w:val="24"/>
          <w:szCs w:val="24"/>
        </w:rPr>
        <w:t>. Файл – вкладыш – 1000 штук</w:t>
      </w:r>
    </w:p>
    <w:p w:rsidR="00CA7F21" w:rsidRPr="00AC5686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22.29.25.000-0000001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AC5686" w:rsidRPr="00AC5686" w:rsidTr="00201750">
        <w:tc>
          <w:tcPr>
            <w:tcW w:w="5070" w:type="dxa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536" w:type="dxa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AC5686" w:rsidRPr="00AC5686" w:rsidTr="00201750">
        <w:tc>
          <w:tcPr>
            <w:tcW w:w="5070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536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янцевый</w:t>
            </w:r>
          </w:p>
        </w:tc>
      </w:tr>
      <w:tr w:rsidR="00AC5686" w:rsidRPr="00AC5686" w:rsidTr="00201750">
        <w:trPr>
          <w:trHeight w:val="517"/>
        </w:trPr>
        <w:tc>
          <w:tcPr>
            <w:tcW w:w="5070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тность, 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м</w:t>
            </w:r>
            <w:proofErr w:type="gramEnd"/>
          </w:p>
        </w:tc>
        <w:tc>
          <w:tcPr>
            <w:tcW w:w="4536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 и</w:t>
            </w: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AC5686" w:rsidRPr="00AC5686" w:rsidTr="00201750">
        <w:trPr>
          <w:trHeight w:val="517"/>
        </w:trPr>
        <w:tc>
          <w:tcPr>
            <w:tcW w:w="5070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</w:t>
            </w:r>
          </w:p>
        </w:tc>
        <w:tc>
          <w:tcPr>
            <w:tcW w:w="4536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</w:tbl>
    <w:p w:rsidR="00AC5686" w:rsidRDefault="00AC5686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7F21" w:rsidRPr="00AC5686" w:rsidRDefault="001166E7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5</w:t>
      </w:r>
      <w:r w:rsidR="00827BBE">
        <w:rPr>
          <w:rFonts w:ascii="Times New Roman" w:hAnsi="Times New Roman" w:cs="Times New Roman"/>
          <w:b/>
          <w:sz w:val="24"/>
          <w:szCs w:val="24"/>
        </w:rPr>
        <w:t>2</w:t>
      </w:r>
      <w:r w:rsidR="00CA7F21" w:rsidRPr="00AC5686">
        <w:rPr>
          <w:rFonts w:ascii="Times New Roman" w:hAnsi="Times New Roman" w:cs="Times New Roman"/>
          <w:b/>
          <w:sz w:val="24"/>
          <w:szCs w:val="24"/>
        </w:rPr>
        <w:t>. Файл – вкладыш – 200 штук</w:t>
      </w:r>
    </w:p>
    <w:p w:rsidR="00CA7F21" w:rsidRDefault="00CA7F21" w:rsidP="00CA7F21">
      <w:pPr>
        <w:shd w:val="clear" w:color="auto" w:fill="FFFFFF"/>
        <w:tabs>
          <w:tab w:val="left" w:pos="13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5686">
        <w:rPr>
          <w:rFonts w:ascii="Times New Roman" w:hAnsi="Times New Roman" w:cs="Times New Roman"/>
          <w:b/>
          <w:sz w:val="24"/>
          <w:szCs w:val="24"/>
        </w:rPr>
        <w:t>22.29.25.000-0000001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36"/>
      </w:tblGrid>
      <w:tr w:rsidR="00AC5686" w:rsidRPr="00AC5686" w:rsidTr="00201750">
        <w:tc>
          <w:tcPr>
            <w:tcW w:w="5070" w:type="dxa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4536" w:type="dxa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AC5686" w:rsidRPr="00AC5686" w:rsidTr="00201750">
        <w:trPr>
          <w:trHeight w:val="517"/>
        </w:trPr>
        <w:tc>
          <w:tcPr>
            <w:tcW w:w="5070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536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янцевый</w:t>
            </w:r>
          </w:p>
        </w:tc>
      </w:tr>
      <w:tr w:rsidR="00AC5686" w:rsidRPr="00AC5686" w:rsidTr="00201750">
        <w:trPr>
          <w:trHeight w:val="517"/>
        </w:trPr>
        <w:tc>
          <w:tcPr>
            <w:tcW w:w="5070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тность, 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м</w:t>
            </w:r>
            <w:proofErr w:type="gramEnd"/>
          </w:p>
        </w:tc>
        <w:tc>
          <w:tcPr>
            <w:tcW w:w="4536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≥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 и</w:t>
            </w:r>
            <w:r w:rsidRPr="00AC5686">
              <w:rPr>
                <w:rFonts w:ascii="Times New Roman" w:eastAsia="Times New Roman" w:hAnsi="Times New Roman" w:cs="Times New Roman"/>
                <w:b/>
                <w:i/>
                <w:color w:val="CC0000"/>
                <w:sz w:val="24"/>
                <w:szCs w:val="24"/>
                <w:lang w:eastAsia="en-US"/>
              </w:rPr>
              <w:t xml:space="preserve"> &lt; </w:t>
            </w: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  <w:tr w:rsidR="00AC5686" w:rsidRPr="00AC5686" w:rsidTr="00201750">
        <w:trPr>
          <w:trHeight w:val="517"/>
        </w:trPr>
        <w:tc>
          <w:tcPr>
            <w:tcW w:w="5070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</w:t>
            </w:r>
          </w:p>
        </w:tc>
        <w:tc>
          <w:tcPr>
            <w:tcW w:w="4536" w:type="dxa"/>
            <w:vAlign w:val="center"/>
          </w:tcPr>
          <w:p w:rsidR="00AC5686" w:rsidRPr="00AC5686" w:rsidRDefault="00AC5686" w:rsidP="00AC5686">
            <w:pPr>
              <w:tabs>
                <w:tab w:val="left" w:pos="131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AC5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</w:tbl>
    <w:p w:rsidR="000D1325" w:rsidRDefault="000D1325" w:rsidP="00CF161E">
      <w:pPr>
        <w:shd w:val="clear" w:color="auto" w:fill="FFFFFF"/>
        <w:tabs>
          <w:tab w:val="left" w:pos="1315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A7F21" w:rsidRPr="00444252" w:rsidRDefault="00CA7F21" w:rsidP="00CF161E">
      <w:pPr>
        <w:shd w:val="clear" w:color="auto" w:fill="FFFFFF"/>
        <w:tabs>
          <w:tab w:val="left" w:pos="1315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208AB" w:rsidRPr="00AC5686" w:rsidRDefault="00767DA2" w:rsidP="00CF161E">
      <w:pPr>
        <w:shd w:val="clear" w:color="auto" w:fill="FFFFFF"/>
        <w:tabs>
          <w:tab w:val="left" w:pos="131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5686">
        <w:rPr>
          <w:rFonts w:ascii="Times New Roman" w:hAnsi="Times New Roman" w:cs="Times New Roman"/>
          <w:sz w:val="24"/>
          <w:szCs w:val="24"/>
        </w:rPr>
        <w:t xml:space="preserve">Ответственное лицо        </w:t>
      </w:r>
      <w:r w:rsidR="004F663B" w:rsidRPr="00AC568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C56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509B" w:rsidRPr="00AC5686">
        <w:rPr>
          <w:rFonts w:ascii="Times New Roman" w:hAnsi="Times New Roman" w:cs="Times New Roman"/>
          <w:sz w:val="24"/>
          <w:szCs w:val="24"/>
        </w:rPr>
        <w:t>Н</w:t>
      </w:r>
      <w:r w:rsidRPr="00AC5686">
        <w:rPr>
          <w:rFonts w:ascii="Times New Roman" w:hAnsi="Times New Roman" w:cs="Times New Roman"/>
          <w:sz w:val="24"/>
          <w:szCs w:val="24"/>
        </w:rPr>
        <w:t>.</w:t>
      </w:r>
      <w:r w:rsidR="00F5509B" w:rsidRPr="00AC5686">
        <w:rPr>
          <w:rFonts w:ascii="Times New Roman" w:hAnsi="Times New Roman" w:cs="Times New Roman"/>
          <w:sz w:val="24"/>
          <w:szCs w:val="24"/>
        </w:rPr>
        <w:t>В</w:t>
      </w:r>
      <w:r w:rsidRPr="00AC56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09B" w:rsidRPr="00AC5686">
        <w:rPr>
          <w:rFonts w:ascii="Times New Roman" w:hAnsi="Times New Roman" w:cs="Times New Roman"/>
          <w:sz w:val="24"/>
          <w:szCs w:val="24"/>
        </w:rPr>
        <w:t>Васянкин</w:t>
      </w:r>
      <w:proofErr w:type="spellEnd"/>
    </w:p>
    <w:p w:rsidR="00202093" w:rsidRPr="00444252" w:rsidRDefault="004208AB" w:rsidP="004208AB">
      <w:pPr>
        <w:tabs>
          <w:tab w:val="left" w:pos="513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444252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202093" w:rsidRPr="00444252" w:rsidSect="001717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40" w:rsidRDefault="00E05340" w:rsidP="00B10988">
      <w:pPr>
        <w:spacing w:after="0" w:line="240" w:lineRule="auto"/>
      </w:pPr>
      <w:r>
        <w:separator/>
      </w:r>
    </w:p>
  </w:endnote>
  <w:endnote w:type="continuationSeparator" w:id="0">
    <w:p w:rsidR="00E05340" w:rsidRDefault="00E05340" w:rsidP="00B1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40" w:rsidRDefault="00E05340" w:rsidP="00B10988">
      <w:pPr>
        <w:spacing w:after="0" w:line="240" w:lineRule="auto"/>
      </w:pPr>
      <w:r>
        <w:separator/>
      </w:r>
    </w:p>
  </w:footnote>
  <w:footnote w:type="continuationSeparator" w:id="0">
    <w:p w:rsidR="00E05340" w:rsidRDefault="00E05340" w:rsidP="00B1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77B42"/>
    <w:multiLevelType w:val="hybridMultilevel"/>
    <w:tmpl w:val="11EE4874"/>
    <w:lvl w:ilvl="0" w:tplc="C37C11CC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10FB3"/>
    <w:multiLevelType w:val="hybridMultilevel"/>
    <w:tmpl w:val="E8BAC5E6"/>
    <w:lvl w:ilvl="0" w:tplc="992E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65D1"/>
    <w:rsid w:val="00000A99"/>
    <w:rsid w:val="000012CB"/>
    <w:rsid w:val="00014E0A"/>
    <w:rsid w:val="0002464A"/>
    <w:rsid w:val="00030968"/>
    <w:rsid w:val="000353A7"/>
    <w:rsid w:val="00042C80"/>
    <w:rsid w:val="00043B0E"/>
    <w:rsid w:val="00052367"/>
    <w:rsid w:val="00074A31"/>
    <w:rsid w:val="0008238A"/>
    <w:rsid w:val="00091A34"/>
    <w:rsid w:val="00095A37"/>
    <w:rsid w:val="000A15B1"/>
    <w:rsid w:val="000A1967"/>
    <w:rsid w:val="000B27E7"/>
    <w:rsid w:val="000B40B4"/>
    <w:rsid w:val="000C4905"/>
    <w:rsid w:val="000C5309"/>
    <w:rsid w:val="000D1325"/>
    <w:rsid w:val="000D2200"/>
    <w:rsid w:val="000D3996"/>
    <w:rsid w:val="000D48BE"/>
    <w:rsid w:val="000E2569"/>
    <w:rsid w:val="000E79F2"/>
    <w:rsid w:val="000F2BFA"/>
    <w:rsid w:val="000F46E3"/>
    <w:rsid w:val="001166E7"/>
    <w:rsid w:val="00123C01"/>
    <w:rsid w:val="00143B28"/>
    <w:rsid w:val="001449DD"/>
    <w:rsid w:val="00145B8D"/>
    <w:rsid w:val="001520DF"/>
    <w:rsid w:val="001638E7"/>
    <w:rsid w:val="001655ED"/>
    <w:rsid w:val="00165CFF"/>
    <w:rsid w:val="00171730"/>
    <w:rsid w:val="0017796E"/>
    <w:rsid w:val="0019483B"/>
    <w:rsid w:val="001A2BDD"/>
    <w:rsid w:val="001C03CA"/>
    <w:rsid w:val="001C1790"/>
    <w:rsid w:val="001C6862"/>
    <w:rsid w:val="001D7039"/>
    <w:rsid w:val="001E0125"/>
    <w:rsid w:val="001E1A98"/>
    <w:rsid w:val="001F44AF"/>
    <w:rsid w:val="00201750"/>
    <w:rsid w:val="00202093"/>
    <w:rsid w:val="002105F7"/>
    <w:rsid w:val="00213004"/>
    <w:rsid w:val="0021352B"/>
    <w:rsid w:val="002136A2"/>
    <w:rsid w:val="002207B6"/>
    <w:rsid w:val="00221613"/>
    <w:rsid w:val="00225073"/>
    <w:rsid w:val="00233510"/>
    <w:rsid w:val="00233C07"/>
    <w:rsid w:val="00244BD7"/>
    <w:rsid w:val="00245589"/>
    <w:rsid w:val="00246A9E"/>
    <w:rsid w:val="002514F2"/>
    <w:rsid w:val="00257016"/>
    <w:rsid w:val="002612D0"/>
    <w:rsid w:val="00264652"/>
    <w:rsid w:val="00274426"/>
    <w:rsid w:val="00276925"/>
    <w:rsid w:val="00283497"/>
    <w:rsid w:val="0028402B"/>
    <w:rsid w:val="0028453C"/>
    <w:rsid w:val="002A11C1"/>
    <w:rsid w:val="002A3920"/>
    <w:rsid w:val="002B0F26"/>
    <w:rsid w:val="002B1828"/>
    <w:rsid w:val="002C6910"/>
    <w:rsid w:val="002D7427"/>
    <w:rsid w:val="002D7A3C"/>
    <w:rsid w:val="002E0A07"/>
    <w:rsid w:val="002E2F91"/>
    <w:rsid w:val="002E31A6"/>
    <w:rsid w:val="002E68CD"/>
    <w:rsid w:val="002F2D44"/>
    <w:rsid w:val="002F6E6B"/>
    <w:rsid w:val="00323D18"/>
    <w:rsid w:val="00327625"/>
    <w:rsid w:val="00335262"/>
    <w:rsid w:val="00344427"/>
    <w:rsid w:val="00344B3F"/>
    <w:rsid w:val="0034664A"/>
    <w:rsid w:val="00346F2F"/>
    <w:rsid w:val="003510AA"/>
    <w:rsid w:val="00353A95"/>
    <w:rsid w:val="00355CF7"/>
    <w:rsid w:val="0035690B"/>
    <w:rsid w:val="00356BDF"/>
    <w:rsid w:val="00371EED"/>
    <w:rsid w:val="0037611B"/>
    <w:rsid w:val="00382E05"/>
    <w:rsid w:val="00385E48"/>
    <w:rsid w:val="003913F3"/>
    <w:rsid w:val="00391B5A"/>
    <w:rsid w:val="003931E4"/>
    <w:rsid w:val="003936BC"/>
    <w:rsid w:val="00396A12"/>
    <w:rsid w:val="003A182C"/>
    <w:rsid w:val="003A491F"/>
    <w:rsid w:val="003A735D"/>
    <w:rsid w:val="003A7E83"/>
    <w:rsid w:val="003B1A60"/>
    <w:rsid w:val="003B2A03"/>
    <w:rsid w:val="003C033E"/>
    <w:rsid w:val="003C20A4"/>
    <w:rsid w:val="003D05FA"/>
    <w:rsid w:val="003F282D"/>
    <w:rsid w:val="00400132"/>
    <w:rsid w:val="00403155"/>
    <w:rsid w:val="00413C7A"/>
    <w:rsid w:val="00413FB6"/>
    <w:rsid w:val="004208AB"/>
    <w:rsid w:val="00420A85"/>
    <w:rsid w:val="004211C8"/>
    <w:rsid w:val="00422435"/>
    <w:rsid w:val="00422F65"/>
    <w:rsid w:val="00423247"/>
    <w:rsid w:val="00425600"/>
    <w:rsid w:val="00426CB6"/>
    <w:rsid w:val="004322E0"/>
    <w:rsid w:val="00443C29"/>
    <w:rsid w:val="00444252"/>
    <w:rsid w:val="004713D1"/>
    <w:rsid w:val="0047765E"/>
    <w:rsid w:val="00497F72"/>
    <w:rsid w:val="004A0E53"/>
    <w:rsid w:val="004A52D7"/>
    <w:rsid w:val="004B0279"/>
    <w:rsid w:val="004B2D5D"/>
    <w:rsid w:val="004B4AD3"/>
    <w:rsid w:val="004B78F9"/>
    <w:rsid w:val="004C3683"/>
    <w:rsid w:val="004C51C2"/>
    <w:rsid w:val="004D163B"/>
    <w:rsid w:val="004D2DEE"/>
    <w:rsid w:val="004D4501"/>
    <w:rsid w:val="004D5593"/>
    <w:rsid w:val="004D5B31"/>
    <w:rsid w:val="004D62A5"/>
    <w:rsid w:val="004D75F6"/>
    <w:rsid w:val="004D779F"/>
    <w:rsid w:val="004F007E"/>
    <w:rsid w:val="004F5F74"/>
    <w:rsid w:val="004F663B"/>
    <w:rsid w:val="00504760"/>
    <w:rsid w:val="00511052"/>
    <w:rsid w:val="005245E9"/>
    <w:rsid w:val="0052472D"/>
    <w:rsid w:val="00536D84"/>
    <w:rsid w:val="0053777C"/>
    <w:rsid w:val="00543EB0"/>
    <w:rsid w:val="00553DE7"/>
    <w:rsid w:val="00557B9E"/>
    <w:rsid w:val="00560FFC"/>
    <w:rsid w:val="005712B7"/>
    <w:rsid w:val="005733A8"/>
    <w:rsid w:val="00573D3B"/>
    <w:rsid w:val="00573F50"/>
    <w:rsid w:val="00580C5B"/>
    <w:rsid w:val="005822BA"/>
    <w:rsid w:val="0058288C"/>
    <w:rsid w:val="00583D9B"/>
    <w:rsid w:val="00584147"/>
    <w:rsid w:val="00586663"/>
    <w:rsid w:val="00586EA3"/>
    <w:rsid w:val="005878C4"/>
    <w:rsid w:val="005A15B6"/>
    <w:rsid w:val="005A2EE9"/>
    <w:rsid w:val="005A34A1"/>
    <w:rsid w:val="005C5752"/>
    <w:rsid w:val="005E235F"/>
    <w:rsid w:val="005E4E8F"/>
    <w:rsid w:val="005E6057"/>
    <w:rsid w:val="00600599"/>
    <w:rsid w:val="00601C69"/>
    <w:rsid w:val="00605ABA"/>
    <w:rsid w:val="00612498"/>
    <w:rsid w:val="00615DCF"/>
    <w:rsid w:val="00622C10"/>
    <w:rsid w:val="006341F2"/>
    <w:rsid w:val="006351FA"/>
    <w:rsid w:val="00641B5D"/>
    <w:rsid w:val="00644566"/>
    <w:rsid w:val="00645A0D"/>
    <w:rsid w:val="006508C6"/>
    <w:rsid w:val="0065411F"/>
    <w:rsid w:val="00654F7D"/>
    <w:rsid w:val="00656D41"/>
    <w:rsid w:val="00660BC5"/>
    <w:rsid w:val="00661983"/>
    <w:rsid w:val="00666A6F"/>
    <w:rsid w:val="00674F54"/>
    <w:rsid w:val="00683BE1"/>
    <w:rsid w:val="006A001B"/>
    <w:rsid w:val="006A4BDD"/>
    <w:rsid w:val="006A7E30"/>
    <w:rsid w:val="006C3B0F"/>
    <w:rsid w:val="006C4B13"/>
    <w:rsid w:val="006D041A"/>
    <w:rsid w:val="006E5B2D"/>
    <w:rsid w:val="006F027E"/>
    <w:rsid w:val="006F3ECC"/>
    <w:rsid w:val="007006A4"/>
    <w:rsid w:val="00706565"/>
    <w:rsid w:val="007115AF"/>
    <w:rsid w:val="00716993"/>
    <w:rsid w:val="00720A19"/>
    <w:rsid w:val="00723A4A"/>
    <w:rsid w:val="007301A8"/>
    <w:rsid w:val="007303E0"/>
    <w:rsid w:val="00732CF9"/>
    <w:rsid w:val="00746B37"/>
    <w:rsid w:val="0075711B"/>
    <w:rsid w:val="00761976"/>
    <w:rsid w:val="00761AB1"/>
    <w:rsid w:val="00764D56"/>
    <w:rsid w:val="00767DA2"/>
    <w:rsid w:val="007741FC"/>
    <w:rsid w:val="00775F94"/>
    <w:rsid w:val="00776948"/>
    <w:rsid w:val="00777706"/>
    <w:rsid w:val="00780546"/>
    <w:rsid w:val="00781910"/>
    <w:rsid w:val="00783350"/>
    <w:rsid w:val="0078394B"/>
    <w:rsid w:val="00795740"/>
    <w:rsid w:val="007A3736"/>
    <w:rsid w:val="007B1D22"/>
    <w:rsid w:val="007B6559"/>
    <w:rsid w:val="007C3348"/>
    <w:rsid w:val="007C7C0A"/>
    <w:rsid w:val="007D24A2"/>
    <w:rsid w:val="007E79F8"/>
    <w:rsid w:val="007F042D"/>
    <w:rsid w:val="007F22DF"/>
    <w:rsid w:val="007F6C5E"/>
    <w:rsid w:val="008025D5"/>
    <w:rsid w:val="00805E91"/>
    <w:rsid w:val="00806B5B"/>
    <w:rsid w:val="00806CAF"/>
    <w:rsid w:val="008134DF"/>
    <w:rsid w:val="00814809"/>
    <w:rsid w:val="0081719E"/>
    <w:rsid w:val="00827BBE"/>
    <w:rsid w:val="008304CF"/>
    <w:rsid w:val="00840003"/>
    <w:rsid w:val="00864859"/>
    <w:rsid w:val="008706D5"/>
    <w:rsid w:val="00871B68"/>
    <w:rsid w:val="00872295"/>
    <w:rsid w:val="00874736"/>
    <w:rsid w:val="00897B88"/>
    <w:rsid w:val="008A6E9F"/>
    <w:rsid w:val="008B23AB"/>
    <w:rsid w:val="008B3875"/>
    <w:rsid w:val="008B616B"/>
    <w:rsid w:val="008C1A90"/>
    <w:rsid w:val="008E0597"/>
    <w:rsid w:val="008E37E5"/>
    <w:rsid w:val="008F4324"/>
    <w:rsid w:val="00900A87"/>
    <w:rsid w:val="00921621"/>
    <w:rsid w:val="009277A5"/>
    <w:rsid w:val="009338DC"/>
    <w:rsid w:val="0094326D"/>
    <w:rsid w:val="00943B71"/>
    <w:rsid w:val="0094586F"/>
    <w:rsid w:val="00947997"/>
    <w:rsid w:val="00960427"/>
    <w:rsid w:val="00963431"/>
    <w:rsid w:val="00971341"/>
    <w:rsid w:val="009747C4"/>
    <w:rsid w:val="009771ED"/>
    <w:rsid w:val="009802E5"/>
    <w:rsid w:val="00980B03"/>
    <w:rsid w:val="00991D41"/>
    <w:rsid w:val="00996E38"/>
    <w:rsid w:val="009A7F10"/>
    <w:rsid w:val="009B48DC"/>
    <w:rsid w:val="009C2B70"/>
    <w:rsid w:val="009C5B48"/>
    <w:rsid w:val="009C64DA"/>
    <w:rsid w:val="009C6A92"/>
    <w:rsid w:val="009D0559"/>
    <w:rsid w:val="009D4276"/>
    <w:rsid w:val="009D5233"/>
    <w:rsid w:val="009D7179"/>
    <w:rsid w:val="009F42E2"/>
    <w:rsid w:val="009F564F"/>
    <w:rsid w:val="00A01D66"/>
    <w:rsid w:val="00A023F3"/>
    <w:rsid w:val="00A0545F"/>
    <w:rsid w:val="00A105D1"/>
    <w:rsid w:val="00A10C30"/>
    <w:rsid w:val="00A14CCF"/>
    <w:rsid w:val="00A250A4"/>
    <w:rsid w:val="00A2597F"/>
    <w:rsid w:val="00A25AED"/>
    <w:rsid w:val="00A3019F"/>
    <w:rsid w:val="00A408BE"/>
    <w:rsid w:val="00A44809"/>
    <w:rsid w:val="00A51DFA"/>
    <w:rsid w:val="00A53B2A"/>
    <w:rsid w:val="00A6061E"/>
    <w:rsid w:val="00A631F0"/>
    <w:rsid w:val="00A9244A"/>
    <w:rsid w:val="00A94D81"/>
    <w:rsid w:val="00AA0B95"/>
    <w:rsid w:val="00AA2618"/>
    <w:rsid w:val="00AA536C"/>
    <w:rsid w:val="00AB78D9"/>
    <w:rsid w:val="00AB7E6C"/>
    <w:rsid w:val="00AC5686"/>
    <w:rsid w:val="00AD181F"/>
    <w:rsid w:val="00AD1AD7"/>
    <w:rsid w:val="00AE0FBD"/>
    <w:rsid w:val="00AE6BA1"/>
    <w:rsid w:val="00AF3296"/>
    <w:rsid w:val="00AF44A7"/>
    <w:rsid w:val="00AF4D9E"/>
    <w:rsid w:val="00B01D57"/>
    <w:rsid w:val="00B031BF"/>
    <w:rsid w:val="00B06772"/>
    <w:rsid w:val="00B108A2"/>
    <w:rsid w:val="00B10988"/>
    <w:rsid w:val="00B20522"/>
    <w:rsid w:val="00B20B98"/>
    <w:rsid w:val="00B21D1A"/>
    <w:rsid w:val="00B22611"/>
    <w:rsid w:val="00B22C69"/>
    <w:rsid w:val="00B307B9"/>
    <w:rsid w:val="00B3555D"/>
    <w:rsid w:val="00B40559"/>
    <w:rsid w:val="00B416A6"/>
    <w:rsid w:val="00B45E9C"/>
    <w:rsid w:val="00B52835"/>
    <w:rsid w:val="00B6028D"/>
    <w:rsid w:val="00B84E4D"/>
    <w:rsid w:val="00B94966"/>
    <w:rsid w:val="00BA4A9F"/>
    <w:rsid w:val="00BA6161"/>
    <w:rsid w:val="00BC0CA9"/>
    <w:rsid w:val="00BC2621"/>
    <w:rsid w:val="00BC701D"/>
    <w:rsid w:val="00BC7B90"/>
    <w:rsid w:val="00BD550B"/>
    <w:rsid w:val="00BD69A4"/>
    <w:rsid w:val="00BE3C6C"/>
    <w:rsid w:val="00BF1536"/>
    <w:rsid w:val="00BF64B6"/>
    <w:rsid w:val="00BF6C98"/>
    <w:rsid w:val="00C021AE"/>
    <w:rsid w:val="00C033B0"/>
    <w:rsid w:val="00C11781"/>
    <w:rsid w:val="00C204F1"/>
    <w:rsid w:val="00C26BA0"/>
    <w:rsid w:val="00C33BC8"/>
    <w:rsid w:val="00C431B3"/>
    <w:rsid w:val="00C50E17"/>
    <w:rsid w:val="00C53E8A"/>
    <w:rsid w:val="00C5619D"/>
    <w:rsid w:val="00C6205E"/>
    <w:rsid w:val="00C6685D"/>
    <w:rsid w:val="00C85DF0"/>
    <w:rsid w:val="00CA4D71"/>
    <w:rsid w:val="00CA7F21"/>
    <w:rsid w:val="00CB14AE"/>
    <w:rsid w:val="00CC05CA"/>
    <w:rsid w:val="00CC188D"/>
    <w:rsid w:val="00CC4897"/>
    <w:rsid w:val="00CC6795"/>
    <w:rsid w:val="00CD2098"/>
    <w:rsid w:val="00CD4CFF"/>
    <w:rsid w:val="00CE0BAB"/>
    <w:rsid w:val="00CF161E"/>
    <w:rsid w:val="00CF796E"/>
    <w:rsid w:val="00D0142E"/>
    <w:rsid w:val="00D02CF4"/>
    <w:rsid w:val="00D10827"/>
    <w:rsid w:val="00D329BA"/>
    <w:rsid w:val="00D347CA"/>
    <w:rsid w:val="00D429D9"/>
    <w:rsid w:val="00D42FF3"/>
    <w:rsid w:val="00D46767"/>
    <w:rsid w:val="00D61699"/>
    <w:rsid w:val="00D61C61"/>
    <w:rsid w:val="00D661CC"/>
    <w:rsid w:val="00D73FE6"/>
    <w:rsid w:val="00D83742"/>
    <w:rsid w:val="00D846AC"/>
    <w:rsid w:val="00D93BB9"/>
    <w:rsid w:val="00D96410"/>
    <w:rsid w:val="00DA3E9C"/>
    <w:rsid w:val="00DC1EDA"/>
    <w:rsid w:val="00DC7ADF"/>
    <w:rsid w:val="00DD6889"/>
    <w:rsid w:val="00DD6B21"/>
    <w:rsid w:val="00DE38E1"/>
    <w:rsid w:val="00DE4155"/>
    <w:rsid w:val="00DE6272"/>
    <w:rsid w:val="00E0094E"/>
    <w:rsid w:val="00E01632"/>
    <w:rsid w:val="00E05340"/>
    <w:rsid w:val="00E1636E"/>
    <w:rsid w:val="00E22951"/>
    <w:rsid w:val="00E265D1"/>
    <w:rsid w:val="00E30B86"/>
    <w:rsid w:val="00E346AB"/>
    <w:rsid w:val="00E36019"/>
    <w:rsid w:val="00E36C36"/>
    <w:rsid w:val="00E7277E"/>
    <w:rsid w:val="00E81EA7"/>
    <w:rsid w:val="00E8225C"/>
    <w:rsid w:val="00E8547A"/>
    <w:rsid w:val="00E907B5"/>
    <w:rsid w:val="00E97E28"/>
    <w:rsid w:val="00EA1ED8"/>
    <w:rsid w:val="00EA47F0"/>
    <w:rsid w:val="00EB7B8B"/>
    <w:rsid w:val="00ED1E11"/>
    <w:rsid w:val="00EF054B"/>
    <w:rsid w:val="00EF0639"/>
    <w:rsid w:val="00F04D99"/>
    <w:rsid w:val="00F100CB"/>
    <w:rsid w:val="00F24338"/>
    <w:rsid w:val="00F249A8"/>
    <w:rsid w:val="00F321C8"/>
    <w:rsid w:val="00F37F27"/>
    <w:rsid w:val="00F44FF3"/>
    <w:rsid w:val="00F54341"/>
    <w:rsid w:val="00F5509B"/>
    <w:rsid w:val="00F55436"/>
    <w:rsid w:val="00F64734"/>
    <w:rsid w:val="00F74A39"/>
    <w:rsid w:val="00F8089C"/>
    <w:rsid w:val="00F81AD1"/>
    <w:rsid w:val="00F831F2"/>
    <w:rsid w:val="00F837ED"/>
    <w:rsid w:val="00F84EAF"/>
    <w:rsid w:val="00F91899"/>
    <w:rsid w:val="00F94A5E"/>
    <w:rsid w:val="00F94CD7"/>
    <w:rsid w:val="00F958FA"/>
    <w:rsid w:val="00FA14D8"/>
    <w:rsid w:val="00FB3244"/>
    <w:rsid w:val="00FC0E03"/>
    <w:rsid w:val="00FC385F"/>
    <w:rsid w:val="00FC74D6"/>
    <w:rsid w:val="00FE527B"/>
    <w:rsid w:val="00FF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 стиль"/>
    <w:basedOn w:val="a"/>
    <w:link w:val="a4"/>
    <w:qFormat/>
    <w:rsid w:val="00E0094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Рабочий стиль Знак"/>
    <w:link w:val="a3"/>
    <w:rsid w:val="00E0094E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5">
    <w:name w:val="Hyperlink"/>
    <w:rsid w:val="00E009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A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C5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0988"/>
  </w:style>
  <w:style w:type="paragraph" w:styleId="ab">
    <w:name w:val="footer"/>
    <w:basedOn w:val="a"/>
    <w:link w:val="ac"/>
    <w:uiPriority w:val="99"/>
    <w:unhideWhenUsed/>
    <w:rsid w:val="00B1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0988"/>
  </w:style>
  <w:style w:type="paragraph" w:styleId="ad">
    <w:name w:val="List Paragraph"/>
    <w:basedOn w:val="a"/>
    <w:uiPriority w:val="34"/>
    <w:qFormat/>
    <w:rsid w:val="007F0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udmarizakup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142C-FC31-4CE7-BE3B-8BFA7E93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d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 Александровна Шалагина</dc:creator>
  <cp:lastModifiedBy>vasyankin</cp:lastModifiedBy>
  <cp:revision>2</cp:revision>
  <cp:lastPrinted>2021-03-03T11:29:00Z</cp:lastPrinted>
  <dcterms:created xsi:type="dcterms:W3CDTF">2021-03-29T07:00:00Z</dcterms:created>
  <dcterms:modified xsi:type="dcterms:W3CDTF">2021-03-29T07:00:00Z</dcterms:modified>
</cp:coreProperties>
</file>